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443EE5" w14:textId="77777777" w:rsidR="00BF7F80" w:rsidRPr="001942B3" w:rsidRDefault="00BF7F80" w:rsidP="00CD124E">
      <w:pPr>
        <w:pStyle w:val="CSISectionNumber"/>
        <w:spacing w:before="0"/>
      </w:pPr>
      <w:r w:rsidRPr="001942B3">
        <w:t>Section</w:t>
      </w:r>
      <w:r w:rsidR="00A04FF8" w:rsidRPr="001942B3">
        <w:t xml:space="preserve"> </w:t>
      </w:r>
      <w:r w:rsidR="007E2F78" w:rsidRPr="001942B3">
        <w:t>23</w:t>
      </w:r>
      <w:r w:rsidR="00534686" w:rsidRPr="001942B3">
        <w:t xml:space="preserve"> 34 00</w:t>
      </w:r>
    </w:p>
    <w:p w14:paraId="5D2D9F45" w14:textId="77777777" w:rsidR="00BF7F80" w:rsidRPr="001942B3" w:rsidRDefault="001F3403" w:rsidP="00383939">
      <w:pPr>
        <w:pStyle w:val="CSISectionTitle"/>
        <w:rPr>
          <w:caps w:val="0"/>
          <w:kern w:val="26"/>
        </w:rPr>
      </w:pPr>
      <w:r w:rsidRPr="001942B3">
        <w:rPr>
          <w:caps w:val="0"/>
          <w:kern w:val="26"/>
        </w:rPr>
        <w:t>HVAC</w:t>
      </w:r>
      <w:r w:rsidR="00A04FF8" w:rsidRPr="001942B3">
        <w:rPr>
          <w:caps w:val="0"/>
          <w:kern w:val="26"/>
        </w:rPr>
        <w:t xml:space="preserve"> Fans</w:t>
      </w:r>
    </w:p>
    <w:p w14:paraId="3A44103B" w14:textId="77777777" w:rsidR="00BF7F80" w:rsidRPr="001942B3" w:rsidRDefault="00296501" w:rsidP="00A04FF8">
      <w:pPr>
        <w:pStyle w:val="CSIPART"/>
        <w:spacing w:before="0"/>
      </w:pPr>
      <w:r w:rsidRPr="001942B3">
        <w:t>Part 1 General</w:t>
      </w:r>
    </w:p>
    <w:p w14:paraId="602F6C11" w14:textId="77777777" w:rsidR="00A04FF8" w:rsidRPr="001942B3" w:rsidRDefault="00A04FF8" w:rsidP="00A04FF8">
      <w:pPr>
        <w:pStyle w:val="CSIArticle"/>
        <w:numPr>
          <w:ilvl w:val="0"/>
          <w:numId w:val="0"/>
        </w:numPr>
        <w:spacing w:before="0"/>
        <w:ind w:left="576"/>
      </w:pPr>
    </w:p>
    <w:p w14:paraId="1651B0B4" w14:textId="77777777" w:rsidR="00BF7F80" w:rsidRPr="001942B3" w:rsidRDefault="00A30060" w:rsidP="00A04FF8">
      <w:pPr>
        <w:pStyle w:val="CSIArticle"/>
        <w:spacing w:before="0"/>
      </w:pPr>
      <w:r w:rsidRPr="001942B3">
        <w:t>1.1 Summary</w:t>
      </w:r>
    </w:p>
    <w:p w14:paraId="56F4ABC7" w14:textId="77777777" w:rsidR="00CD124E" w:rsidRPr="001942B3" w:rsidRDefault="00BF7F80" w:rsidP="00A04FF8">
      <w:pPr>
        <w:pStyle w:val="CSIParagraph"/>
      </w:pPr>
      <w:r w:rsidRPr="001942B3">
        <w:t>Section Includes</w:t>
      </w:r>
    </w:p>
    <w:p w14:paraId="036EC897" w14:textId="77777777" w:rsidR="00436BEB" w:rsidRPr="001942B3" w:rsidRDefault="004C501C" w:rsidP="00A04FF8">
      <w:pPr>
        <w:pStyle w:val="CSISubparagraph1"/>
      </w:pPr>
      <w:r w:rsidRPr="001942B3">
        <w:t>The</w:t>
      </w:r>
      <w:r w:rsidR="00436BEB" w:rsidRPr="001942B3">
        <w:t xml:space="preserve"> ceiling-mounted circulation fan is the model scheduled with the capacities indicated. The fan shall be furnished </w:t>
      </w:r>
      <w:r w:rsidR="00D22FA7" w:rsidRPr="001942B3">
        <w:t xml:space="preserve">with </w:t>
      </w:r>
      <w:r w:rsidR="00E90F99" w:rsidRPr="001942B3">
        <w:t>a remote control</w:t>
      </w:r>
      <w:r w:rsidR="00927D27" w:rsidRPr="001942B3">
        <w:t xml:space="preserve"> </w:t>
      </w:r>
      <w:r w:rsidR="006E5D6A" w:rsidRPr="001942B3">
        <w:t xml:space="preserve">and </w:t>
      </w:r>
      <w:r w:rsidR="000D254E" w:rsidRPr="001942B3">
        <w:t>SenseME</w:t>
      </w:r>
      <w:r w:rsidR="00027860" w:rsidRPr="001942B3">
        <w:rPr>
          <w:rFonts w:cs="Calibri"/>
          <w:vertAlign w:val="superscript"/>
        </w:rPr>
        <w:t>™</w:t>
      </w:r>
      <w:r w:rsidR="00DB6DE6" w:rsidRPr="001942B3">
        <w:t xml:space="preserve"> T</w:t>
      </w:r>
      <w:r w:rsidR="006E5D6A" w:rsidRPr="001942B3">
        <w:t>echnology</w:t>
      </w:r>
      <w:r w:rsidR="00DB6DE6" w:rsidRPr="001942B3">
        <w:t xml:space="preserve"> as manufactured by</w:t>
      </w:r>
      <w:r w:rsidR="00D24229" w:rsidRPr="001942B3">
        <w:t xml:space="preserve"> </w:t>
      </w:r>
      <w:r w:rsidR="00867A94" w:rsidRPr="001942B3">
        <w:t>Big Ass Fans</w:t>
      </w:r>
      <w:r w:rsidR="00436BEB" w:rsidRPr="001942B3">
        <w:t>.</w:t>
      </w:r>
    </w:p>
    <w:p w14:paraId="4C11ED6C" w14:textId="77777777" w:rsidR="00436BEB" w:rsidRPr="001942B3" w:rsidRDefault="00A30060" w:rsidP="00A04FF8">
      <w:pPr>
        <w:pStyle w:val="CSIParagraph"/>
      </w:pPr>
      <w:r w:rsidRPr="001942B3">
        <w:t>Summary of Work</w:t>
      </w:r>
    </w:p>
    <w:p w14:paraId="66CE1449" w14:textId="77777777" w:rsidR="00436BEB" w:rsidRPr="001942B3" w:rsidRDefault="00B37C63" w:rsidP="00A04FF8">
      <w:pPr>
        <w:pStyle w:val="CSISubparagraph1"/>
      </w:pPr>
      <w:r w:rsidRPr="001942B3">
        <w:t>I</w:t>
      </w:r>
      <w:r w:rsidR="00A30060" w:rsidRPr="001942B3">
        <w:t>nstallation of</w:t>
      </w:r>
      <w:r w:rsidR="00436BEB" w:rsidRPr="001942B3">
        <w:t xml:space="preserve"> the fan,</w:t>
      </w:r>
      <w:r w:rsidRPr="001942B3">
        <w:t xml:space="preserve"> wireless network, </w:t>
      </w:r>
      <w:r w:rsidR="00436BEB" w:rsidRPr="001942B3">
        <w:t>miscellaneous or structural metal work (if required), field electrical wiring, cable, conduit, fuses</w:t>
      </w:r>
      <w:r w:rsidR="00DB46C0" w:rsidRPr="001942B3">
        <w:t>,</w:t>
      </w:r>
      <w:r w:rsidR="00436BEB" w:rsidRPr="001942B3">
        <w:t xml:space="preserve"> and disconnect switches, other than those addressed in the installation scope of work,</w:t>
      </w:r>
      <w:r w:rsidR="00C67721" w:rsidRPr="001942B3">
        <w:t xml:space="preserve"> shall be provided by others. </w:t>
      </w:r>
      <w:r w:rsidRPr="001942B3">
        <w:t>I</w:t>
      </w:r>
      <w:r w:rsidR="00436BEB" w:rsidRPr="001942B3">
        <w:t>nstallation services ar</w:t>
      </w:r>
      <w:r w:rsidR="00DB6DE6" w:rsidRPr="001942B3">
        <w:t>e available through</w:t>
      </w:r>
      <w:r w:rsidR="00D24229" w:rsidRPr="001942B3">
        <w:t xml:space="preserve"> </w:t>
      </w:r>
      <w:r w:rsidR="00867A94" w:rsidRPr="001942B3">
        <w:t>Big Ass Fans</w:t>
      </w:r>
      <w:r w:rsidR="00436BEB" w:rsidRPr="001942B3">
        <w:t>. Consult the appropriate installation scope of work for information on the available installation options, overview of customer and installer responsibilities, a</w:t>
      </w:r>
      <w:r w:rsidR="00DD394D" w:rsidRPr="001942B3">
        <w:t xml:space="preserve">nd details on installation site </w:t>
      </w:r>
      <w:r w:rsidR="00436BEB" w:rsidRPr="001942B3">
        <w:t>requirements.</w:t>
      </w:r>
    </w:p>
    <w:p w14:paraId="0AED1C60" w14:textId="77777777" w:rsidR="00A04FF8" w:rsidRPr="001942B3" w:rsidRDefault="00A04FF8" w:rsidP="00A04FF8">
      <w:pPr>
        <w:pStyle w:val="CSISubparagraph1"/>
        <w:numPr>
          <w:ilvl w:val="0"/>
          <w:numId w:val="0"/>
        </w:numPr>
        <w:ind w:left="1440"/>
      </w:pPr>
    </w:p>
    <w:p w14:paraId="456638E9" w14:textId="77777777" w:rsidR="00436BEB" w:rsidRPr="001942B3" w:rsidRDefault="00A30060" w:rsidP="00A04FF8">
      <w:pPr>
        <w:pStyle w:val="CSIArticle"/>
        <w:spacing w:before="0"/>
      </w:pPr>
      <w:r w:rsidRPr="001942B3">
        <w:t>1.2 Related Sections</w:t>
      </w:r>
    </w:p>
    <w:p w14:paraId="7DA218A9" w14:textId="77777777" w:rsidR="00436BEB" w:rsidRPr="001942B3" w:rsidRDefault="00436BEB" w:rsidP="00A04FF8">
      <w:pPr>
        <w:pStyle w:val="CSIParagraph"/>
      </w:pPr>
      <w:r w:rsidRPr="001942B3">
        <w:t>21 00 00 Fire Suppression</w:t>
      </w:r>
    </w:p>
    <w:p w14:paraId="4E98F950" w14:textId="77777777" w:rsidR="00436BEB" w:rsidRPr="001942B3" w:rsidRDefault="00436BEB" w:rsidP="00A04FF8">
      <w:pPr>
        <w:pStyle w:val="CSIParagraph"/>
      </w:pPr>
      <w:r w:rsidRPr="001942B3">
        <w:t>23 00 00 Heating, Ventilating, and Air Conditioning (HVAC)</w:t>
      </w:r>
    </w:p>
    <w:p w14:paraId="5DA15DE2" w14:textId="77777777" w:rsidR="00BF7F80" w:rsidRPr="001942B3" w:rsidRDefault="00436BEB" w:rsidP="00A04FF8">
      <w:pPr>
        <w:pStyle w:val="CSIParagraph"/>
      </w:pPr>
      <w:r w:rsidRPr="001942B3">
        <w:t>26 00 00 Electrical</w:t>
      </w:r>
    </w:p>
    <w:p w14:paraId="129B8F8E" w14:textId="77777777" w:rsidR="00A04FF8" w:rsidRPr="001942B3" w:rsidRDefault="00A04FF8" w:rsidP="00A04FF8">
      <w:pPr>
        <w:pStyle w:val="CSIParagraph"/>
        <w:numPr>
          <w:ilvl w:val="0"/>
          <w:numId w:val="0"/>
        </w:numPr>
        <w:ind w:left="1008"/>
      </w:pPr>
    </w:p>
    <w:p w14:paraId="74DEF600" w14:textId="77777777" w:rsidR="00BF7F80" w:rsidRPr="001942B3" w:rsidRDefault="00A30060" w:rsidP="00A04FF8">
      <w:pPr>
        <w:pStyle w:val="CSIArticle"/>
        <w:spacing w:before="0"/>
      </w:pPr>
      <w:r w:rsidRPr="001942B3">
        <w:t>1.3 References</w:t>
      </w:r>
    </w:p>
    <w:p w14:paraId="28905FC7" w14:textId="77777777" w:rsidR="009E2724" w:rsidRPr="001942B3" w:rsidRDefault="009E2724" w:rsidP="009E2724">
      <w:pPr>
        <w:pStyle w:val="CSIParagraph"/>
      </w:pPr>
      <w:r w:rsidRPr="001942B3">
        <w:t>Canadian Standards Association (CSA)</w:t>
      </w:r>
    </w:p>
    <w:p w14:paraId="45B71FD9" w14:textId="77777777" w:rsidR="009E2724" w:rsidRPr="001942B3" w:rsidRDefault="009E2724" w:rsidP="009E2724">
      <w:pPr>
        <w:pStyle w:val="CSIParagraph"/>
      </w:pPr>
      <w:r w:rsidRPr="001942B3">
        <w:t>International Organization for Standardization (ISO)</w:t>
      </w:r>
    </w:p>
    <w:p w14:paraId="1D4D9769" w14:textId="77777777" w:rsidR="009E2724" w:rsidRPr="001942B3" w:rsidRDefault="009E2724" w:rsidP="009E2724">
      <w:pPr>
        <w:pStyle w:val="CSIParagraph"/>
      </w:pPr>
      <w:r w:rsidRPr="001942B3">
        <w:t>National Electric</w:t>
      </w:r>
      <w:r w:rsidR="00D54EA3" w:rsidRPr="001942B3">
        <w:t>al</w:t>
      </w:r>
      <w:r w:rsidRPr="001942B3">
        <w:t xml:space="preserve"> Code (NEC)</w:t>
      </w:r>
    </w:p>
    <w:p w14:paraId="44B646E0" w14:textId="77777777" w:rsidR="00397905" w:rsidRPr="001942B3" w:rsidRDefault="009E2724" w:rsidP="00740ACC">
      <w:pPr>
        <w:pStyle w:val="CSIParagraph"/>
      </w:pPr>
      <w:r w:rsidRPr="001942B3">
        <w:t xml:space="preserve">National </w:t>
      </w:r>
      <w:r w:rsidR="00397905" w:rsidRPr="001942B3">
        <w:t>Fire Protection Association</w:t>
      </w:r>
      <w:r w:rsidRPr="001942B3">
        <w:t xml:space="preserve"> (NFPA</w:t>
      </w:r>
      <w:r w:rsidR="00740ACC" w:rsidRPr="001942B3">
        <w:t>)</w:t>
      </w:r>
    </w:p>
    <w:p w14:paraId="1FC9CDE7" w14:textId="302B81FB" w:rsidR="009E2724" w:rsidRPr="001942B3" w:rsidRDefault="009E2724" w:rsidP="009E2724">
      <w:pPr>
        <w:pStyle w:val="CSIParagraph"/>
      </w:pPr>
      <w:r w:rsidRPr="001942B3">
        <w:t>Underwriters Laboratory (UL)</w:t>
      </w:r>
    </w:p>
    <w:p w14:paraId="10263588" w14:textId="4CE693CC" w:rsidR="00D13E6B" w:rsidRDefault="00D13E6B" w:rsidP="009E2724">
      <w:pPr>
        <w:pStyle w:val="CSIParagraph"/>
      </w:pPr>
      <w:r w:rsidRPr="001942B3">
        <w:t>European Community (CE)</w:t>
      </w:r>
    </w:p>
    <w:p w14:paraId="7AD9E91E" w14:textId="77777777" w:rsidR="006D11AB" w:rsidRDefault="006D11AB" w:rsidP="006D11AB">
      <w:pPr>
        <w:pStyle w:val="CSIParagraph"/>
      </w:pPr>
      <w:r>
        <w:t>UK Conformity Assessed (UKCA)</w:t>
      </w:r>
    </w:p>
    <w:p w14:paraId="44C0D5A5" w14:textId="14D12CF2" w:rsidR="006D11AB" w:rsidRPr="001942B3" w:rsidRDefault="006D11AB" w:rsidP="006D11AB">
      <w:pPr>
        <w:pStyle w:val="CSIParagraph"/>
      </w:pPr>
      <w:r>
        <w:t>Nationally Recognized Testing Laboratory (NRTL)</w:t>
      </w:r>
    </w:p>
    <w:p w14:paraId="1BECD82F" w14:textId="77777777" w:rsidR="00A04FF8" w:rsidRPr="001942B3" w:rsidRDefault="00A04FF8" w:rsidP="00A04FF8">
      <w:pPr>
        <w:pStyle w:val="CSIParagraph"/>
        <w:numPr>
          <w:ilvl w:val="0"/>
          <w:numId w:val="0"/>
        </w:numPr>
        <w:ind w:left="1008"/>
      </w:pPr>
    </w:p>
    <w:p w14:paraId="682E3E91" w14:textId="77777777" w:rsidR="00BF7F80" w:rsidRPr="001942B3" w:rsidRDefault="00A30060" w:rsidP="00A04FF8">
      <w:pPr>
        <w:pStyle w:val="CSIArticle"/>
        <w:spacing w:before="0"/>
      </w:pPr>
      <w:r w:rsidRPr="001942B3">
        <w:t>1.4 Submittals</w:t>
      </w:r>
    </w:p>
    <w:p w14:paraId="5123230E" w14:textId="77777777" w:rsidR="00436BEB" w:rsidRPr="001942B3" w:rsidRDefault="00436BEB" w:rsidP="00A04FF8">
      <w:pPr>
        <w:pStyle w:val="CSIParagraph"/>
      </w:pPr>
      <w:r w:rsidRPr="001942B3">
        <w:t>Shop Drawings: Drawings detailing product dimensions, weight, and attachment methods</w:t>
      </w:r>
    </w:p>
    <w:p w14:paraId="4C04BCE2" w14:textId="77777777" w:rsidR="00436BEB" w:rsidRPr="001942B3" w:rsidRDefault="00296501" w:rsidP="00A04FF8">
      <w:pPr>
        <w:pStyle w:val="CSIParagraph"/>
      </w:pPr>
      <w:r w:rsidRPr="001942B3">
        <w:t>Product</w:t>
      </w:r>
      <w:r w:rsidR="00436BEB" w:rsidRPr="001942B3">
        <w:t xml:space="preserve"> Data: Specification sheets on the ceiling-mounted fan, specifying electrical and installation requirements, features and benefits, and controller information</w:t>
      </w:r>
    </w:p>
    <w:p w14:paraId="6CCEFA0C" w14:textId="77777777" w:rsidR="00436BEB" w:rsidRPr="001942B3" w:rsidRDefault="00436BEB" w:rsidP="00A04FF8">
      <w:pPr>
        <w:pStyle w:val="CSIParagraph"/>
      </w:pPr>
      <w:r w:rsidRPr="001942B3">
        <w:t>Revit Files: Files provided for architectural design</w:t>
      </w:r>
    </w:p>
    <w:p w14:paraId="5B5B974B" w14:textId="77777777" w:rsidR="008B0B83" w:rsidRPr="001942B3" w:rsidRDefault="00E764F7" w:rsidP="00A04FF8">
      <w:pPr>
        <w:pStyle w:val="CSIParagraph"/>
      </w:pPr>
      <w:r w:rsidRPr="001942B3">
        <w:t>Installation Guide</w:t>
      </w:r>
      <w:r w:rsidR="008B0B83" w:rsidRPr="001942B3">
        <w:t xml:space="preserve">: The manufacturer shall furnish a copy of all installation, operation, and maintenance instructions for the fan. </w:t>
      </w:r>
      <w:r w:rsidRPr="001942B3">
        <w:rPr>
          <w:rFonts w:cs="Calibri"/>
        </w:rPr>
        <w:t>All data is subject to change without notice.</w:t>
      </w:r>
    </w:p>
    <w:p w14:paraId="63C7F8AD" w14:textId="77777777" w:rsidR="00436BEB" w:rsidRPr="001942B3" w:rsidRDefault="00436BEB" w:rsidP="00A04FF8">
      <w:pPr>
        <w:pStyle w:val="CSIParagraph"/>
      </w:pPr>
      <w:r w:rsidRPr="001942B3">
        <w:t xml:space="preserve">Schedule </w:t>
      </w:r>
    </w:p>
    <w:p w14:paraId="099BFC49" w14:textId="77777777" w:rsidR="00A04FF8" w:rsidRPr="001942B3" w:rsidRDefault="00A04FF8" w:rsidP="00A04FF8">
      <w:pPr>
        <w:pStyle w:val="CSIParagraph"/>
        <w:numPr>
          <w:ilvl w:val="0"/>
          <w:numId w:val="0"/>
        </w:numPr>
        <w:ind w:left="1008"/>
      </w:pPr>
    </w:p>
    <w:p w14:paraId="402A4487" w14:textId="77777777" w:rsidR="00BF7F80" w:rsidRPr="001942B3" w:rsidRDefault="00A30060" w:rsidP="00A04FF8">
      <w:pPr>
        <w:pStyle w:val="CSIArticle"/>
        <w:spacing w:before="0"/>
      </w:pPr>
      <w:r w:rsidRPr="001942B3">
        <w:t>1.5 Quality assurance</w:t>
      </w:r>
    </w:p>
    <w:p w14:paraId="3093B7E0" w14:textId="77777777" w:rsidR="009E2724" w:rsidRPr="001942B3" w:rsidRDefault="009E2724" w:rsidP="009E2724">
      <w:pPr>
        <w:pStyle w:val="CSIParagraph"/>
      </w:pPr>
      <w:r w:rsidRPr="001942B3">
        <w:t>Certifications</w:t>
      </w:r>
    </w:p>
    <w:p w14:paraId="2E01D522" w14:textId="77777777" w:rsidR="009E2724" w:rsidRPr="001942B3" w:rsidRDefault="009E2724" w:rsidP="009E2724">
      <w:pPr>
        <w:pStyle w:val="CSISubparagraph1"/>
      </w:pPr>
      <w:r w:rsidRPr="001942B3">
        <w:t>Safety</w:t>
      </w:r>
    </w:p>
    <w:p w14:paraId="4F7CE341" w14:textId="781AD231" w:rsidR="009E2724" w:rsidRPr="001942B3" w:rsidRDefault="004A7481" w:rsidP="004A7481">
      <w:pPr>
        <w:pStyle w:val="CSISubparagraph1a"/>
      </w:pPr>
      <w:r w:rsidRPr="004A7481">
        <w:t>The fan assembly, as a system, shall be Nationally Recognized Testing Laboratory (NRTL)-certified and built pursuant to the guidelines set forth by UL standard 507 and CSA standards 22.2 No. 60335-1 and 22.2 No. 113.</w:t>
      </w:r>
    </w:p>
    <w:p w14:paraId="65D74E2A" w14:textId="4B457A70" w:rsidR="00D13E6B" w:rsidRPr="001942B3" w:rsidRDefault="00D13E6B" w:rsidP="009E2724">
      <w:pPr>
        <w:pStyle w:val="CSISubparagraph1a"/>
      </w:pPr>
      <w:r w:rsidRPr="001942B3">
        <w:t>The fan assembly, as a system, shall be CE-</w:t>
      </w:r>
      <w:r w:rsidR="004A7481">
        <w:t xml:space="preserve"> and UKCA-</w:t>
      </w:r>
      <w:r w:rsidRPr="001942B3">
        <w:t>compliant.</w:t>
      </w:r>
    </w:p>
    <w:p w14:paraId="05271068" w14:textId="6439D6CF" w:rsidR="009E2724" w:rsidRPr="001942B3" w:rsidRDefault="009E2724" w:rsidP="009E2724">
      <w:pPr>
        <w:pStyle w:val="CSISubparagraph1a"/>
      </w:pPr>
      <w:r w:rsidRPr="001942B3">
        <w:t xml:space="preserve">The fan motor shall be </w:t>
      </w:r>
      <w:r w:rsidR="00B067DE">
        <w:t>NRTL</w:t>
      </w:r>
      <w:r w:rsidRPr="001942B3">
        <w:t>-certified and built pursuant to the following standards.</w:t>
      </w:r>
    </w:p>
    <w:p w14:paraId="46AD0673" w14:textId="77777777" w:rsidR="009E2724" w:rsidRPr="001942B3" w:rsidRDefault="009E2724" w:rsidP="009E2724">
      <w:pPr>
        <w:pStyle w:val="CSISubparagraph1a1"/>
      </w:pPr>
      <w:r w:rsidRPr="001942B3">
        <w:t>Canada</w:t>
      </w:r>
    </w:p>
    <w:p w14:paraId="76DD4B1B" w14:textId="77777777" w:rsidR="009E2724" w:rsidRPr="001942B3" w:rsidRDefault="009E2724" w:rsidP="009E2724">
      <w:pPr>
        <w:pStyle w:val="CSISubparagraph1a1a"/>
      </w:pPr>
      <w:r w:rsidRPr="001942B3">
        <w:lastRenderedPageBreak/>
        <w:t>CSA C22.2 No. 100. Standard for Safety for Motors and Generators.</w:t>
      </w:r>
    </w:p>
    <w:p w14:paraId="22974924" w14:textId="77777777" w:rsidR="009E2724" w:rsidRPr="001942B3" w:rsidRDefault="009E2724" w:rsidP="009E2724">
      <w:pPr>
        <w:pStyle w:val="CSISubparagraph1a1a"/>
      </w:pPr>
      <w:r w:rsidRPr="001942B3">
        <w:t>CSA C22.2 No. 77. Standard for Safety for Motors with I</w:t>
      </w:r>
      <w:r w:rsidR="00E90F99" w:rsidRPr="001942B3">
        <w:t>nherent Overheating Protection.</w:t>
      </w:r>
    </w:p>
    <w:p w14:paraId="20DDA726" w14:textId="77777777" w:rsidR="009E2724" w:rsidRPr="001942B3" w:rsidRDefault="009E2724" w:rsidP="009E2724">
      <w:pPr>
        <w:pStyle w:val="CSISubparagraph1a1"/>
      </w:pPr>
      <w:r w:rsidRPr="001942B3">
        <w:t>United States</w:t>
      </w:r>
    </w:p>
    <w:p w14:paraId="726211B4" w14:textId="77777777" w:rsidR="009E2724" w:rsidRPr="001942B3" w:rsidRDefault="009E2724" w:rsidP="009E2724">
      <w:pPr>
        <w:pStyle w:val="CSISubparagraph1a1a"/>
        <w:tabs>
          <w:tab w:val="clear" w:pos="1655"/>
          <w:tab w:val="num" w:pos="1530"/>
        </w:tabs>
      </w:pPr>
      <w:r w:rsidRPr="001942B3">
        <w:t>UL 1004-1. Standard for Safety for Rotating Electrical Machines - Part 1 General Requirements.</w:t>
      </w:r>
    </w:p>
    <w:p w14:paraId="374E095F" w14:textId="77777777" w:rsidR="009E2724" w:rsidRPr="001942B3" w:rsidRDefault="009E2724" w:rsidP="009E2724">
      <w:pPr>
        <w:pStyle w:val="CSISubparagraph1a1a"/>
        <w:tabs>
          <w:tab w:val="clear" w:pos="1655"/>
          <w:tab w:val="num" w:pos="1530"/>
        </w:tabs>
      </w:pPr>
      <w:r w:rsidRPr="001942B3">
        <w:t>UL 1004-3. Standard for Safety for Thermally Protected Motors.</w:t>
      </w:r>
    </w:p>
    <w:p w14:paraId="135513BC" w14:textId="3CA0A9F8" w:rsidR="00CF0D38" w:rsidRPr="001942B3" w:rsidRDefault="009E2724" w:rsidP="00CF0D38">
      <w:pPr>
        <w:pStyle w:val="CSISubparagraph1a1a"/>
        <w:tabs>
          <w:tab w:val="clear" w:pos="1655"/>
          <w:tab w:val="num" w:pos="1530"/>
        </w:tabs>
      </w:pPr>
      <w:r w:rsidRPr="001942B3">
        <w:t>UL 1004-7.  Standard for Safety for Electronically Protected Motors.</w:t>
      </w:r>
    </w:p>
    <w:p w14:paraId="7AA55958" w14:textId="7724D5C0" w:rsidR="00CF0D38" w:rsidRPr="001942B3" w:rsidRDefault="00CF0D38" w:rsidP="00CF0D38">
      <w:pPr>
        <w:pStyle w:val="CSISubparagraph1"/>
      </w:pPr>
      <w:r w:rsidRPr="001942B3">
        <w:t>Sustainability Certification</w:t>
      </w:r>
    </w:p>
    <w:p w14:paraId="5B29218E" w14:textId="0574370D" w:rsidR="00CF0D38" w:rsidRPr="001942B3" w:rsidRDefault="00CF0D38" w:rsidP="007D4C64">
      <w:pPr>
        <w:pStyle w:val="CSISubparagraph1a"/>
      </w:pPr>
      <w:r w:rsidRPr="001942B3">
        <w:t>ENERGY STAR</w:t>
      </w:r>
      <w:r w:rsidRPr="001942B3">
        <w:rPr>
          <w:vertAlign w:val="superscript"/>
        </w:rPr>
        <w:t>®</w:t>
      </w:r>
      <w:r w:rsidRPr="001942B3">
        <w:t xml:space="preserve"> certification</w:t>
      </w:r>
      <w:r w:rsidR="007D4C64" w:rsidRPr="001942B3">
        <w:t xml:space="preserve"> – ENERGY STAR Most Efficient 202</w:t>
      </w:r>
      <w:r w:rsidR="00E37AC0">
        <w:t>1</w:t>
      </w:r>
    </w:p>
    <w:p w14:paraId="38D4A0BB" w14:textId="5E7AD371" w:rsidR="00436BEB" w:rsidRPr="001942B3" w:rsidRDefault="00A30060" w:rsidP="00A04FF8">
      <w:pPr>
        <w:pStyle w:val="CSIParagraph"/>
      </w:pPr>
      <w:r w:rsidRPr="001942B3">
        <w:t>Manufacturer Qualifications</w:t>
      </w:r>
    </w:p>
    <w:p w14:paraId="5026F761" w14:textId="4E97524B" w:rsidR="00436BEB" w:rsidRPr="001942B3" w:rsidRDefault="00436BEB" w:rsidP="00A04FF8">
      <w:pPr>
        <w:pStyle w:val="CSISubparagraph1"/>
      </w:pPr>
      <w:r w:rsidRPr="001942B3">
        <w:t xml:space="preserve">The fan and any accessories </w:t>
      </w:r>
      <w:r w:rsidR="00F94B1C" w:rsidRPr="001942B3">
        <w:t xml:space="preserve">shall be supplied by </w:t>
      </w:r>
      <w:r w:rsidR="00740ACC" w:rsidRPr="001942B3">
        <w:t>Big Ass Fans</w:t>
      </w:r>
      <w:r w:rsidR="00E764F7" w:rsidRPr="001942B3">
        <w:t>, which</w:t>
      </w:r>
      <w:r w:rsidRPr="001942B3">
        <w:t xml:space="preserve"> has a minimum of </w:t>
      </w:r>
      <w:r w:rsidR="00CF692F" w:rsidRPr="001942B3">
        <w:t>twenty</w:t>
      </w:r>
      <w:r w:rsidRPr="001942B3">
        <w:t xml:space="preserve"> (</w:t>
      </w:r>
      <w:r w:rsidR="00CF692F" w:rsidRPr="001942B3">
        <w:t>20</w:t>
      </w:r>
      <w:r w:rsidRPr="001942B3">
        <w:t>) years of product experience.</w:t>
      </w:r>
    </w:p>
    <w:p w14:paraId="01ED2F17" w14:textId="319F8907" w:rsidR="00436BEB" w:rsidRPr="001942B3" w:rsidRDefault="00E90F99" w:rsidP="00A04FF8">
      <w:pPr>
        <w:pStyle w:val="CSISubparagraph1"/>
      </w:pPr>
      <w:r w:rsidRPr="001942B3">
        <w:t>ISO 9001</w:t>
      </w:r>
      <w:r w:rsidR="00436BEB" w:rsidRPr="001942B3">
        <w:t>-</w:t>
      </w:r>
      <w:r w:rsidR="004477BE" w:rsidRPr="001942B3">
        <w:t>compliant</w:t>
      </w:r>
    </w:p>
    <w:p w14:paraId="03343996" w14:textId="77777777" w:rsidR="00A04FF8" w:rsidRPr="001942B3" w:rsidRDefault="00A04FF8" w:rsidP="00A04FF8">
      <w:pPr>
        <w:pStyle w:val="CSISubparagraph1"/>
        <w:numPr>
          <w:ilvl w:val="0"/>
          <w:numId w:val="0"/>
        </w:numPr>
        <w:ind w:left="1440"/>
      </w:pPr>
    </w:p>
    <w:p w14:paraId="0591D3C4" w14:textId="77777777" w:rsidR="00BF7F80" w:rsidRPr="001942B3" w:rsidRDefault="00A30060" w:rsidP="00A04FF8">
      <w:pPr>
        <w:pStyle w:val="CSIArticle"/>
        <w:spacing w:before="0"/>
      </w:pPr>
      <w:r w:rsidRPr="001942B3">
        <w:t>1.6 Delivery, storage, and handling</w:t>
      </w:r>
    </w:p>
    <w:p w14:paraId="4675A704" w14:textId="77777777" w:rsidR="00436BEB" w:rsidRPr="001942B3" w:rsidRDefault="00436BEB" w:rsidP="00A04FF8">
      <w:pPr>
        <w:pStyle w:val="CSIParagraph"/>
      </w:pPr>
      <w:r w:rsidRPr="001942B3">
        <w:t xml:space="preserve">Deliver product in original, undamaged packaging with identification labels intact. The fan shall be new, free from defects, and factory tested. </w:t>
      </w:r>
    </w:p>
    <w:p w14:paraId="2A952C18" w14:textId="77777777" w:rsidR="00436BEB" w:rsidRPr="001942B3" w:rsidRDefault="00436BEB" w:rsidP="00A04FF8">
      <w:pPr>
        <w:pStyle w:val="CSIParagraph"/>
      </w:pPr>
      <w:r w:rsidRPr="001942B3">
        <w:t xml:space="preserve">The fan and its components must be stored in a safe, dry location until installation. </w:t>
      </w:r>
    </w:p>
    <w:p w14:paraId="37C96711" w14:textId="77777777" w:rsidR="00CC5708" w:rsidRPr="001942B3" w:rsidRDefault="00CC5708" w:rsidP="00A04FF8">
      <w:pPr>
        <w:pStyle w:val="CSIArticle"/>
        <w:spacing w:before="0"/>
      </w:pPr>
    </w:p>
    <w:p w14:paraId="4483C28E" w14:textId="77777777" w:rsidR="00BF7F80" w:rsidRPr="001942B3" w:rsidRDefault="00A30060" w:rsidP="00A04FF8">
      <w:pPr>
        <w:pStyle w:val="CSIArticle"/>
        <w:spacing w:before="0"/>
      </w:pPr>
      <w:r w:rsidRPr="001942B3">
        <w:t>1.7 Warranty</w:t>
      </w:r>
    </w:p>
    <w:p w14:paraId="0DCB9117" w14:textId="77777777" w:rsidR="00A06243" w:rsidRPr="001942B3" w:rsidRDefault="00010598" w:rsidP="00617160">
      <w:pPr>
        <w:pStyle w:val="CSIParagraph"/>
      </w:pPr>
      <w:r w:rsidRPr="001942B3">
        <w:t>The manufacturer shall replace any products or components defective in material or workmanship, free of charge to the customer (including transportation charges within the USA, F.O.B. Lexington, KY), pursuant to the complete terms an</w:t>
      </w:r>
      <w:r w:rsidR="00F94B1C" w:rsidRPr="001942B3">
        <w:t xml:space="preserve">d conditions of the </w:t>
      </w:r>
      <w:r w:rsidR="00867A94" w:rsidRPr="001942B3">
        <w:t>Big Ass Fans</w:t>
      </w:r>
      <w:r w:rsidR="00E764F7" w:rsidRPr="001942B3">
        <w:t xml:space="preserve"> </w:t>
      </w:r>
      <w:r w:rsidR="00A30060" w:rsidRPr="001942B3">
        <w:t>Warranty</w:t>
      </w:r>
      <w:r w:rsidRPr="001942B3">
        <w:t xml:space="preserve"> in accord</w:t>
      </w:r>
      <w:r w:rsidR="00A06243" w:rsidRPr="001942B3">
        <w:t>ance to the following schedule:</w:t>
      </w:r>
      <w:r w:rsidR="00A06243" w:rsidRPr="001942B3">
        <w:br/>
      </w:r>
    </w:p>
    <w:p w14:paraId="5589C81E" w14:textId="77777777" w:rsidR="00996912" w:rsidRPr="001942B3" w:rsidRDefault="00996912" w:rsidP="00996912">
      <w:pPr>
        <w:pStyle w:val="CSIParagraph"/>
        <w:numPr>
          <w:ilvl w:val="0"/>
          <w:numId w:val="0"/>
        </w:numPr>
        <w:spacing w:after="60"/>
        <w:ind w:left="662"/>
        <w:rPr>
          <w:b/>
        </w:rPr>
      </w:pPr>
      <w:r w:rsidRPr="001942B3">
        <w:rPr>
          <w:b/>
        </w:rPr>
        <w:t>Residential Installations</w:t>
      </w:r>
    </w:p>
    <w:p w14:paraId="21CEF98C" w14:textId="77777777" w:rsidR="00996912" w:rsidRPr="001942B3" w:rsidRDefault="00996912" w:rsidP="00996912">
      <w:pPr>
        <w:pStyle w:val="CSISubparagraph1"/>
        <w:numPr>
          <w:ilvl w:val="0"/>
          <w:numId w:val="0"/>
        </w:numPr>
        <w:tabs>
          <w:tab w:val="left" w:pos="3600"/>
        </w:tabs>
        <w:ind w:left="1440"/>
        <w:rPr>
          <w:b/>
        </w:rPr>
      </w:pPr>
      <w:r w:rsidRPr="001942B3">
        <w:rPr>
          <w:b/>
        </w:rPr>
        <w:t>Environment</w:t>
      </w:r>
      <w:r w:rsidRPr="001942B3">
        <w:rPr>
          <w:b/>
        </w:rPr>
        <w:tab/>
        <w:t>Period of Coverage</w:t>
      </w:r>
    </w:p>
    <w:p w14:paraId="1C4830C0" w14:textId="77777777" w:rsidR="00996912" w:rsidRPr="001942B3" w:rsidRDefault="00996912" w:rsidP="00996912">
      <w:pPr>
        <w:pStyle w:val="CSISubparagraph1"/>
        <w:numPr>
          <w:ilvl w:val="0"/>
          <w:numId w:val="0"/>
        </w:numPr>
        <w:tabs>
          <w:tab w:val="left" w:pos="3600"/>
        </w:tabs>
        <w:ind w:left="1440"/>
      </w:pPr>
      <w:r w:rsidRPr="001942B3">
        <w:t>Indoor</w:t>
      </w:r>
      <w:r w:rsidRPr="001942B3">
        <w:tab/>
        <w:t>5 years</w:t>
      </w:r>
    </w:p>
    <w:p w14:paraId="1882F4C4" w14:textId="77777777" w:rsidR="00996912" w:rsidRPr="001942B3" w:rsidRDefault="00996912" w:rsidP="00996912">
      <w:pPr>
        <w:pStyle w:val="CSISubparagraph1"/>
        <w:numPr>
          <w:ilvl w:val="0"/>
          <w:numId w:val="0"/>
        </w:numPr>
        <w:tabs>
          <w:tab w:val="left" w:pos="3600"/>
        </w:tabs>
        <w:ind w:left="1440"/>
      </w:pPr>
      <w:r w:rsidRPr="001942B3">
        <w:t>Outdoor</w:t>
      </w:r>
      <w:r w:rsidRPr="001942B3">
        <w:tab/>
        <w:t>3 years</w:t>
      </w:r>
    </w:p>
    <w:p w14:paraId="72F4D3D3" w14:textId="77777777" w:rsidR="00996912" w:rsidRPr="001942B3" w:rsidRDefault="00996912" w:rsidP="00996912">
      <w:pPr>
        <w:pStyle w:val="CSISubparagraph1"/>
        <w:numPr>
          <w:ilvl w:val="0"/>
          <w:numId w:val="0"/>
        </w:numPr>
        <w:tabs>
          <w:tab w:val="left" w:leader="dot" w:pos="3600"/>
        </w:tabs>
        <w:ind w:left="1440"/>
        <w:rPr>
          <w:sz w:val="16"/>
          <w:szCs w:val="16"/>
        </w:rPr>
      </w:pPr>
      <w:r w:rsidRPr="001942B3">
        <w:rPr>
          <w:sz w:val="16"/>
          <w:szCs w:val="16"/>
        </w:rPr>
        <w:t xml:space="preserve">Labor to repair the defect will be provided free of charge at the </w:t>
      </w:r>
      <w:r w:rsidR="005D2726" w:rsidRPr="001942B3">
        <w:rPr>
          <w:sz w:val="16"/>
          <w:szCs w:val="16"/>
        </w:rPr>
        <w:t>Big Ass Fans</w:t>
      </w:r>
      <w:r w:rsidRPr="001942B3">
        <w:rPr>
          <w:sz w:val="16"/>
          <w:szCs w:val="16"/>
        </w:rPr>
        <w:t xml:space="preserve"> service center for defects arising during the Warranty Period.</w:t>
      </w:r>
    </w:p>
    <w:p w14:paraId="356F3093" w14:textId="77777777" w:rsidR="00996912" w:rsidRPr="001942B3" w:rsidRDefault="00996912" w:rsidP="00996912">
      <w:pPr>
        <w:pStyle w:val="CSISubparagraph1"/>
        <w:numPr>
          <w:ilvl w:val="0"/>
          <w:numId w:val="0"/>
        </w:numPr>
        <w:tabs>
          <w:tab w:val="left" w:leader="dot" w:pos="3600"/>
        </w:tabs>
        <w:ind w:left="1440"/>
        <w:rPr>
          <w:sz w:val="16"/>
          <w:szCs w:val="16"/>
        </w:rPr>
      </w:pPr>
    </w:p>
    <w:p w14:paraId="05A7590A" w14:textId="77777777" w:rsidR="00996912" w:rsidRPr="001942B3" w:rsidRDefault="00996912" w:rsidP="00996912">
      <w:pPr>
        <w:pStyle w:val="CSIParagraph"/>
        <w:numPr>
          <w:ilvl w:val="0"/>
          <w:numId w:val="0"/>
        </w:numPr>
        <w:spacing w:after="60"/>
        <w:ind w:left="662"/>
        <w:rPr>
          <w:b/>
        </w:rPr>
      </w:pPr>
      <w:r w:rsidRPr="001942B3">
        <w:rPr>
          <w:b/>
        </w:rPr>
        <w:t>Non-Residential Installations</w:t>
      </w:r>
    </w:p>
    <w:p w14:paraId="000F7BC0" w14:textId="77777777" w:rsidR="00996912" w:rsidRPr="001942B3" w:rsidRDefault="00996912" w:rsidP="00996912">
      <w:pPr>
        <w:pStyle w:val="CSISubparagraph1"/>
        <w:numPr>
          <w:ilvl w:val="0"/>
          <w:numId w:val="0"/>
        </w:numPr>
        <w:tabs>
          <w:tab w:val="left" w:pos="3600"/>
        </w:tabs>
        <w:ind w:left="1440"/>
        <w:rPr>
          <w:b/>
        </w:rPr>
      </w:pPr>
      <w:r w:rsidRPr="001942B3">
        <w:rPr>
          <w:b/>
        </w:rPr>
        <w:t>Environment</w:t>
      </w:r>
      <w:r w:rsidRPr="001942B3">
        <w:rPr>
          <w:b/>
        </w:rPr>
        <w:tab/>
        <w:t>Period of Coverage</w:t>
      </w:r>
    </w:p>
    <w:p w14:paraId="6D0B212E" w14:textId="77777777" w:rsidR="00996912" w:rsidRPr="001942B3" w:rsidRDefault="00996912" w:rsidP="00996912">
      <w:pPr>
        <w:pStyle w:val="CSISubparagraph1"/>
        <w:numPr>
          <w:ilvl w:val="0"/>
          <w:numId w:val="0"/>
        </w:numPr>
        <w:tabs>
          <w:tab w:val="left" w:pos="3600"/>
        </w:tabs>
        <w:ind w:left="1440"/>
      </w:pPr>
      <w:r w:rsidRPr="001942B3">
        <w:t>Indoor</w:t>
      </w:r>
      <w:r w:rsidRPr="001942B3">
        <w:tab/>
        <w:t>3 years</w:t>
      </w:r>
    </w:p>
    <w:p w14:paraId="5F04D6E6" w14:textId="77777777" w:rsidR="00010598" w:rsidRPr="001942B3" w:rsidRDefault="00996912" w:rsidP="00996912">
      <w:pPr>
        <w:pStyle w:val="CSISubparagraph1"/>
        <w:numPr>
          <w:ilvl w:val="0"/>
          <w:numId w:val="0"/>
        </w:numPr>
        <w:tabs>
          <w:tab w:val="left" w:pos="3600"/>
        </w:tabs>
        <w:ind w:left="1440"/>
      </w:pPr>
      <w:r w:rsidRPr="001942B3">
        <w:t>Outdoor</w:t>
      </w:r>
      <w:r w:rsidRPr="001942B3">
        <w:tab/>
        <w:t>2 years</w:t>
      </w:r>
    </w:p>
    <w:p w14:paraId="57B5207A" w14:textId="77777777" w:rsidR="00A06243" w:rsidRPr="001942B3" w:rsidRDefault="00010598" w:rsidP="00617160">
      <w:pPr>
        <w:pStyle w:val="CSISubparagraph1"/>
        <w:numPr>
          <w:ilvl w:val="0"/>
          <w:numId w:val="0"/>
        </w:numPr>
        <w:tabs>
          <w:tab w:val="left" w:leader="dot" w:pos="3600"/>
        </w:tabs>
        <w:ind w:left="1440"/>
        <w:rPr>
          <w:sz w:val="16"/>
          <w:szCs w:val="16"/>
        </w:rPr>
      </w:pPr>
      <w:r w:rsidRPr="001942B3">
        <w:rPr>
          <w:sz w:val="16"/>
          <w:szCs w:val="16"/>
        </w:rPr>
        <w:t>Labor to repair the defect will be provided f</w:t>
      </w:r>
      <w:r w:rsidR="00F94B1C" w:rsidRPr="001942B3">
        <w:rPr>
          <w:sz w:val="16"/>
          <w:szCs w:val="16"/>
        </w:rPr>
        <w:t xml:space="preserve">ree of charge at the </w:t>
      </w:r>
      <w:r w:rsidR="00B87673" w:rsidRPr="001942B3">
        <w:rPr>
          <w:sz w:val="16"/>
          <w:szCs w:val="16"/>
        </w:rPr>
        <w:t>Big Ass Fans</w:t>
      </w:r>
      <w:r w:rsidRPr="001942B3">
        <w:rPr>
          <w:sz w:val="16"/>
          <w:szCs w:val="16"/>
        </w:rPr>
        <w:t xml:space="preserve"> service center for defects arising during the </w:t>
      </w:r>
      <w:r w:rsidR="00A30060" w:rsidRPr="001942B3">
        <w:rPr>
          <w:sz w:val="16"/>
          <w:szCs w:val="16"/>
        </w:rPr>
        <w:t>Warranty Period</w:t>
      </w:r>
      <w:r w:rsidR="00A06243" w:rsidRPr="001942B3">
        <w:rPr>
          <w:sz w:val="16"/>
          <w:szCs w:val="16"/>
        </w:rPr>
        <w:t xml:space="preserve">. </w:t>
      </w:r>
    </w:p>
    <w:p w14:paraId="5AABC9E0" w14:textId="77777777" w:rsidR="00A04FF8" w:rsidRPr="001942B3" w:rsidRDefault="00A04FF8" w:rsidP="00A04FF8">
      <w:pPr>
        <w:pStyle w:val="CSISubparagraph1"/>
        <w:numPr>
          <w:ilvl w:val="0"/>
          <w:numId w:val="0"/>
        </w:numPr>
        <w:tabs>
          <w:tab w:val="left" w:leader="dot" w:pos="3600"/>
        </w:tabs>
        <w:ind w:left="1440"/>
      </w:pPr>
    </w:p>
    <w:p w14:paraId="0B6C8340" w14:textId="77777777" w:rsidR="00BF7F80" w:rsidRPr="001942B3" w:rsidRDefault="00296501" w:rsidP="00A04FF8">
      <w:pPr>
        <w:pStyle w:val="CSIPART"/>
        <w:spacing w:before="0"/>
      </w:pPr>
      <w:r w:rsidRPr="001942B3">
        <w:t>Part 2 Product</w:t>
      </w:r>
    </w:p>
    <w:p w14:paraId="5CF3DECD" w14:textId="77777777" w:rsidR="00A04FF8" w:rsidRPr="001942B3" w:rsidRDefault="00A04FF8" w:rsidP="00A04FF8">
      <w:pPr>
        <w:pStyle w:val="CSIArticle"/>
        <w:numPr>
          <w:ilvl w:val="0"/>
          <w:numId w:val="0"/>
        </w:numPr>
        <w:spacing w:before="0"/>
        <w:ind w:left="576"/>
      </w:pPr>
    </w:p>
    <w:p w14:paraId="12B7534A" w14:textId="77777777" w:rsidR="00C949A6" w:rsidRPr="001942B3" w:rsidRDefault="00A30060" w:rsidP="00A04FF8">
      <w:pPr>
        <w:pStyle w:val="CSIArticle"/>
        <w:spacing w:before="0"/>
      </w:pPr>
      <w:r w:rsidRPr="001942B3">
        <w:t>2.1 Manufacturer</w:t>
      </w:r>
    </w:p>
    <w:p w14:paraId="1E02F82E" w14:textId="77777777" w:rsidR="00C949A6" w:rsidRPr="001942B3" w:rsidRDefault="00E764F7" w:rsidP="00A04FF8">
      <w:pPr>
        <w:pStyle w:val="CSIParagraph"/>
      </w:pPr>
      <w:r w:rsidRPr="001942B3">
        <w:t xml:space="preserve">Delta T LLC, dba </w:t>
      </w:r>
      <w:r w:rsidR="00E80BF4" w:rsidRPr="001942B3">
        <w:t>Big Ass Fans</w:t>
      </w:r>
      <w:r w:rsidR="00C949A6" w:rsidRPr="001942B3">
        <w:t xml:space="preserve">, PO Box 11307, Lexington, Kentucky 40575. </w:t>
      </w:r>
      <w:r w:rsidR="00C949A6" w:rsidRPr="001942B3">
        <w:br/>
        <w:t xml:space="preserve">Phone (877) 244-3267. Fax (859) 233-0139. Website: </w:t>
      </w:r>
      <w:r w:rsidR="00690745" w:rsidRPr="001942B3">
        <w:t>www.</w:t>
      </w:r>
      <w:r w:rsidR="00E80BF4" w:rsidRPr="001942B3">
        <w:t>bigassfans</w:t>
      </w:r>
      <w:r w:rsidR="00690745" w:rsidRPr="001942B3">
        <w:t>.com</w:t>
      </w:r>
    </w:p>
    <w:p w14:paraId="72F7BC53" w14:textId="77777777" w:rsidR="00A04FF8" w:rsidRPr="001942B3" w:rsidRDefault="00A04FF8" w:rsidP="00A04FF8">
      <w:pPr>
        <w:pStyle w:val="CSIParagraph"/>
        <w:numPr>
          <w:ilvl w:val="0"/>
          <w:numId w:val="0"/>
        </w:numPr>
        <w:ind w:left="1008"/>
      </w:pPr>
    </w:p>
    <w:p w14:paraId="25009E29" w14:textId="77777777" w:rsidR="00C949A6" w:rsidRPr="001942B3" w:rsidRDefault="00A30060" w:rsidP="00A04FF8">
      <w:pPr>
        <w:pStyle w:val="CSIArticle"/>
        <w:spacing w:before="0"/>
      </w:pPr>
      <w:r w:rsidRPr="001942B3">
        <w:t xml:space="preserve">2.2 </w:t>
      </w:r>
      <w:r w:rsidR="00D22FA7" w:rsidRPr="001942B3">
        <w:t xml:space="preserve">BIG ASS FANS </w:t>
      </w:r>
      <w:r w:rsidR="00A03D96" w:rsidRPr="001942B3">
        <w:rPr>
          <w:caps w:val="0"/>
        </w:rPr>
        <w:t>i6</w:t>
      </w:r>
    </w:p>
    <w:p w14:paraId="23C054DA" w14:textId="77777777" w:rsidR="00612695" w:rsidRPr="001942B3" w:rsidRDefault="00612695" w:rsidP="00A04FF8">
      <w:pPr>
        <w:pStyle w:val="CSIParagraph"/>
      </w:pPr>
      <w:r w:rsidRPr="001942B3">
        <w:t>Complete Unit</w:t>
      </w:r>
    </w:p>
    <w:p w14:paraId="2483ED63" w14:textId="6BB29202" w:rsidR="00834CC1" w:rsidRPr="001942B3" w:rsidRDefault="009E2724" w:rsidP="00740ACC">
      <w:pPr>
        <w:pStyle w:val="CSISubparagraph1"/>
      </w:pPr>
      <w:r w:rsidRPr="001942B3">
        <w:t xml:space="preserve">Regulatory Requirements: The fan assembly, as a system, shall be </w:t>
      </w:r>
      <w:r w:rsidR="00B067DE">
        <w:t>NRTL</w:t>
      </w:r>
      <w:r w:rsidRPr="001942B3">
        <w:t>-certified and built pursuant to relevant safety standards as described above.</w:t>
      </w:r>
    </w:p>
    <w:p w14:paraId="6F9E5F5F" w14:textId="39D973B8" w:rsidR="00CF0D38" w:rsidRPr="001942B3" w:rsidRDefault="00CF0D38" w:rsidP="00740ACC">
      <w:pPr>
        <w:pStyle w:val="CSISubparagraph1"/>
      </w:pPr>
      <w:r w:rsidRPr="001942B3">
        <w:t xml:space="preserve">Sustainability Characteristics: </w:t>
      </w:r>
      <w:r w:rsidR="007D4C64" w:rsidRPr="001942B3">
        <w:t>The fan shall possess the ENERGY STAR</w:t>
      </w:r>
      <w:r w:rsidR="007D4C64" w:rsidRPr="001942B3">
        <w:rPr>
          <w:vertAlign w:val="superscript"/>
        </w:rPr>
        <w:t>®</w:t>
      </w:r>
      <w:r w:rsidR="007D4C64" w:rsidRPr="001942B3">
        <w:t xml:space="preserve"> Most Efficient 202</w:t>
      </w:r>
      <w:r w:rsidR="00E37AC0">
        <w:t>1</w:t>
      </w:r>
      <w:r w:rsidR="007D4C64" w:rsidRPr="001942B3">
        <w:t xml:space="preserve"> designation.</w:t>
      </w:r>
    </w:p>
    <w:p w14:paraId="7436BFA9" w14:textId="77777777" w:rsidR="00612695" w:rsidRPr="001942B3" w:rsidRDefault="00612695" w:rsidP="00A04FF8">
      <w:pPr>
        <w:pStyle w:val="CSISubparagraph1"/>
      </w:pPr>
      <w:r w:rsidRPr="001942B3">
        <w:lastRenderedPageBreak/>
        <w:t xml:space="preserve">Quality: The fan shall display good workmanship in all aspects of its construction. Field balancing of the airfoils shall not be necessary. </w:t>
      </w:r>
    </w:p>
    <w:p w14:paraId="7363A848" w14:textId="77777777" w:rsidR="00612695" w:rsidRPr="001942B3" w:rsidRDefault="00391BF4" w:rsidP="00A04FF8">
      <w:pPr>
        <w:pStyle w:val="CSISubparagraph1"/>
      </w:pPr>
      <w:r w:rsidRPr="001942B3">
        <w:t xml:space="preserve">Colors: Airfoil </w:t>
      </w:r>
      <w:r w:rsidR="00612695" w:rsidRPr="001942B3">
        <w:t>colors may be se</w:t>
      </w:r>
      <w:r w:rsidR="00FE7DD5" w:rsidRPr="001942B3">
        <w:t xml:space="preserve">lected </w:t>
      </w:r>
      <w:r w:rsidR="000961AB" w:rsidRPr="001942B3">
        <w:t xml:space="preserve">by </w:t>
      </w:r>
      <w:r w:rsidR="00303476" w:rsidRPr="001942B3">
        <w:t xml:space="preserve">the </w:t>
      </w:r>
      <w:r w:rsidR="000961AB" w:rsidRPr="001942B3">
        <w:t xml:space="preserve">architect or owner </w:t>
      </w:r>
      <w:r w:rsidR="00FE7DD5" w:rsidRPr="001942B3">
        <w:t xml:space="preserve">as </w:t>
      </w:r>
      <w:r w:rsidR="00C772DB" w:rsidRPr="001942B3">
        <w:t>described</w:t>
      </w:r>
      <w:r w:rsidR="00FE7DD5" w:rsidRPr="001942B3">
        <w:t xml:space="preserve"> in 2.2.C</w:t>
      </w:r>
      <w:r w:rsidR="002D39E6" w:rsidRPr="001942B3">
        <w:t>,</w:t>
      </w:r>
      <w:r w:rsidR="00FE7DD5" w:rsidRPr="001942B3">
        <w:t xml:space="preserve"> “</w:t>
      </w:r>
      <w:r w:rsidR="00612695" w:rsidRPr="001942B3">
        <w:t>Airfoils.</w:t>
      </w:r>
      <w:r w:rsidR="00FE7DD5" w:rsidRPr="001942B3">
        <w:t>”</w:t>
      </w:r>
    </w:p>
    <w:p w14:paraId="513BD5F4" w14:textId="77777777" w:rsidR="00545262" w:rsidRPr="001942B3" w:rsidRDefault="00545262" w:rsidP="00A04FF8">
      <w:pPr>
        <w:pStyle w:val="CSISubparagraph1"/>
      </w:pPr>
      <w:r w:rsidRPr="001942B3">
        <w:t>Optional Accessories</w:t>
      </w:r>
    </w:p>
    <w:p w14:paraId="7F8BDEF5" w14:textId="2C8B5015" w:rsidR="00545262" w:rsidRPr="001942B3" w:rsidRDefault="00545262" w:rsidP="00545262">
      <w:pPr>
        <w:pStyle w:val="CSISubparagraph1a"/>
      </w:pPr>
      <w:r w:rsidRPr="001942B3">
        <w:t>An LED light may be selected at the time of order.</w:t>
      </w:r>
    </w:p>
    <w:p w14:paraId="33F55DBB" w14:textId="22FFE6F4" w:rsidR="00526FDD" w:rsidRPr="001942B3" w:rsidRDefault="00526FDD" w:rsidP="00526FDD">
      <w:pPr>
        <w:pStyle w:val="CSISubparagraph1a"/>
      </w:pPr>
      <w:r w:rsidRPr="001942B3">
        <w:t xml:space="preserve">A 0–10 V module may be selected at the time of order. The module shall enable the fan to be integrated with a home or building automation system or a </w:t>
      </w:r>
      <w:r w:rsidR="00E12DAA" w:rsidRPr="001942B3">
        <w:t>third-</w:t>
      </w:r>
      <w:r w:rsidRPr="001942B3">
        <w:t>party</w:t>
      </w:r>
      <w:r w:rsidR="00740ACC" w:rsidRPr="001942B3">
        <w:t xml:space="preserve"> </w:t>
      </w:r>
      <w:r w:rsidRPr="001942B3">
        <w:t>0–10 V dimmer using an industry-standard protocol.</w:t>
      </w:r>
      <w:r w:rsidR="004F1C9E" w:rsidRPr="001942B3">
        <w:t xml:space="preserve"> </w:t>
      </w:r>
    </w:p>
    <w:p w14:paraId="4E4BF2B6" w14:textId="14A5615E" w:rsidR="00CE073C" w:rsidRPr="001942B3" w:rsidRDefault="00CE073C" w:rsidP="00CE073C">
      <w:pPr>
        <w:pStyle w:val="CSISubparagraph1a"/>
      </w:pPr>
      <w:bookmarkStart w:id="0" w:name="_Hlk49322129"/>
      <w:r w:rsidRPr="001942B3">
        <w:t>A Bluetooth</w:t>
      </w:r>
      <w:r w:rsidRPr="001942B3">
        <w:rPr>
          <w:vertAlign w:val="superscript"/>
        </w:rPr>
        <w:t>®</w:t>
      </w:r>
      <w:r w:rsidRPr="001942B3">
        <w:t xml:space="preserve"> wall control may be selected at the time of order.</w:t>
      </w:r>
    </w:p>
    <w:bookmarkEnd w:id="0"/>
    <w:p w14:paraId="6719AB2B" w14:textId="77777777" w:rsidR="00612695" w:rsidRPr="001942B3" w:rsidRDefault="00612695" w:rsidP="00A04FF8">
      <w:pPr>
        <w:pStyle w:val="CSIParagraph"/>
      </w:pPr>
      <w:r w:rsidRPr="001942B3">
        <w:t>Mounting System</w:t>
      </w:r>
    </w:p>
    <w:p w14:paraId="5EC88176" w14:textId="77777777" w:rsidR="00612695" w:rsidRPr="001942B3" w:rsidRDefault="00867A94" w:rsidP="00A04FF8">
      <w:pPr>
        <w:pStyle w:val="CSISubparagraph1"/>
      </w:pPr>
      <w:r w:rsidRPr="001942B3">
        <w:t xml:space="preserve">Direct </w:t>
      </w:r>
      <w:r w:rsidR="00F2136E" w:rsidRPr="001942B3">
        <w:t>Mount</w:t>
      </w:r>
    </w:p>
    <w:p w14:paraId="4D1B7AD6" w14:textId="77777777" w:rsidR="00612695" w:rsidRPr="001942B3" w:rsidRDefault="00612695" w:rsidP="00A04FF8">
      <w:pPr>
        <w:pStyle w:val="CSISubparagraph1a"/>
      </w:pPr>
      <w:r w:rsidRPr="001942B3">
        <w:t>Th</w:t>
      </w:r>
      <w:r w:rsidR="00F2136E" w:rsidRPr="001942B3">
        <w:t xml:space="preserve">e </w:t>
      </w:r>
      <w:r w:rsidR="00867A94" w:rsidRPr="001942B3">
        <w:t xml:space="preserve">direct </w:t>
      </w:r>
      <w:r w:rsidR="00F2136E" w:rsidRPr="001942B3">
        <w:t>mount</w:t>
      </w:r>
      <w:r w:rsidRPr="001942B3">
        <w:t xml:space="preserve"> shall be suitable for flat ceilings as low as 8 ft (2.4 m) tall.</w:t>
      </w:r>
    </w:p>
    <w:p w14:paraId="32443DF5" w14:textId="77777777" w:rsidR="00612695" w:rsidRPr="001942B3" w:rsidRDefault="00612695" w:rsidP="00A04FF8">
      <w:pPr>
        <w:pStyle w:val="CSISubparagraph1a"/>
      </w:pPr>
      <w:r w:rsidRPr="001942B3">
        <w:t xml:space="preserve">The fan shall be equipped with a mounting plate, </w:t>
      </w:r>
      <w:r w:rsidR="00E12DAA" w:rsidRPr="001942B3">
        <w:t>safety clips</w:t>
      </w:r>
      <w:r w:rsidR="00DC4FA1" w:rsidRPr="001942B3">
        <w:t xml:space="preserve">, </w:t>
      </w:r>
      <w:r w:rsidR="00E12DAA" w:rsidRPr="001942B3">
        <w:t xml:space="preserve">wiring cover, </w:t>
      </w:r>
      <w:r w:rsidR="00740ACC" w:rsidRPr="001942B3">
        <w:t xml:space="preserve">and </w:t>
      </w:r>
      <w:r w:rsidRPr="001942B3">
        <w:t>motor</w:t>
      </w:r>
      <w:r w:rsidR="00E12DAA" w:rsidRPr="001942B3">
        <w:t xml:space="preserve"> unit</w:t>
      </w:r>
      <w:r w:rsidRPr="001942B3">
        <w:t xml:space="preserve">. </w:t>
      </w:r>
    </w:p>
    <w:p w14:paraId="7F09AE27" w14:textId="77777777" w:rsidR="00F55B33" w:rsidRPr="001942B3" w:rsidRDefault="00F2136E" w:rsidP="00A04FF8">
      <w:pPr>
        <w:pStyle w:val="CSISubparagraph1a"/>
      </w:pPr>
      <w:r w:rsidRPr="001942B3">
        <w:t>The</w:t>
      </w:r>
      <w:r w:rsidR="00DC4FA1" w:rsidRPr="001942B3">
        <w:t xml:space="preserve"> fan shall be available with </w:t>
      </w:r>
      <w:r w:rsidR="004C501C" w:rsidRPr="001942B3">
        <w:t xml:space="preserve">a diameter of </w:t>
      </w:r>
      <w:r w:rsidR="00EB0914" w:rsidRPr="001942B3">
        <w:t>60” (1.5 m</w:t>
      </w:r>
      <w:r w:rsidR="00740ACC" w:rsidRPr="001942B3">
        <w:t>)</w:t>
      </w:r>
      <w:r w:rsidR="00F55B33" w:rsidRPr="001942B3">
        <w:t>.</w:t>
      </w:r>
      <w:r w:rsidR="00361564" w:rsidRPr="001942B3">
        <w:t xml:space="preserve"> </w:t>
      </w:r>
    </w:p>
    <w:p w14:paraId="316AF951" w14:textId="77777777" w:rsidR="00612695" w:rsidRPr="001942B3" w:rsidRDefault="00AC53C2" w:rsidP="00A04FF8">
      <w:pPr>
        <w:pStyle w:val="CSISubparagraph1"/>
      </w:pPr>
      <w:r w:rsidRPr="001942B3">
        <w:t>Universal</w:t>
      </w:r>
      <w:r w:rsidR="00F2136E" w:rsidRPr="001942B3">
        <w:t xml:space="preserve"> Mount</w:t>
      </w:r>
    </w:p>
    <w:p w14:paraId="6FEB68AC" w14:textId="77777777" w:rsidR="00612695" w:rsidRPr="001942B3" w:rsidRDefault="00AC53C2" w:rsidP="00A04FF8">
      <w:pPr>
        <w:pStyle w:val="CSISubparagraph1a"/>
      </w:pPr>
      <w:r w:rsidRPr="001942B3">
        <w:t>The universal</w:t>
      </w:r>
      <w:r w:rsidR="00F2136E" w:rsidRPr="001942B3">
        <w:t xml:space="preserve"> mount</w:t>
      </w:r>
      <w:r w:rsidR="00612695" w:rsidRPr="001942B3">
        <w:t xml:space="preserve"> shall be suitable for flat or sloped ceilings with heights ranging from </w:t>
      </w:r>
      <w:r w:rsidR="00740ACC" w:rsidRPr="001942B3">
        <w:t>9</w:t>
      </w:r>
      <w:r w:rsidR="00612695" w:rsidRPr="001942B3">
        <w:t>–18 ft (2.</w:t>
      </w:r>
      <w:r w:rsidR="00740ACC" w:rsidRPr="001942B3">
        <w:t>7</w:t>
      </w:r>
      <w:r w:rsidR="00612695" w:rsidRPr="001942B3">
        <w:t xml:space="preserve">–5.5 m). </w:t>
      </w:r>
    </w:p>
    <w:p w14:paraId="351B7CEE" w14:textId="141BEDAE" w:rsidR="00612695" w:rsidRPr="001942B3" w:rsidRDefault="00612695" w:rsidP="00B15DE9">
      <w:pPr>
        <w:pStyle w:val="CSISubparagraph1a"/>
      </w:pPr>
      <w:r w:rsidRPr="001942B3">
        <w:t xml:space="preserve">The fan shall be equipped with a mounting bracket, </w:t>
      </w:r>
      <w:r w:rsidR="00E12DAA" w:rsidRPr="001942B3">
        <w:t>wiring cover and trim</w:t>
      </w:r>
      <w:r w:rsidRPr="001942B3">
        <w:t xml:space="preserve">, </w:t>
      </w:r>
      <w:r w:rsidR="00B067DE">
        <w:t>downrod</w:t>
      </w:r>
      <w:r w:rsidR="00740ACC" w:rsidRPr="001942B3">
        <w:t xml:space="preserve"> assembly</w:t>
      </w:r>
      <w:r w:rsidRPr="001942B3">
        <w:t>,</w:t>
      </w:r>
      <w:r w:rsidR="00E12DAA" w:rsidRPr="001942B3">
        <w:t xml:space="preserve"> motor cover, </w:t>
      </w:r>
      <w:r w:rsidR="00740ACC" w:rsidRPr="001942B3">
        <w:t>and</w:t>
      </w:r>
      <w:r w:rsidR="00E12DAA" w:rsidRPr="001942B3">
        <w:t xml:space="preserve"> motor unit.</w:t>
      </w:r>
    </w:p>
    <w:p w14:paraId="7A948668" w14:textId="6FD8930D" w:rsidR="00AD5C34" w:rsidRPr="001942B3" w:rsidRDefault="00AD5C34" w:rsidP="00AD5C34">
      <w:pPr>
        <w:pStyle w:val="CSISubparagraph1a"/>
      </w:pPr>
      <w:r w:rsidRPr="001942B3">
        <w:t xml:space="preserve">The fan shall be available with a diameter of </w:t>
      </w:r>
      <w:bookmarkStart w:id="1" w:name="_Hlk7679721"/>
      <w:r w:rsidRPr="001942B3">
        <w:t>60” (1.5 m), 72” (</w:t>
      </w:r>
      <w:bookmarkStart w:id="2" w:name="_Hlk7679455"/>
      <w:r w:rsidRPr="001942B3">
        <w:t>1.8 m</w:t>
      </w:r>
      <w:bookmarkEnd w:id="2"/>
      <w:r w:rsidRPr="001942B3">
        <w:t>)</w:t>
      </w:r>
      <w:bookmarkEnd w:id="1"/>
      <w:r w:rsidRPr="001942B3">
        <w:t>, 84” (2.1 m)</w:t>
      </w:r>
      <w:r w:rsidR="00B067DE">
        <w:t>, or 96” (2.4 m)</w:t>
      </w:r>
      <w:r w:rsidRPr="001942B3">
        <w:t>.</w:t>
      </w:r>
    </w:p>
    <w:p w14:paraId="2EF53CB8" w14:textId="536B4C39" w:rsidR="00AD5C34" w:rsidRPr="001942B3" w:rsidRDefault="00FD573D" w:rsidP="00B15DE9">
      <w:pPr>
        <w:pStyle w:val="CSISubparagraph1a"/>
      </w:pPr>
      <w:r w:rsidRPr="001942B3">
        <w:t xml:space="preserve">The fan shall include one (1) </w:t>
      </w:r>
      <w:r w:rsidR="00B067DE">
        <w:t>downrod</w:t>
      </w:r>
      <w:r w:rsidR="0004442F" w:rsidRPr="001942B3">
        <w:t>. T</w:t>
      </w:r>
      <w:r w:rsidRPr="001942B3">
        <w:t>he length</w:t>
      </w:r>
      <w:r w:rsidR="0004442F" w:rsidRPr="001942B3">
        <w:t xml:space="preserve"> of the </w:t>
      </w:r>
      <w:r w:rsidR="00B067DE">
        <w:t>downrod</w:t>
      </w:r>
      <w:r w:rsidRPr="001942B3">
        <w:t xml:space="preserve"> may be selected at the time of </w:t>
      </w:r>
      <w:r w:rsidR="0004442F" w:rsidRPr="001942B3">
        <w:t>order</w:t>
      </w:r>
      <w:r w:rsidRPr="001942B3">
        <w:t>.</w:t>
      </w:r>
    </w:p>
    <w:p w14:paraId="112718EB" w14:textId="0FDE49AC" w:rsidR="00AD5C34" w:rsidRPr="001942B3" w:rsidRDefault="00AD5C34" w:rsidP="00AD5C34">
      <w:pPr>
        <w:pStyle w:val="CSISubparagraph1a1"/>
      </w:pPr>
      <w:r w:rsidRPr="001942B3">
        <w:t>Six</w:t>
      </w:r>
      <w:r w:rsidR="0041530A" w:rsidRPr="001942B3">
        <w:t xml:space="preserve">-inch (178-mm), </w:t>
      </w:r>
      <w:r w:rsidR="00867A94" w:rsidRPr="001942B3">
        <w:t>12</w:t>
      </w:r>
      <w:r w:rsidR="0041530A" w:rsidRPr="001942B3">
        <w:t xml:space="preserve">-inch (508-mm), </w:t>
      </w:r>
      <w:r w:rsidR="00867A94" w:rsidRPr="001942B3">
        <w:t>24</w:t>
      </w:r>
      <w:r w:rsidR="0041530A" w:rsidRPr="001942B3">
        <w:t>-inch (813-</w:t>
      </w:r>
      <w:r w:rsidR="00B15DE9" w:rsidRPr="001942B3">
        <w:t>mm)</w:t>
      </w:r>
      <w:r w:rsidR="00867A94" w:rsidRPr="001942B3">
        <w:t xml:space="preserve">, </w:t>
      </w:r>
      <w:r w:rsidR="00EB0914" w:rsidRPr="001942B3">
        <w:t>36</w:t>
      </w:r>
      <w:r w:rsidR="00867A94" w:rsidRPr="001942B3">
        <w:t>-inch (</w:t>
      </w:r>
      <w:r w:rsidR="004F1C9E" w:rsidRPr="001942B3">
        <w:t>914</w:t>
      </w:r>
      <w:r w:rsidR="00867A94" w:rsidRPr="001942B3">
        <w:t xml:space="preserve">-mm), </w:t>
      </w:r>
      <w:r w:rsidR="00EB0914" w:rsidRPr="001942B3">
        <w:t>48</w:t>
      </w:r>
      <w:r w:rsidR="00867A94" w:rsidRPr="001942B3">
        <w:t>-inch (</w:t>
      </w:r>
      <w:r w:rsidR="004F1C9E" w:rsidRPr="001942B3">
        <w:t>1219</w:t>
      </w:r>
      <w:r w:rsidR="00867A94" w:rsidRPr="001942B3">
        <w:t>-mm)</w:t>
      </w:r>
      <w:r w:rsidR="00EB0914" w:rsidRPr="001942B3">
        <w:t>, and 60</w:t>
      </w:r>
      <w:r w:rsidR="00867A94" w:rsidRPr="001942B3">
        <w:t>-inch (</w:t>
      </w:r>
      <w:r w:rsidR="004F1C9E" w:rsidRPr="001942B3">
        <w:t>1524</w:t>
      </w:r>
      <w:r w:rsidR="00867A94" w:rsidRPr="001942B3">
        <w:t xml:space="preserve">-mm) </w:t>
      </w:r>
      <w:r w:rsidR="00B067DE">
        <w:t>downrods</w:t>
      </w:r>
      <w:r w:rsidR="00BF1093" w:rsidRPr="001942B3">
        <w:t xml:space="preserve"> shall be</w:t>
      </w:r>
      <w:r w:rsidRPr="001942B3">
        <w:t xml:space="preserve"> available for</w:t>
      </w:r>
      <w:r w:rsidR="00BF1093" w:rsidRPr="001942B3">
        <w:t xml:space="preserve"> </w:t>
      </w:r>
      <w:r w:rsidR="00EB0914" w:rsidRPr="001942B3">
        <w:t>60</w:t>
      </w:r>
      <w:r w:rsidR="00BF1093" w:rsidRPr="001942B3">
        <w:t>-inch (</w:t>
      </w:r>
      <w:r w:rsidR="00EB0914" w:rsidRPr="001942B3">
        <w:t>1.5</w:t>
      </w:r>
      <w:r w:rsidR="0004442F" w:rsidRPr="001942B3">
        <w:t>-</w:t>
      </w:r>
      <w:r w:rsidR="00EB0914" w:rsidRPr="001942B3">
        <w:t>m</w:t>
      </w:r>
      <w:r w:rsidR="00BF1093" w:rsidRPr="001942B3">
        <w:t xml:space="preserve">) and </w:t>
      </w:r>
      <w:r w:rsidR="00EB0914" w:rsidRPr="001942B3">
        <w:t>72</w:t>
      </w:r>
      <w:r w:rsidR="00BF1093" w:rsidRPr="001942B3">
        <w:t>-inch</w:t>
      </w:r>
      <w:r w:rsidR="00B067DE">
        <w:br/>
      </w:r>
      <w:r w:rsidR="00BF1093" w:rsidRPr="001942B3">
        <w:t>(</w:t>
      </w:r>
      <w:r w:rsidR="00EB0914" w:rsidRPr="001942B3">
        <w:t>1.8</w:t>
      </w:r>
      <w:r w:rsidR="0004442F" w:rsidRPr="001942B3">
        <w:t>-</w:t>
      </w:r>
      <w:r w:rsidR="00EB0914" w:rsidRPr="001942B3">
        <w:t>m</w:t>
      </w:r>
      <w:r w:rsidR="00BF1093" w:rsidRPr="001942B3">
        <w:t>) fans</w:t>
      </w:r>
      <w:r w:rsidR="00B15DE9" w:rsidRPr="001942B3">
        <w:t>.</w:t>
      </w:r>
    </w:p>
    <w:p w14:paraId="23F39A15" w14:textId="0B5B2990" w:rsidR="00B15DE9" w:rsidRPr="001942B3" w:rsidRDefault="00AD5C34" w:rsidP="00AD5C34">
      <w:pPr>
        <w:pStyle w:val="CSISubparagraph1a1"/>
      </w:pPr>
      <w:r w:rsidRPr="001942B3">
        <w:t>Twelve</w:t>
      </w:r>
      <w:r w:rsidR="00EB0914" w:rsidRPr="001942B3">
        <w:t>-inch (508-mm),</w:t>
      </w:r>
      <w:r w:rsidR="004963EA" w:rsidRPr="001942B3">
        <w:t xml:space="preserve"> </w:t>
      </w:r>
      <w:r w:rsidR="00EB0914" w:rsidRPr="001942B3">
        <w:t>24-inch (813-mm), 36-inch (</w:t>
      </w:r>
      <w:r w:rsidR="004F1C9E" w:rsidRPr="001942B3">
        <w:t>914</w:t>
      </w:r>
      <w:r w:rsidR="00EB0914" w:rsidRPr="001942B3">
        <w:t xml:space="preserve">-mm), 48-inch </w:t>
      </w:r>
      <w:r w:rsidR="004F1C9E" w:rsidRPr="001942B3">
        <w:t>(1219</w:t>
      </w:r>
      <w:r w:rsidR="00EB0914" w:rsidRPr="001942B3">
        <w:t>-mm), and 60-inch (</w:t>
      </w:r>
      <w:r w:rsidR="004F1C9E" w:rsidRPr="001942B3">
        <w:t>1524</w:t>
      </w:r>
      <w:r w:rsidR="00EB0914" w:rsidRPr="001942B3">
        <w:t xml:space="preserve">-mm) </w:t>
      </w:r>
      <w:r w:rsidR="00B067DE">
        <w:t>downrods</w:t>
      </w:r>
      <w:r w:rsidR="00EB0914" w:rsidRPr="001942B3">
        <w:t xml:space="preserve"> shall be</w:t>
      </w:r>
      <w:r w:rsidRPr="001942B3">
        <w:t xml:space="preserve"> available for</w:t>
      </w:r>
      <w:r w:rsidR="00361564" w:rsidRPr="001942B3">
        <w:t xml:space="preserve"> </w:t>
      </w:r>
      <w:r w:rsidR="00BF1093" w:rsidRPr="001942B3">
        <w:t xml:space="preserve">84-inch (2.1-m) </w:t>
      </w:r>
      <w:bookmarkStart w:id="3" w:name="_Hlk67496108"/>
      <w:r w:rsidR="00B067DE">
        <w:t xml:space="preserve">and 96-inch </w:t>
      </w:r>
      <w:r w:rsidR="00861383">
        <w:t>(2.4-m</w:t>
      </w:r>
      <w:r w:rsidR="00B067DE">
        <w:t xml:space="preserve">) </w:t>
      </w:r>
      <w:r w:rsidR="00BF1093" w:rsidRPr="001942B3">
        <w:t>fans.</w:t>
      </w:r>
      <w:r w:rsidR="00361564" w:rsidRPr="001942B3">
        <w:t xml:space="preserve"> </w:t>
      </w:r>
      <w:bookmarkEnd w:id="3"/>
    </w:p>
    <w:p w14:paraId="536ADFA2" w14:textId="77777777" w:rsidR="00612695" w:rsidRPr="001942B3" w:rsidRDefault="00612695" w:rsidP="00A04FF8">
      <w:pPr>
        <w:pStyle w:val="CSIParagraph"/>
      </w:pPr>
      <w:r w:rsidRPr="001942B3">
        <w:t>Airfoils</w:t>
      </w:r>
    </w:p>
    <w:p w14:paraId="4612390C" w14:textId="40755B17" w:rsidR="00612695" w:rsidRPr="001942B3" w:rsidRDefault="00612695" w:rsidP="00DF68F7">
      <w:pPr>
        <w:pStyle w:val="CSISubparagraph1"/>
      </w:pPr>
      <w:r w:rsidRPr="001942B3">
        <w:t xml:space="preserve">The fan shall be equipped with </w:t>
      </w:r>
      <w:r w:rsidR="0008546C" w:rsidRPr="001942B3">
        <w:t xml:space="preserve">six </w:t>
      </w:r>
      <w:r w:rsidRPr="001942B3">
        <w:t>airfoi</w:t>
      </w:r>
      <w:r w:rsidR="00E55B5C" w:rsidRPr="001942B3">
        <w:t>ls spanning a total diameter of</w:t>
      </w:r>
      <w:r w:rsidR="0008546C" w:rsidRPr="001942B3">
        <w:t xml:space="preserve"> </w:t>
      </w:r>
      <w:r w:rsidR="00E55B5C" w:rsidRPr="001942B3">
        <w:t xml:space="preserve">60” (1.5 m), </w:t>
      </w:r>
      <w:r w:rsidR="0008546C" w:rsidRPr="001942B3">
        <w:t>72” (1.8</w:t>
      </w:r>
      <w:r w:rsidR="00D945E3" w:rsidRPr="001942B3">
        <w:t xml:space="preserve"> </w:t>
      </w:r>
      <w:r w:rsidR="0008546C" w:rsidRPr="001942B3">
        <w:t>m)</w:t>
      </w:r>
      <w:r w:rsidR="00861383">
        <w:t>,</w:t>
      </w:r>
      <w:r w:rsidR="00E55B5C" w:rsidRPr="001942B3">
        <w:t xml:space="preserve"> 84” (2.1 m)</w:t>
      </w:r>
      <w:r w:rsidR="00861383">
        <w:t>, or 96” (2.4 m)</w:t>
      </w:r>
      <w:r w:rsidR="00DF68F7" w:rsidRPr="001942B3">
        <w:t>, as specified by the architect or owner.</w:t>
      </w:r>
    </w:p>
    <w:p w14:paraId="44234A1D" w14:textId="77777777" w:rsidR="007E7B55" w:rsidRPr="001942B3" w:rsidRDefault="00391BF4" w:rsidP="007E7B55">
      <w:pPr>
        <w:pStyle w:val="CSISubparagraph1"/>
      </w:pPr>
      <w:r w:rsidRPr="001942B3">
        <w:t>Airfoils shall be made of</w:t>
      </w:r>
      <w:r w:rsidR="007136EF" w:rsidRPr="001942B3">
        <w:t xml:space="preserve"> aircraft-grade aluminum.</w:t>
      </w:r>
    </w:p>
    <w:p w14:paraId="18DF22B0" w14:textId="77777777" w:rsidR="007136EF" w:rsidRPr="001942B3" w:rsidRDefault="007136EF" w:rsidP="007E7B55">
      <w:pPr>
        <w:pStyle w:val="CSISubparagraph1a"/>
      </w:pPr>
      <w:bookmarkStart w:id="4" w:name="_Hlk511977438"/>
      <w:r w:rsidRPr="001942B3">
        <w:t xml:space="preserve">Airfoils shall be available in Black, White, </w:t>
      </w:r>
      <w:r w:rsidR="00361564" w:rsidRPr="001942B3">
        <w:t>Silver</w:t>
      </w:r>
      <w:r w:rsidRPr="001942B3">
        <w:t>, or Oil-Rubbed Bronze.</w:t>
      </w:r>
    </w:p>
    <w:bookmarkEnd w:id="4"/>
    <w:p w14:paraId="43427FD9" w14:textId="77777777" w:rsidR="00612695" w:rsidRPr="001942B3" w:rsidRDefault="00391BF4" w:rsidP="007E7B55">
      <w:pPr>
        <w:pStyle w:val="CSISubparagraph1a"/>
      </w:pPr>
      <w:r w:rsidRPr="001942B3">
        <w:t>A</w:t>
      </w:r>
      <w:r w:rsidR="00612695" w:rsidRPr="001942B3">
        <w:t xml:space="preserve">irfoils shall be suitable for indoor </w:t>
      </w:r>
      <w:r w:rsidR="00361564" w:rsidRPr="001942B3">
        <w:t xml:space="preserve">and outdoor </w:t>
      </w:r>
      <w:r w:rsidR="00612695" w:rsidRPr="001942B3">
        <w:t xml:space="preserve">spaces. </w:t>
      </w:r>
    </w:p>
    <w:p w14:paraId="692F6D5D" w14:textId="77777777" w:rsidR="00612695" w:rsidRPr="001942B3" w:rsidRDefault="00612695" w:rsidP="00A04FF8">
      <w:pPr>
        <w:pStyle w:val="CSIParagraph"/>
      </w:pPr>
      <w:r w:rsidRPr="001942B3">
        <w:t>Motor</w:t>
      </w:r>
    </w:p>
    <w:p w14:paraId="5B837834" w14:textId="77777777" w:rsidR="00612695" w:rsidRPr="001942B3" w:rsidRDefault="00612695" w:rsidP="00A04FF8">
      <w:pPr>
        <w:pStyle w:val="CSISubparagraph1"/>
      </w:pPr>
      <w:r w:rsidRPr="001942B3">
        <w:t>The fan shall have an electronically commutated motor (ECM) rated for 100–2</w:t>
      </w:r>
      <w:r w:rsidR="00AB1CD2" w:rsidRPr="001942B3">
        <w:t>77</w:t>
      </w:r>
      <w:r w:rsidRPr="001942B3">
        <w:t xml:space="preserve"> VAC, singl</w:t>
      </w:r>
      <w:r w:rsidR="00AD5C34" w:rsidRPr="001942B3">
        <w:t xml:space="preserve">e </w:t>
      </w:r>
      <w:r w:rsidRPr="001942B3">
        <w:t xml:space="preserve">phase. </w:t>
      </w:r>
    </w:p>
    <w:p w14:paraId="5DA7408D" w14:textId="7EF460F0" w:rsidR="00612695" w:rsidRPr="001942B3" w:rsidRDefault="00612695" w:rsidP="00A04FF8">
      <w:pPr>
        <w:pStyle w:val="CSISubparagraph1"/>
      </w:pPr>
      <w:r w:rsidRPr="001942B3">
        <w:t>The motor shall draw</w:t>
      </w:r>
      <w:r w:rsidR="001526E9" w:rsidRPr="001942B3">
        <w:t xml:space="preserve"> </w:t>
      </w:r>
      <w:r w:rsidR="004477BE" w:rsidRPr="001942B3">
        <w:t>4</w:t>
      </w:r>
      <w:r w:rsidR="009A2ED4" w:rsidRPr="001942B3">
        <w:t>1</w:t>
      </w:r>
      <w:r w:rsidR="004477BE" w:rsidRPr="001942B3">
        <w:t>.</w:t>
      </w:r>
      <w:r w:rsidR="009A2ED4" w:rsidRPr="001942B3">
        <w:t>6</w:t>
      </w:r>
      <w:r w:rsidR="00A91FE1" w:rsidRPr="001942B3">
        <w:rPr>
          <w:rFonts w:cs="Calibri"/>
        </w:rPr>
        <w:t>–</w:t>
      </w:r>
      <w:r w:rsidR="001A5E0D" w:rsidRPr="001942B3">
        <w:t>73.3</w:t>
      </w:r>
      <w:r w:rsidRPr="001942B3">
        <w:t xml:space="preserve"> </w:t>
      </w:r>
      <w:r w:rsidR="00B872B5" w:rsidRPr="001942B3">
        <w:t>w</w:t>
      </w:r>
      <w:r w:rsidRPr="001942B3">
        <w:t>atts depending on the speed at which the fan is operated</w:t>
      </w:r>
      <w:r w:rsidR="00A91FE1" w:rsidRPr="001942B3">
        <w:t xml:space="preserve"> and if a light is installed</w:t>
      </w:r>
      <w:r w:rsidR="0073797B" w:rsidRPr="001942B3">
        <w:t>.</w:t>
      </w:r>
    </w:p>
    <w:p w14:paraId="74643D02" w14:textId="77777777" w:rsidR="00612695" w:rsidRPr="001942B3" w:rsidRDefault="00612695" w:rsidP="00A04FF8">
      <w:pPr>
        <w:pStyle w:val="CSISubparagraph1"/>
      </w:pPr>
      <w:r w:rsidRPr="001942B3">
        <w:t xml:space="preserve">The fan shall be designed for continuous operation in ambient temperatures of </w:t>
      </w:r>
      <w:r w:rsidR="008A0C63" w:rsidRPr="001942B3">
        <w:t>32–</w:t>
      </w:r>
      <w:r w:rsidR="004F599D" w:rsidRPr="001942B3">
        <w:t>104°</w:t>
      </w:r>
      <w:r w:rsidRPr="001942B3">
        <w:t>F (0</w:t>
      </w:r>
      <w:r w:rsidR="008A0C63" w:rsidRPr="001942B3">
        <w:t>–</w:t>
      </w:r>
      <w:r w:rsidRPr="001942B3">
        <w:t>40°C)</w:t>
      </w:r>
      <w:r w:rsidR="008A0C63" w:rsidRPr="001942B3">
        <w:t xml:space="preserve"> and a humidity range of 20–90% (non-condensing).</w:t>
      </w:r>
    </w:p>
    <w:p w14:paraId="4485631F" w14:textId="77777777" w:rsidR="00B15DE9" w:rsidRPr="001942B3" w:rsidRDefault="004805DB" w:rsidP="00AD5C34">
      <w:pPr>
        <w:pStyle w:val="CSISubparagraph1"/>
      </w:pPr>
      <w:r w:rsidRPr="001942B3">
        <w:t xml:space="preserve">The fan’s motor unit and motor unit </w:t>
      </w:r>
      <w:r w:rsidR="00016966" w:rsidRPr="001942B3">
        <w:t xml:space="preserve">trim </w:t>
      </w:r>
      <w:r w:rsidRPr="001942B3">
        <w:t>shall be available in</w:t>
      </w:r>
      <w:r w:rsidR="00B15DE9" w:rsidRPr="001942B3">
        <w:t xml:space="preserve"> </w:t>
      </w:r>
      <w:r w:rsidR="00AD5C34" w:rsidRPr="001942B3">
        <w:t>a Black, White, Silver, or Oil-Rubbed Bronze finish</w:t>
      </w:r>
      <w:r w:rsidR="00B15DE9" w:rsidRPr="001942B3">
        <w:t>, as specified by the architect or owner</w:t>
      </w:r>
      <w:r w:rsidR="00AD5C34" w:rsidRPr="001942B3">
        <w:t>.</w:t>
      </w:r>
    </w:p>
    <w:p w14:paraId="4C387D98" w14:textId="77777777" w:rsidR="00612695" w:rsidRPr="001942B3" w:rsidRDefault="00612695" w:rsidP="00A04FF8">
      <w:pPr>
        <w:pStyle w:val="CSIParagraph"/>
      </w:pPr>
      <w:r w:rsidRPr="001942B3">
        <w:t>Safety Cable</w:t>
      </w:r>
    </w:p>
    <w:p w14:paraId="2E370830" w14:textId="77777777" w:rsidR="00612695" w:rsidRPr="001942B3" w:rsidRDefault="00612695" w:rsidP="00A04FF8">
      <w:pPr>
        <w:pStyle w:val="CSISubparagraph1"/>
      </w:pPr>
      <w:r w:rsidRPr="001942B3">
        <w:t xml:space="preserve">The fan shall be equipped with a safety cable that provides an additional means of securing the fan assembly to the building structure. The safety cable shall be </w:t>
      </w:r>
      <w:r w:rsidR="00AB1CD2" w:rsidRPr="001942B3">
        <w:t>2.4</w:t>
      </w:r>
      <w:r w:rsidRPr="001942B3">
        <w:t xml:space="preserve"> mm in diameter and fabricated of aircraft </w:t>
      </w:r>
      <w:r w:rsidR="00AB1CD2" w:rsidRPr="001942B3">
        <w:t xml:space="preserve">stainless </w:t>
      </w:r>
      <w:r w:rsidRPr="001942B3">
        <w:t xml:space="preserve">steel. </w:t>
      </w:r>
    </w:p>
    <w:p w14:paraId="1041D65C" w14:textId="77777777" w:rsidR="00612695" w:rsidRPr="001942B3" w:rsidRDefault="00612695" w:rsidP="00A04FF8">
      <w:pPr>
        <w:pStyle w:val="CSISubparagraph1"/>
      </w:pPr>
      <w:r w:rsidRPr="001942B3">
        <w:t>Field construction of safety cables is n</w:t>
      </w:r>
      <w:r w:rsidR="0033258C" w:rsidRPr="001942B3">
        <w:t>ot permitted.</w:t>
      </w:r>
    </w:p>
    <w:p w14:paraId="48C92E62" w14:textId="77777777" w:rsidR="00E801B7" w:rsidRPr="001942B3" w:rsidRDefault="00E801B7" w:rsidP="00E801B7">
      <w:pPr>
        <w:pStyle w:val="CSIParagraph"/>
      </w:pPr>
      <w:r w:rsidRPr="001942B3">
        <w:t>SenseME</w:t>
      </w:r>
      <w:r w:rsidRPr="001942B3">
        <w:rPr>
          <w:vertAlign w:val="superscript"/>
        </w:rPr>
        <w:t>™</w:t>
      </w:r>
      <w:r w:rsidRPr="001942B3">
        <w:t xml:space="preserve"> Technology</w:t>
      </w:r>
      <w:r w:rsidR="000205DD" w:rsidRPr="001942B3">
        <w:t xml:space="preserve"> </w:t>
      </w:r>
    </w:p>
    <w:p w14:paraId="690550D2" w14:textId="77777777" w:rsidR="00E801B7" w:rsidRPr="001942B3" w:rsidRDefault="00E801B7" w:rsidP="00E801B7">
      <w:pPr>
        <w:pStyle w:val="CSISubparagraph1"/>
      </w:pPr>
      <w:r w:rsidRPr="001942B3">
        <w:t xml:space="preserve">The fan </w:t>
      </w:r>
      <w:r w:rsidR="001910E7" w:rsidRPr="001942B3">
        <w:t>shall be equipped with SenseME T</w:t>
      </w:r>
      <w:r w:rsidRPr="001942B3">
        <w:t xml:space="preserve">echnology for smart </w:t>
      </w:r>
      <w:r w:rsidR="00150BE1" w:rsidRPr="001942B3">
        <w:t>automation and</w:t>
      </w:r>
      <w:r w:rsidRPr="001942B3">
        <w:t xml:space="preserve"> shall be able to wirelessly connect to local Ethernet networks or host a network. The fan’s Wi-Fi capability shall permit over-the-air firmware updates.</w:t>
      </w:r>
    </w:p>
    <w:p w14:paraId="0BFA85B9" w14:textId="4C21B1C4" w:rsidR="00CB03DB" w:rsidRPr="001942B3" w:rsidRDefault="00CB03DB" w:rsidP="004B6F2B">
      <w:pPr>
        <w:pStyle w:val="CSISubparagraph1"/>
      </w:pPr>
      <w:r w:rsidRPr="001942B3">
        <w:lastRenderedPageBreak/>
        <w:t xml:space="preserve">SenseME Technology control features shall be managed by users via the </w:t>
      </w:r>
      <w:r w:rsidR="00080A07" w:rsidRPr="001942B3">
        <w:t>Big Ass Fans</w:t>
      </w:r>
      <w:r w:rsidR="004E2B60" w:rsidRPr="001942B3">
        <w:t xml:space="preserve"> </w:t>
      </w:r>
      <w:r w:rsidR="009D2F8F" w:rsidRPr="001942B3">
        <w:t>mobile</w:t>
      </w:r>
      <w:r w:rsidR="004B6F2B" w:rsidRPr="001942B3">
        <w:t xml:space="preserve"> </w:t>
      </w:r>
      <w:r w:rsidRPr="001942B3">
        <w:t>app.</w:t>
      </w:r>
      <w:r w:rsidR="004B6F2B" w:rsidRPr="001942B3">
        <w:t xml:space="preserve"> </w:t>
      </w:r>
      <w:r w:rsidRPr="001942B3">
        <w:t xml:space="preserve">The </w:t>
      </w:r>
      <w:r w:rsidR="00080A07" w:rsidRPr="001942B3">
        <w:t>Big Ass Fans</w:t>
      </w:r>
      <w:r w:rsidRPr="001942B3">
        <w:t xml:space="preserve"> </w:t>
      </w:r>
      <w:r w:rsidR="009D2F8F" w:rsidRPr="001942B3">
        <w:t>mobile</w:t>
      </w:r>
      <w:r w:rsidRPr="001942B3">
        <w:t xml:space="preserve"> app shall be supported by Android</w:t>
      </w:r>
      <w:r w:rsidRPr="001942B3">
        <w:rPr>
          <w:vertAlign w:val="superscript"/>
        </w:rPr>
        <w:t>™</w:t>
      </w:r>
      <w:r w:rsidR="0024325E" w:rsidRPr="001942B3">
        <w:t xml:space="preserve"> and iOS</w:t>
      </w:r>
      <w:r w:rsidRPr="001942B3">
        <w:rPr>
          <w:vertAlign w:val="superscript"/>
        </w:rPr>
        <w:t>®</w:t>
      </w:r>
      <w:r w:rsidRPr="001942B3">
        <w:t xml:space="preserve"> m</w:t>
      </w:r>
      <w:r w:rsidR="0024325E" w:rsidRPr="001942B3">
        <w:t>obile devices.</w:t>
      </w:r>
      <w:r w:rsidR="006E233A" w:rsidRPr="001942B3">
        <w:t xml:space="preserve"> </w:t>
      </w:r>
    </w:p>
    <w:p w14:paraId="24E8C03B" w14:textId="0644E324" w:rsidR="00E801B7" w:rsidRPr="001942B3" w:rsidRDefault="00080A07" w:rsidP="00E801B7">
      <w:pPr>
        <w:pStyle w:val="CSISubparagraph1"/>
      </w:pPr>
      <w:r w:rsidRPr="001942B3">
        <w:t>Big Ass Fans</w:t>
      </w:r>
      <w:r w:rsidR="00E801B7" w:rsidRPr="001942B3">
        <w:t xml:space="preserve"> </w:t>
      </w:r>
      <w:r w:rsidR="0051471D" w:rsidRPr="001942B3">
        <w:t xml:space="preserve">Mobile </w:t>
      </w:r>
      <w:r w:rsidR="00E801B7" w:rsidRPr="001942B3">
        <w:t>App Control Modes</w:t>
      </w:r>
    </w:p>
    <w:p w14:paraId="10236FDA" w14:textId="77777777" w:rsidR="00E801B7" w:rsidRPr="001942B3" w:rsidRDefault="00911E0A" w:rsidP="00483D0D">
      <w:pPr>
        <w:pStyle w:val="CSISubparagraph1a"/>
      </w:pPr>
      <w:r w:rsidRPr="001942B3">
        <w:t xml:space="preserve">Auto Mode </w:t>
      </w:r>
    </w:p>
    <w:p w14:paraId="3A86BE8F" w14:textId="77777777" w:rsidR="00BA73C5" w:rsidRPr="001942B3" w:rsidRDefault="00911E0A" w:rsidP="00BA73C5">
      <w:pPr>
        <w:pStyle w:val="CSISubparagraph1a1"/>
      </w:pPr>
      <w:r w:rsidRPr="001942B3">
        <w:t xml:space="preserve">Motion Sensor. </w:t>
      </w:r>
      <w:r w:rsidR="001E3425" w:rsidRPr="001942B3">
        <w:t>T</w:t>
      </w:r>
      <w:r w:rsidRPr="001942B3">
        <w:t xml:space="preserve">he fan </w:t>
      </w:r>
      <w:r w:rsidR="00202ACF" w:rsidRPr="001942B3">
        <w:t xml:space="preserve">and light </w:t>
      </w:r>
      <w:r w:rsidR="001E3425" w:rsidRPr="001942B3">
        <w:t xml:space="preserve">automatically turn </w:t>
      </w:r>
      <w:r w:rsidRPr="001942B3">
        <w:t xml:space="preserve">on and off depending on whether motion is detected in the </w:t>
      </w:r>
      <w:r w:rsidR="00202ACF" w:rsidRPr="001942B3">
        <w:t>room</w:t>
      </w:r>
      <w:r w:rsidRPr="001942B3">
        <w:t>.</w:t>
      </w:r>
    </w:p>
    <w:p w14:paraId="5E494EE9" w14:textId="77777777" w:rsidR="00BA73C5" w:rsidRPr="001942B3" w:rsidRDefault="00911E0A" w:rsidP="00BA73C5">
      <w:pPr>
        <w:pStyle w:val="CSISubparagraph1a1"/>
      </w:pPr>
      <w:r w:rsidRPr="001942B3">
        <w:t>Temperature and Humidity Sensor</w:t>
      </w:r>
      <w:r w:rsidR="00BA73C5" w:rsidRPr="001942B3">
        <w:t>.</w:t>
      </w:r>
      <w:r w:rsidRPr="001942B3">
        <w:t xml:space="preserve"> </w:t>
      </w:r>
      <w:r w:rsidR="0048650B" w:rsidRPr="001942B3">
        <w:t>T</w:t>
      </w:r>
      <w:r w:rsidRPr="001942B3">
        <w:t>he sensor located in the B</w:t>
      </w:r>
      <w:r w:rsidR="0048650B" w:rsidRPr="001942B3">
        <w:t>luetooth</w:t>
      </w:r>
      <w:r w:rsidR="0048650B" w:rsidRPr="001942B3">
        <w:rPr>
          <w:vertAlign w:val="superscript"/>
        </w:rPr>
        <w:t>®</w:t>
      </w:r>
      <w:r w:rsidRPr="001942B3">
        <w:t xml:space="preserve"> remote control</w:t>
      </w:r>
      <w:r w:rsidR="0048650B" w:rsidRPr="001942B3">
        <w:t xml:space="preserve"> monitors room temperature and humidity in order to automatically </w:t>
      </w:r>
      <w:r w:rsidR="00BA750A" w:rsidRPr="001942B3">
        <w:t>adjust the fan speed</w:t>
      </w:r>
      <w:r w:rsidR="00483D0D" w:rsidRPr="001942B3">
        <w:t xml:space="preserve"> to achieve the user’s ideal </w:t>
      </w:r>
      <w:r w:rsidR="008351C1" w:rsidRPr="001942B3">
        <w:t xml:space="preserve">thermal </w:t>
      </w:r>
      <w:r w:rsidR="00483D0D" w:rsidRPr="001942B3">
        <w:t>comfort</w:t>
      </w:r>
      <w:r w:rsidR="008351C1" w:rsidRPr="001942B3">
        <w:t xml:space="preserve"> level</w:t>
      </w:r>
      <w:r w:rsidR="00BA73C5" w:rsidRPr="001942B3">
        <w:t>.</w:t>
      </w:r>
    </w:p>
    <w:p w14:paraId="3D652E1E" w14:textId="77777777" w:rsidR="00BA73C5" w:rsidRPr="001942B3" w:rsidRDefault="00483D0D" w:rsidP="00BA73C5">
      <w:pPr>
        <w:pStyle w:val="CSISubparagraph1a1"/>
      </w:pPr>
      <w:r w:rsidRPr="001942B3">
        <w:t>Learning</w:t>
      </w:r>
      <w:r w:rsidR="00BA73C5" w:rsidRPr="001942B3">
        <w:t xml:space="preserve">. </w:t>
      </w:r>
      <w:r w:rsidR="001E3425" w:rsidRPr="001942B3">
        <w:t>The fan a</w:t>
      </w:r>
      <w:r w:rsidRPr="001942B3">
        <w:t>utomatically learn</w:t>
      </w:r>
      <w:r w:rsidR="001E3425" w:rsidRPr="001942B3">
        <w:t>s</w:t>
      </w:r>
      <w:r w:rsidRPr="001942B3">
        <w:t xml:space="preserve"> the user’s ideal temperature based on observing the</w:t>
      </w:r>
      <w:r w:rsidR="001E3425" w:rsidRPr="001942B3">
        <w:t>ir</w:t>
      </w:r>
      <w:r w:rsidRPr="001942B3">
        <w:t xml:space="preserve"> manual adjustments to fan speed.</w:t>
      </w:r>
    </w:p>
    <w:p w14:paraId="6DA6F6D5" w14:textId="77777777" w:rsidR="00E801B7" w:rsidRPr="001942B3" w:rsidRDefault="00E801B7" w:rsidP="00E801B7">
      <w:pPr>
        <w:pStyle w:val="CSISubparagraph1a"/>
      </w:pPr>
      <w:r w:rsidRPr="001942B3">
        <w:t>Scheduling. Set</w:t>
      </w:r>
      <w:r w:rsidR="00F2136E" w:rsidRPr="001942B3">
        <w:t>s</w:t>
      </w:r>
      <w:r w:rsidRPr="001942B3">
        <w:t xml:space="preserve"> precise sched</w:t>
      </w:r>
      <w:r w:rsidR="00E71001" w:rsidRPr="001942B3">
        <w:t>ules for fan</w:t>
      </w:r>
      <w:r w:rsidRPr="001942B3">
        <w:t xml:space="preserve"> </w:t>
      </w:r>
      <w:r w:rsidR="00202ACF" w:rsidRPr="001942B3">
        <w:t xml:space="preserve">and light </w:t>
      </w:r>
      <w:r w:rsidRPr="001942B3">
        <w:t>control modes.</w:t>
      </w:r>
    </w:p>
    <w:p w14:paraId="39584396" w14:textId="77777777" w:rsidR="00E801B7" w:rsidRPr="001942B3" w:rsidRDefault="00E801B7" w:rsidP="00E801B7">
      <w:pPr>
        <w:pStyle w:val="CSISubparagraph1a"/>
      </w:pPr>
      <w:r w:rsidRPr="001942B3">
        <w:t>Whoosh</w:t>
      </w:r>
      <w:r w:rsidRPr="001942B3">
        <w:rPr>
          <w:vertAlign w:val="superscript"/>
        </w:rPr>
        <w:t>®</w:t>
      </w:r>
      <w:r w:rsidRPr="001942B3">
        <w:t xml:space="preserve"> Mode. S</w:t>
      </w:r>
      <w:r w:rsidR="00E71001" w:rsidRPr="001942B3">
        <w:t>ilently varies fan speed to mimic cooling natural breezes.</w:t>
      </w:r>
    </w:p>
    <w:p w14:paraId="0A25B53A" w14:textId="77777777" w:rsidR="00E801B7" w:rsidRPr="001942B3" w:rsidRDefault="00E71001" w:rsidP="00BA73C5">
      <w:pPr>
        <w:pStyle w:val="CSISubparagraph1a"/>
      </w:pPr>
      <w:r w:rsidRPr="001942B3">
        <w:t>Sleep Mode. Responds to changing conditions to provide customized comfort all night long.</w:t>
      </w:r>
    </w:p>
    <w:p w14:paraId="63A61C7A" w14:textId="4E0B800E" w:rsidR="00E801B7" w:rsidRPr="001942B3" w:rsidRDefault="00F2136E" w:rsidP="00E801B7">
      <w:pPr>
        <w:pStyle w:val="CSISubparagraph1a"/>
      </w:pPr>
      <w:r w:rsidRPr="001942B3">
        <w:t>Rooms</w:t>
      </w:r>
      <w:r w:rsidR="00137441" w:rsidRPr="001942B3">
        <w:t>. Enables</w:t>
      </w:r>
      <w:r w:rsidR="00E71001" w:rsidRPr="001942B3">
        <w:t xml:space="preserve"> users </w:t>
      </w:r>
      <w:r w:rsidR="00137441" w:rsidRPr="001942B3">
        <w:t xml:space="preserve">to </w:t>
      </w:r>
      <w:r w:rsidR="00E71001" w:rsidRPr="001942B3">
        <w:t xml:space="preserve">group multiple fans in the same space for synchronized operation. Users shall be able to use the </w:t>
      </w:r>
      <w:r w:rsidR="00080A07" w:rsidRPr="001942B3">
        <w:t>Big Ass Fans</w:t>
      </w:r>
      <w:r w:rsidR="001E3425" w:rsidRPr="001942B3">
        <w:t xml:space="preserve"> mobile</w:t>
      </w:r>
      <w:r w:rsidR="00E71001" w:rsidRPr="001942B3">
        <w:t xml:space="preserve"> app to automate fan and light</w:t>
      </w:r>
      <w:r w:rsidR="00A415A6" w:rsidRPr="001942B3">
        <w:t xml:space="preserve"> functions or adjust</w:t>
      </w:r>
      <w:r w:rsidR="00E71001" w:rsidRPr="001942B3">
        <w:t xml:space="preserve"> settings manually.</w:t>
      </w:r>
    </w:p>
    <w:p w14:paraId="769F6D2D" w14:textId="77777777" w:rsidR="000708E6" w:rsidRPr="001942B3" w:rsidRDefault="00FD0AA2" w:rsidP="00E801B7">
      <w:pPr>
        <w:pStyle w:val="CSISubparagraph1a"/>
      </w:pPr>
      <w:r w:rsidRPr="001942B3">
        <w:t>Manual Speed Control. S</w:t>
      </w:r>
      <w:r w:rsidR="00E801B7" w:rsidRPr="001942B3">
        <w:t xml:space="preserve">peed settings range from 0 (Off) </w:t>
      </w:r>
      <w:r w:rsidRPr="001942B3">
        <w:t>to 7 (High)</w:t>
      </w:r>
      <w:r w:rsidR="000708E6" w:rsidRPr="001942B3">
        <w:t>.</w:t>
      </w:r>
    </w:p>
    <w:p w14:paraId="5D2C5706" w14:textId="77777777" w:rsidR="00E801B7" w:rsidRPr="001942B3" w:rsidRDefault="00E801B7" w:rsidP="00E801B7">
      <w:pPr>
        <w:pStyle w:val="CSISubparagraph1a"/>
      </w:pPr>
      <w:r w:rsidRPr="001942B3">
        <w:t xml:space="preserve">Manual Light Control. The optional </w:t>
      </w:r>
      <w:r w:rsidR="00E71001" w:rsidRPr="001942B3">
        <w:t xml:space="preserve">LED </w:t>
      </w:r>
      <w:r w:rsidRPr="001942B3">
        <w:t>light has adjustable brightness and On and Off settings, as well as the ability to be controlled by the motion sensor and</w:t>
      </w:r>
      <w:r w:rsidR="00BA73C5" w:rsidRPr="001942B3">
        <w:t xml:space="preserve"> scheduling features. For </w:t>
      </w:r>
      <w:r w:rsidRPr="001942B3">
        <w:t xml:space="preserve">fans with </w:t>
      </w:r>
      <w:r w:rsidR="00BA73C5" w:rsidRPr="001942B3">
        <w:t xml:space="preserve">an </w:t>
      </w:r>
      <w:r w:rsidRPr="001942B3">
        <w:t>LED light, see 2.2.</w:t>
      </w:r>
      <w:r w:rsidR="00202ACF" w:rsidRPr="001942B3">
        <w:t>I</w:t>
      </w:r>
      <w:r w:rsidRPr="001942B3">
        <w:t>, “LED Light.”</w:t>
      </w:r>
    </w:p>
    <w:p w14:paraId="09136ECE" w14:textId="77777777" w:rsidR="0051471D" w:rsidRPr="001942B3" w:rsidRDefault="0051471D" w:rsidP="00E801B7">
      <w:pPr>
        <w:pStyle w:val="CSISubparagraph1a"/>
      </w:pPr>
      <w:r w:rsidRPr="001942B3">
        <w:t xml:space="preserve">Amazon Alexa Integration. </w:t>
      </w:r>
      <w:r w:rsidR="00C70F72" w:rsidRPr="001942B3">
        <w:t>Enables</w:t>
      </w:r>
      <w:r w:rsidRPr="001942B3">
        <w:t xml:space="preserve"> the use of Amazon Alexa to </w:t>
      </w:r>
      <w:r w:rsidR="00C70F72" w:rsidRPr="001942B3">
        <w:t xml:space="preserve">control </w:t>
      </w:r>
      <w:r w:rsidRPr="001942B3">
        <w:t xml:space="preserve">the fan and light. </w:t>
      </w:r>
    </w:p>
    <w:p w14:paraId="498E7E59" w14:textId="77777777" w:rsidR="0051471D" w:rsidRPr="001942B3" w:rsidRDefault="0051471D" w:rsidP="00E801B7">
      <w:pPr>
        <w:pStyle w:val="CSISubparagraph1a"/>
      </w:pPr>
      <w:r w:rsidRPr="001942B3">
        <w:t xml:space="preserve">Google Assistant Integration. </w:t>
      </w:r>
      <w:r w:rsidR="00C70F72" w:rsidRPr="001942B3">
        <w:t>Enables</w:t>
      </w:r>
      <w:r w:rsidRPr="001942B3">
        <w:t xml:space="preserve"> the use of Google Assistant to </w:t>
      </w:r>
      <w:r w:rsidR="00C70F72" w:rsidRPr="001942B3">
        <w:t xml:space="preserve">control </w:t>
      </w:r>
      <w:r w:rsidRPr="001942B3">
        <w:t xml:space="preserve">the fan and light. </w:t>
      </w:r>
    </w:p>
    <w:p w14:paraId="7A91E7EE" w14:textId="77777777" w:rsidR="00E801B7" w:rsidRPr="001942B3" w:rsidRDefault="00AB1CD2" w:rsidP="00E801B7">
      <w:pPr>
        <w:pStyle w:val="CSISubparagraph1"/>
      </w:pPr>
      <w:r w:rsidRPr="001942B3">
        <w:t>Big Ass Fans</w:t>
      </w:r>
      <w:r w:rsidR="00E71001" w:rsidRPr="001942B3">
        <w:t xml:space="preserve"> </w:t>
      </w:r>
      <w:r w:rsidR="00E801B7" w:rsidRPr="001942B3">
        <w:t>Account. Allows for integrated contr</w:t>
      </w:r>
      <w:r w:rsidR="004401AC" w:rsidRPr="001942B3">
        <w:t>ols between fans and smart thermostats</w:t>
      </w:r>
      <w:r w:rsidR="00E801B7" w:rsidRPr="001942B3">
        <w:t xml:space="preserve"> located on the same Wi-Fi network.</w:t>
      </w:r>
    </w:p>
    <w:p w14:paraId="4A7BA03A" w14:textId="77777777" w:rsidR="00202ACF" w:rsidRPr="001942B3" w:rsidRDefault="00E801B7" w:rsidP="00202ACF">
      <w:pPr>
        <w:pStyle w:val="CSIParagraph"/>
      </w:pPr>
      <w:r w:rsidRPr="001942B3">
        <w:t xml:space="preserve">Display and </w:t>
      </w:r>
      <w:r w:rsidR="00202ACF" w:rsidRPr="001942B3">
        <w:t>S</w:t>
      </w:r>
      <w:r w:rsidRPr="001942B3">
        <w:t>ound</w:t>
      </w:r>
    </w:p>
    <w:p w14:paraId="03BEBA33" w14:textId="77777777" w:rsidR="00E801B7" w:rsidRPr="001942B3" w:rsidRDefault="00E801B7" w:rsidP="000708E6">
      <w:pPr>
        <w:pStyle w:val="CSISubparagraph1"/>
      </w:pPr>
      <w:r w:rsidRPr="001942B3">
        <w:t xml:space="preserve">Changes to fan settings shall be confirmed with auditory feedback (a beep) and/or visual indication.  </w:t>
      </w:r>
    </w:p>
    <w:p w14:paraId="46F9E3EF" w14:textId="77777777" w:rsidR="00E801B7" w:rsidRPr="001942B3" w:rsidRDefault="00E801B7" w:rsidP="00E801B7">
      <w:pPr>
        <w:pStyle w:val="CSIParagraph"/>
      </w:pPr>
      <w:r w:rsidRPr="001942B3">
        <w:t>Remote Control</w:t>
      </w:r>
    </w:p>
    <w:p w14:paraId="7BAA2482" w14:textId="77777777" w:rsidR="00E801B7" w:rsidRPr="001942B3" w:rsidRDefault="00E801B7" w:rsidP="00E801B7">
      <w:pPr>
        <w:pStyle w:val="CSISubparagraph1"/>
      </w:pPr>
      <w:r w:rsidRPr="001942B3">
        <w:t>The</w:t>
      </w:r>
      <w:r w:rsidR="00CB03DB" w:rsidRPr="001942B3">
        <w:t xml:space="preserve"> fan shall be equipped with a compact </w:t>
      </w:r>
      <w:r w:rsidR="001E3425" w:rsidRPr="001942B3">
        <w:t>B</w:t>
      </w:r>
      <w:r w:rsidR="00F4192C" w:rsidRPr="001942B3">
        <w:t>luetooth</w:t>
      </w:r>
      <w:r w:rsidRPr="001942B3">
        <w:t xml:space="preserve"> remote control that </w:t>
      </w:r>
      <w:r w:rsidR="00CB03DB" w:rsidRPr="001942B3">
        <w:t>allows intuitive operation of the fan</w:t>
      </w:r>
      <w:r w:rsidR="000708E6" w:rsidRPr="001942B3">
        <w:t xml:space="preserve"> </w:t>
      </w:r>
      <w:r w:rsidR="00C93143" w:rsidRPr="001942B3">
        <w:t xml:space="preserve">speed </w:t>
      </w:r>
      <w:r w:rsidR="000708E6" w:rsidRPr="001942B3">
        <w:t>and light</w:t>
      </w:r>
      <w:r w:rsidR="00C93143" w:rsidRPr="001942B3">
        <w:t xml:space="preserve"> brightness</w:t>
      </w:r>
      <w:r w:rsidR="00CB03DB" w:rsidRPr="001942B3">
        <w:t xml:space="preserve"> in the following modes:</w:t>
      </w:r>
    </w:p>
    <w:p w14:paraId="49478384" w14:textId="77777777" w:rsidR="00CB03DB" w:rsidRPr="001942B3" w:rsidRDefault="000708E6" w:rsidP="00CB03DB">
      <w:pPr>
        <w:pStyle w:val="CSISubparagraph1a"/>
      </w:pPr>
      <w:r w:rsidRPr="001942B3">
        <w:t>Fan s</w:t>
      </w:r>
      <w:r w:rsidR="0060674E" w:rsidRPr="001942B3">
        <w:t>peeds 0 (Off) through 7 (H</w:t>
      </w:r>
      <w:r w:rsidR="00FD0AA2" w:rsidRPr="001942B3">
        <w:t>igh)</w:t>
      </w:r>
    </w:p>
    <w:p w14:paraId="578D3532" w14:textId="77777777" w:rsidR="00AB1CD2" w:rsidRPr="001942B3" w:rsidRDefault="00AB1CD2" w:rsidP="00CB03DB">
      <w:pPr>
        <w:pStyle w:val="CSISubparagraph1a"/>
      </w:pPr>
      <w:r w:rsidRPr="001942B3">
        <w:t>Auto Mode</w:t>
      </w:r>
    </w:p>
    <w:p w14:paraId="5F3E9BA0" w14:textId="77777777" w:rsidR="000708E6" w:rsidRPr="001942B3" w:rsidRDefault="000708E6" w:rsidP="00CB03DB">
      <w:pPr>
        <w:pStyle w:val="CSISubparagraph1a"/>
      </w:pPr>
      <w:r w:rsidRPr="001942B3">
        <w:t>Light brightness 0-100%</w:t>
      </w:r>
    </w:p>
    <w:p w14:paraId="7FE52881" w14:textId="77777777" w:rsidR="001A2A4A" w:rsidRPr="001942B3" w:rsidRDefault="001A2A4A" w:rsidP="00CB03DB">
      <w:pPr>
        <w:pStyle w:val="CSISubparagraph1"/>
      </w:pPr>
      <w:r w:rsidRPr="001942B3">
        <w:t>The remote shall be 1.</w:t>
      </w:r>
      <w:r w:rsidR="00C93143" w:rsidRPr="001942B3">
        <w:t>5</w:t>
      </w:r>
      <w:r w:rsidRPr="001942B3">
        <w:t xml:space="preserve">” wide x </w:t>
      </w:r>
      <w:r w:rsidR="00C93143" w:rsidRPr="001942B3">
        <w:t>5.7</w:t>
      </w:r>
      <w:r w:rsidRPr="001942B3">
        <w:t>” tall x 0.</w:t>
      </w:r>
      <w:r w:rsidR="00C93143" w:rsidRPr="001942B3">
        <w:t>8</w:t>
      </w:r>
      <w:r w:rsidRPr="001942B3">
        <w:t>” thick (3</w:t>
      </w:r>
      <w:r w:rsidR="00C93143" w:rsidRPr="001942B3">
        <w:t>9</w:t>
      </w:r>
      <w:r w:rsidRPr="001942B3">
        <w:t xml:space="preserve"> mm wide x </w:t>
      </w:r>
      <w:r w:rsidR="00C93143" w:rsidRPr="001942B3">
        <w:t>146</w:t>
      </w:r>
      <w:r w:rsidR="00321A4C" w:rsidRPr="001942B3">
        <w:t xml:space="preserve"> mm tall x </w:t>
      </w:r>
      <w:r w:rsidR="00C93143" w:rsidRPr="001942B3">
        <w:t>20</w:t>
      </w:r>
      <w:r w:rsidR="00321A4C" w:rsidRPr="001942B3">
        <w:t xml:space="preserve"> mm thick</w:t>
      </w:r>
      <w:r w:rsidR="00F4192C" w:rsidRPr="001942B3">
        <w:t>) and</w:t>
      </w:r>
      <w:r w:rsidRPr="001942B3">
        <w:t xml:space="preserve"> shall operate on a CR</w:t>
      </w:r>
      <w:r w:rsidR="0043051E" w:rsidRPr="001942B3">
        <w:t xml:space="preserve"> 2450</w:t>
      </w:r>
      <w:r w:rsidRPr="001942B3">
        <w:t xml:space="preserve"> 3 V lithium battery (included).</w:t>
      </w:r>
    </w:p>
    <w:p w14:paraId="154FE5D6" w14:textId="77777777" w:rsidR="00E801B7" w:rsidRPr="001942B3" w:rsidRDefault="00E801B7" w:rsidP="00E801B7">
      <w:pPr>
        <w:pStyle w:val="CSIParagraph"/>
      </w:pPr>
      <w:r w:rsidRPr="001942B3">
        <w:t>LED Light (Optional)</w:t>
      </w:r>
    </w:p>
    <w:p w14:paraId="3530F7B8" w14:textId="77777777" w:rsidR="00E801B7" w:rsidRPr="001942B3" w:rsidRDefault="00E801B7" w:rsidP="00E801B7">
      <w:pPr>
        <w:pStyle w:val="CSISubparagraph1"/>
      </w:pPr>
      <w:r w:rsidRPr="001942B3">
        <w:t>The fan shall be equipped with an LED light, as specified by the architect or owner.</w:t>
      </w:r>
    </w:p>
    <w:p w14:paraId="329C116E" w14:textId="77777777" w:rsidR="00E801B7" w:rsidRPr="001942B3" w:rsidRDefault="00E801B7" w:rsidP="00E801B7">
      <w:pPr>
        <w:pStyle w:val="CSISubparagraph1"/>
      </w:pPr>
      <w:r w:rsidRPr="001942B3">
        <w:t>The light kit shall incl</w:t>
      </w:r>
      <w:r w:rsidR="00321A4C" w:rsidRPr="001942B3">
        <w:t>ude an LED light module</w:t>
      </w:r>
      <w:r w:rsidR="00EC79F7" w:rsidRPr="001942B3">
        <w:t xml:space="preserve"> </w:t>
      </w:r>
      <w:r w:rsidR="00901875" w:rsidRPr="001942B3">
        <w:t>with</w:t>
      </w:r>
      <w:r w:rsidR="00321A4C" w:rsidRPr="001942B3">
        <w:t xml:space="preserve"> a diffused </w:t>
      </w:r>
      <w:r w:rsidRPr="001942B3">
        <w:t>len</w:t>
      </w:r>
      <w:r w:rsidR="00F4192C" w:rsidRPr="001942B3">
        <w:t>s</w:t>
      </w:r>
      <w:r w:rsidRPr="001942B3">
        <w:t>.</w:t>
      </w:r>
    </w:p>
    <w:p w14:paraId="28557CA8" w14:textId="77777777" w:rsidR="00C13D0E" w:rsidRPr="001942B3" w:rsidRDefault="00F4192C" w:rsidP="00E801B7">
      <w:pPr>
        <w:pStyle w:val="CSISubparagraph1"/>
      </w:pPr>
      <w:r w:rsidRPr="001942B3">
        <w:t xml:space="preserve">The </w:t>
      </w:r>
      <w:r w:rsidR="00B941E4" w:rsidRPr="001942B3">
        <w:t>LED light</w:t>
      </w:r>
      <w:r w:rsidRPr="001942B3">
        <w:t xml:space="preserve"> shall attach to the fan using a twist lock mechanism</w:t>
      </w:r>
      <w:r w:rsidR="00E801B7" w:rsidRPr="001942B3">
        <w:t>.</w:t>
      </w:r>
    </w:p>
    <w:p w14:paraId="729C0EBF" w14:textId="77777777" w:rsidR="00990E09" w:rsidRPr="001942B3" w:rsidRDefault="00EC79F7" w:rsidP="003E046C">
      <w:pPr>
        <w:pStyle w:val="CSISubparagraph1"/>
      </w:pPr>
      <w:r w:rsidRPr="001942B3">
        <w:t>The LED light shall include a color shifting feature, allowing the user to adjust the color temperature between 2200</w:t>
      </w:r>
      <w:r w:rsidR="00CB573F" w:rsidRPr="001942B3">
        <w:rPr>
          <w:rFonts w:cs="Calibri"/>
        </w:rPr>
        <w:t>–6500 K.</w:t>
      </w:r>
    </w:p>
    <w:p w14:paraId="67EEADCB" w14:textId="77777777" w:rsidR="003E046C" w:rsidRPr="001942B3" w:rsidRDefault="00990E09" w:rsidP="00901875">
      <w:pPr>
        <w:pStyle w:val="CSISubparagraph1"/>
      </w:pPr>
      <w:r w:rsidRPr="001942B3">
        <w:rPr>
          <w:rFonts w:asciiTheme="minorHAnsi" w:hAnsiTheme="minorHAnsi"/>
        </w:rPr>
        <w:t>The LED light shall have a standard lumen option</w:t>
      </w:r>
      <w:r w:rsidR="00CB573F" w:rsidRPr="001942B3">
        <w:rPr>
          <w:rFonts w:cs="Calibri"/>
        </w:rPr>
        <w:t xml:space="preserve"> </w:t>
      </w:r>
      <w:r w:rsidRPr="001942B3">
        <w:rPr>
          <w:rFonts w:cs="Calibri"/>
        </w:rPr>
        <w:t>of 1</w:t>
      </w:r>
      <w:r w:rsidR="00B941E4" w:rsidRPr="001942B3">
        <w:rPr>
          <w:rFonts w:cs="Calibri"/>
        </w:rPr>
        <w:t>,</w:t>
      </w:r>
      <w:r w:rsidR="003F7768" w:rsidRPr="001942B3">
        <w:rPr>
          <w:rFonts w:cs="Calibri"/>
        </w:rPr>
        <w:t>770</w:t>
      </w:r>
      <w:r w:rsidR="00381D5B" w:rsidRPr="001942B3">
        <w:rPr>
          <w:rFonts w:cs="Calibri"/>
        </w:rPr>
        <w:t xml:space="preserve"> lumens and </w:t>
      </w:r>
      <w:r w:rsidR="00381D5B" w:rsidRPr="001942B3">
        <w:t>shall be capable of dimming down to 1%.</w:t>
      </w:r>
    </w:p>
    <w:p w14:paraId="4A8E410D" w14:textId="2E3F9A03" w:rsidR="00526FDD" w:rsidRPr="001942B3" w:rsidRDefault="00526FDD" w:rsidP="00526FDD">
      <w:pPr>
        <w:pStyle w:val="CSIParagraph"/>
      </w:pPr>
      <w:r w:rsidRPr="001942B3">
        <w:t xml:space="preserve">0–10 V Module </w:t>
      </w:r>
      <w:r w:rsidR="00CE073C" w:rsidRPr="001942B3">
        <w:t>(Optional)</w:t>
      </w:r>
    </w:p>
    <w:p w14:paraId="4E6276AC" w14:textId="77777777" w:rsidR="00DC6660" w:rsidRPr="001942B3" w:rsidRDefault="00526FDD" w:rsidP="00F4192C">
      <w:pPr>
        <w:pStyle w:val="CSISubparagraph1"/>
      </w:pPr>
      <w:r w:rsidRPr="001942B3">
        <w:t>The fan shall be equipped with a 0–10 V module, as specified by the architect or owner.</w:t>
      </w:r>
    </w:p>
    <w:p w14:paraId="326F945A" w14:textId="77777777" w:rsidR="00526FDD" w:rsidRPr="001942B3" w:rsidRDefault="00526FDD" w:rsidP="00526FDD">
      <w:pPr>
        <w:pStyle w:val="CSISubparagraph1"/>
      </w:pPr>
      <w:r w:rsidRPr="001942B3">
        <w:t>The module shall be installed in the fan’s</w:t>
      </w:r>
      <w:r w:rsidR="00F4192C" w:rsidRPr="001942B3">
        <w:t xml:space="preserve"> heatsink</w:t>
      </w:r>
      <w:r w:rsidRPr="001942B3">
        <w:t>.</w:t>
      </w:r>
    </w:p>
    <w:p w14:paraId="7D9B21CD" w14:textId="77777777" w:rsidR="00526FDD" w:rsidRPr="001942B3" w:rsidRDefault="00526FDD" w:rsidP="00526FDD">
      <w:pPr>
        <w:pStyle w:val="CSISubparagraph1"/>
      </w:pPr>
      <w:r w:rsidRPr="001942B3">
        <w:t>The module shall provide independent control of fan speed and light intensity and shall support daisy chaining for one or up to 10 fans.</w:t>
      </w:r>
    </w:p>
    <w:p w14:paraId="436C9EE6" w14:textId="052578EF" w:rsidR="00526FDD" w:rsidRPr="001942B3" w:rsidRDefault="00526FDD" w:rsidP="00526FDD">
      <w:pPr>
        <w:pStyle w:val="CSISubparagraph1"/>
      </w:pPr>
      <w:r w:rsidRPr="001942B3">
        <w:t>The module shall be compatible with any 0–10 V sinking/sourcing dimmer and with most home or building automation systems.</w:t>
      </w:r>
    </w:p>
    <w:p w14:paraId="099D1483" w14:textId="14C77895" w:rsidR="00CE073C" w:rsidRPr="001942B3" w:rsidRDefault="00CE073C" w:rsidP="00CE073C">
      <w:pPr>
        <w:pStyle w:val="CSIParagraph"/>
      </w:pPr>
      <w:bookmarkStart w:id="5" w:name="_Hlk49322163"/>
      <w:r w:rsidRPr="001942B3">
        <w:lastRenderedPageBreak/>
        <w:t>Wall Control (Optional)</w:t>
      </w:r>
    </w:p>
    <w:p w14:paraId="0CC8EDF1" w14:textId="77777777" w:rsidR="00CE073C" w:rsidRPr="001942B3" w:rsidRDefault="00CE073C" w:rsidP="00CE073C">
      <w:pPr>
        <w:pStyle w:val="CSISubparagraph1"/>
      </w:pPr>
      <w:r w:rsidRPr="001942B3">
        <w:t>The fan shall be equipped with a Bluetooth wall control, as specified by the architect or owner.</w:t>
      </w:r>
    </w:p>
    <w:p w14:paraId="6472B976" w14:textId="6EB7EFAE" w:rsidR="00CE073C" w:rsidRPr="001942B3" w:rsidRDefault="00CE073C" w:rsidP="00CE073C">
      <w:pPr>
        <w:pStyle w:val="CSISubparagraph1"/>
      </w:pPr>
      <w:r w:rsidRPr="001942B3">
        <w:t>The wall control shall allow intuitive operation of the fan speed and light brightness in the following modes:</w:t>
      </w:r>
    </w:p>
    <w:p w14:paraId="2041C593" w14:textId="77777777" w:rsidR="00CE073C" w:rsidRPr="001942B3" w:rsidRDefault="00CE073C" w:rsidP="00CE073C">
      <w:pPr>
        <w:pStyle w:val="CSISubparagraph1a"/>
      </w:pPr>
      <w:r w:rsidRPr="001942B3">
        <w:t>Fan speeds 0 (Off) through 7 (High)</w:t>
      </w:r>
    </w:p>
    <w:p w14:paraId="16456CD9" w14:textId="77777777" w:rsidR="00CE073C" w:rsidRPr="001942B3" w:rsidRDefault="00CE073C" w:rsidP="00CE073C">
      <w:pPr>
        <w:pStyle w:val="CSISubparagraph1a"/>
      </w:pPr>
      <w:r w:rsidRPr="001942B3">
        <w:t>Auto Mode</w:t>
      </w:r>
    </w:p>
    <w:p w14:paraId="006D8F83" w14:textId="1B846904" w:rsidR="00CE073C" w:rsidRPr="001942B3" w:rsidRDefault="00CE073C" w:rsidP="00CE073C">
      <w:pPr>
        <w:pStyle w:val="CSISubparagraph1a"/>
      </w:pPr>
      <w:r w:rsidRPr="001942B3">
        <w:t>Light brightness 0</w:t>
      </w:r>
      <w:r w:rsidR="005D1A12" w:rsidRPr="001942B3">
        <w:t>–</w:t>
      </w:r>
      <w:r w:rsidRPr="001942B3">
        <w:t>100%</w:t>
      </w:r>
    </w:p>
    <w:p w14:paraId="2D0A9A33" w14:textId="260818E8" w:rsidR="00CE073C" w:rsidRPr="001942B3" w:rsidRDefault="00CE073C" w:rsidP="00CE073C">
      <w:pPr>
        <w:pStyle w:val="CSISubparagraph1"/>
      </w:pPr>
      <w:r w:rsidRPr="001942B3">
        <w:t>The wall control shall be 1.77” wide x 4.25” tall x 1.69” thick (45 mm wide x 108 mm tall x 43 mm thick).</w:t>
      </w:r>
    </w:p>
    <w:p w14:paraId="1FB03275" w14:textId="24DB6CF6" w:rsidR="00CE073C" w:rsidRPr="001942B3" w:rsidRDefault="00CE073C" w:rsidP="00CE073C">
      <w:pPr>
        <w:pStyle w:val="CSISubparagraph1"/>
      </w:pPr>
      <w:r w:rsidRPr="001942B3">
        <w:t>The wall control shall be made from durable polycarbonate and shall feature backlight illumination and a white finish.</w:t>
      </w:r>
    </w:p>
    <w:p w14:paraId="4896482D" w14:textId="5C96D459" w:rsidR="00CE073C" w:rsidRPr="001942B3" w:rsidRDefault="00CE073C" w:rsidP="00CE073C">
      <w:pPr>
        <w:pStyle w:val="CSISubparagraph1"/>
      </w:pPr>
      <w:r w:rsidRPr="001942B3">
        <w:t>The wall control shall have an operating voltage of 100–277 VAC, 1Φ, 50/60 Hz and shall draw &lt; 0.2 W.</w:t>
      </w:r>
    </w:p>
    <w:p w14:paraId="215D427C" w14:textId="630AAA1D" w:rsidR="00CE073C" w:rsidRPr="001942B3" w:rsidRDefault="00CE073C" w:rsidP="00CE073C">
      <w:pPr>
        <w:pStyle w:val="CSISubparagraph1"/>
      </w:pPr>
      <w:r w:rsidRPr="001942B3">
        <w:t>The wall control shall provide control of up to four fans.</w:t>
      </w:r>
    </w:p>
    <w:p w14:paraId="2B2D11BF" w14:textId="5122FFE8" w:rsidR="00CE073C" w:rsidRPr="001942B3" w:rsidRDefault="00CE073C" w:rsidP="00CE073C">
      <w:pPr>
        <w:pStyle w:val="CSISubparagraph1"/>
      </w:pPr>
      <w:r w:rsidRPr="001942B3">
        <w:t>The wall control shall install to a wall junction box using standard AC wiring and shall require a dedicated circuit.</w:t>
      </w:r>
    </w:p>
    <w:bookmarkEnd w:id="5"/>
    <w:p w14:paraId="78B36C4C" w14:textId="77777777" w:rsidR="00CE073C" w:rsidRPr="001942B3" w:rsidRDefault="00CE073C" w:rsidP="00CE073C">
      <w:pPr>
        <w:pStyle w:val="CSIParagraph"/>
        <w:numPr>
          <w:ilvl w:val="0"/>
          <w:numId w:val="0"/>
        </w:numPr>
        <w:ind w:left="662"/>
      </w:pPr>
    </w:p>
    <w:p w14:paraId="01C80BD2" w14:textId="77777777" w:rsidR="00BF7F80" w:rsidRPr="001942B3" w:rsidRDefault="00296501" w:rsidP="00A04FF8">
      <w:pPr>
        <w:pStyle w:val="CSIPART"/>
        <w:spacing w:before="0"/>
      </w:pPr>
      <w:r w:rsidRPr="001942B3">
        <w:t>Part 3 Execution</w:t>
      </w:r>
    </w:p>
    <w:p w14:paraId="727A1C3A" w14:textId="77777777" w:rsidR="00A04FF8" w:rsidRPr="001942B3" w:rsidRDefault="00A04FF8" w:rsidP="00A04FF8">
      <w:pPr>
        <w:pStyle w:val="CSIArticle"/>
        <w:numPr>
          <w:ilvl w:val="0"/>
          <w:numId w:val="0"/>
        </w:numPr>
        <w:spacing w:before="0"/>
        <w:ind w:left="576"/>
      </w:pPr>
    </w:p>
    <w:p w14:paraId="5199CBF7" w14:textId="77777777" w:rsidR="00FC5D46" w:rsidRPr="001942B3" w:rsidRDefault="00A30060" w:rsidP="00A04FF8">
      <w:pPr>
        <w:pStyle w:val="CSIArticle"/>
        <w:spacing w:before="0"/>
      </w:pPr>
      <w:r w:rsidRPr="001942B3">
        <w:t>3.1 Preparation</w:t>
      </w:r>
    </w:p>
    <w:p w14:paraId="1432AD0F" w14:textId="77777777" w:rsidR="00AB7FC8" w:rsidRPr="001942B3" w:rsidRDefault="00AB7FC8" w:rsidP="00A04FF8">
      <w:pPr>
        <w:pStyle w:val="CSIParagraph"/>
      </w:pPr>
      <w:r w:rsidRPr="001942B3">
        <w:t>The fan location must have an appropriate ceiling-mounted outlet box marked “Acceptable for Fan Support</w:t>
      </w:r>
      <w:r w:rsidR="00901875" w:rsidRPr="001942B3">
        <w:t xml:space="preserve">” of </w:t>
      </w:r>
      <w:r w:rsidR="00F4192C" w:rsidRPr="001942B3">
        <w:t xml:space="preserve">70 </w:t>
      </w:r>
      <w:r w:rsidR="009D5951" w:rsidRPr="001942B3">
        <w:t>lb (31.8 kg)</w:t>
      </w:r>
      <w:r w:rsidR="00F4192C" w:rsidRPr="001942B3">
        <w:t xml:space="preserve"> or</w:t>
      </w:r>
      <w:r w:rsidR="00901875" w:rsidRPr="001942B3">
        <w:t xml:space="preserve"> less</w:t>
      </w:r>
      <w:r w:rsidR="00F4192C" w:rsidRPr="001942B3">
        <w:t>.</w:t>
      </w:r>
      <w:r w:rsidRPr="001942B3">
        <w:t xml:space="preserve"> If there is not an appropriate outlet box already installed at the location, one must be installed on a ceiling joist or beam and be properly wired. Additional mounting options may be available. Consult the installation guide for additional details. </w:t>
      </w:r>
    </w:p>
    <w:p w14:paraId="7725C242" w14:textId="77777777" w:rsidR="00AB7FC8" w:rsidRPr="001942B3" w:rsidRDefault="00AB7FC8" w:rsidP="00A04FF8">
      <w:pPr>
        <w:pStyle w:val="CSIParagraph"/>
      </w:pPr>
      <w:r w:rsidRPr="001942B3">
        <w:t>The fan location must be free from obstacles such as lights, cables, or other building components.</w:t>
      </w:r>
    </w:p>
    <w:p w14:paraId="7E9A4573" w14:textId="77777777" w:rsidR="00A04FF8" w:rsidRPr="001942B3" w:rsidRDefault="00AB7FC8" w:rsidP="00A37D9E">
      <w:pPr>
        <w:pStyle w:val="CSIParagraph"/>
      </w:pPr>
      <w:r w:rsidRPr="001942B3">
        <w:t>Check the fan location for proper electrical requirements.</w:t>
      </w:r>
    </w:p>
    <w:p w14:paraId="286E05B3" w14:textId="77777777" w:rsidR="005208A5" w:rsidRPr="001942B3" w:rsidRDefault="005208A5" w:rsidP="00A04FF8">
      <w:pPr>
        <w:pStyle w:val="CSIArticle"/>
        <w:spacing w:before="0"/>
      </w:pPr>
    </w:p>
    <w:p w14:paraId="7F674722" w14:textId="268DC93E" w:rsidR="00AB7FC8" w:rsidRPr="001942B3" w:rsidRDefault="00A30060" w:rsidP="00A04FF8">
      <w:pPr>
        <w:pStyle w:val="CSIArticle"/>
        <w:spacing w:before="0"/>
      </w:pPr>
      <w:r w:rsidRPr="001942B3">
        <w:t>3.2 Installation</w:t>
      </w:r>
    </w:p>
    <w:p w14:paraId="3820D505" w14:textId="4C348021" w:rsidR="00AB7FC8" w:rsidRPr="001942B3" w:rsidRDefault="00AB7FC8" w:rsidP="00A04FF8">
      <w:pPr>
        <w:pStyle w:val="CSIParagraph"/>
      </w:pPr>
      <w:r w:rsidRPr="001942B3">
        <w:t>Install the fan according to the manufacturer’s installation guide, which includes acceptable mounting methods.</w:t>
      </w:r>
    </w:p>
    <w:p w14:paraId="5E98E96C" w14:textId="77777777" w:rsidR="002B6D78" w:rsidRPr="001942B3" w:rsidRDefault="002B6D78" w:rsidP="002B6D78">
      <w:pPr>
        <w:pStyle w:val="CSIParagraph"/>
      </w:pPr>
      <w:r w:rsidRPr="001942B3">
        <w:t>Required Distances</w:t>
      </w:r>
    </w:p>
    <w:p w14:paraId="2B3FAE73" w14:textId="5AEAC9D8" w:rsidR="000B7624" w:rsidRPr="001942B3" w:rsidRDefault="000B7624" w:rsidP="002B6D78">
      <w:pPr>
        <w:pStyle w:val="CSISubparagraph1"/>
      </w:pPr>
      <w:r w:rsidRPr="001942B3">
        <w:t>For 60-inch (1.5</w:t>
      </w:r>
      <w:r w:rsidR="009D5951" w:rsidRPr="001942B3">
        <w:t>-</w:t>
      </w:r>
      <w:r w:rsidRPr="001942B3">
        <w:t>m)</w:t>
      </w:r>
      <w:r w:rsidR="00861383">
        <w:t xml:space="preserve"> and 72-inch (1.8-m)</w:t>
      </w:r>
      <w:r w:rsidRPr="001942B3">
        <w:t xml:space="preserve"> fans, the a</w:t>
      </w:r>
      <w:r w:rsidR="002B6D78" w:rsidRPr="001942B3">
        <w:t>irfoils must be at leas</w:t>
      </w:r>
      <w:r w:rsidRPr="001942B3">
        <w:t>t 7 ft (2.1 m) above the floor.</w:t>
      </w:r>
    </w:p>
    <w:p w14:paraId="45143FED" w14:textId="6AA161DE" w:rsidR="002B6D78" w:rsidRPr="001942B3" w:rsidRDefault="000B7624" w:rsidP="002B6D78">
      <w:pPr>
        <w:pStyle w:val="CSISubparagraph1"/>
      </w:pPr>
      <w:r w:rsidRPr="001942B3">
        <w:t>For</w:t>
      </w:r>
      <w:r w:rsidR="00F4192C" w:rsidRPr="001942B3">
        <w:t xml:space="preserve"> </w:t>
      </w:r>
      <w:r w:rsidRPr="001942B3">
        <w:t xml:space="preserve">84-inch (2.1-m) </w:t>
      </w:r>
      <w:r w:rsidR="00861383">
        <w:t xml:space="preserve">and 96-inch (2.4-m) </w:t>
      </w:r>
      <w:r w:rsidRPr="001942B3">
        <w:t>fans, the airfoils must be at least 8 ft (2.4 m) above the floor.</w:t>
      </w:r>
    </w:p>
    <w:p w14:paraId="34E5523F" w14:textId="77777777" w:rsidR="002B6D78" w:rsidRPr="001942B3" w:rsidRDefault="002B6D78" w:rsidP="002B6D78">
      <w:pPr>
        <w:pStyle w:val="CSISubparagraph1"/>
      </w:pPr>
      <w:r w:rsidRPr="001942B3">
        <w:t>T</w:t>
      </w:r>
      <w:r w:rsidR="00BC4D29" w:rsidRPr="001942B3">
        <w:t>he airfoils must have at least 2 ft (0.6</w:t>
      </w:r>
      <w:r w:rsidRPr="001942B3">
        <w:t xml:space="preserve"> m) clearance from all obstructions. </w:t>
      </w:r>
    </w:p>
    <w:p w14:paraId="5C910AFC" w14:textId="77777777" w:rsidR="002B6D78" w:rsidRPr="001942B3" w:rsidRDefault="002B6D78" w:rsidP="002B6D78">
      <w:pPr>
        <w:pStyle w:val="CSISubparagraph1"/>
      </w:pPr>
      <w:r w:rsidRPr="001942B3">
        <w:t>The fan shall not be located in close proximity to the outputs of HVAC systems or radiant heaters.</w:t>
      </w:r>
    </w:p>
    <w:p w14:paraId="435F460E" w14:textId="2EA29944" w:rsidR="007F31F9" w:rsidRPr="001942B3" w:rsidRDefault="00A9102C" w:rsidP="00DD394D">
      <w:pPr>
        <w:pStyle w:val="CSIParagraph"/>
      </w:pPr>
      <w:r w:rsidRPr="001942B3">
        <w:t xml:space="preserve">Install and set up the </w:t>
      </w:r>
      <w:r w:rsidR="00080A07" w:rsidRPr="001942B3">
        <w:t>Big Ass Fans</w:t>
      </w:r>
      <w:r w:rsidR="00F4192C" w:rsidRPr="001942B3">
        <w:t xml:space="preserve"> </w:t>
      </w:r>
      <w:r w:rsidR="009D2F8F" w:rsidRPr="001942B3">
        <w:t>mobile</w:t>
      </w:r>
      <w:r w:rsidR="003B421A" w:rsidRPr="001942B3">
        <w:t xml:space="preserve"> app according </w:t>
      </w:r>
      <w:r w:rsidR="00303AE0" w:rsidRPr="001942B3">
        <w:t>to t</w:t>
      </w:r>
      <w:r w:rsidR="007E7B55" w:rsidRPr="001942B3">
        <w:t>he manufacturer’s instructions</w:t>
      </w:r>
      <w:r w:rsidR="00DD394D" w:rsidRPr="001942B3">
        <w:t>.</w:t>
      </w:r>
    </w:p>
    <w:p w14:paraId="390F5F21" w14:textId="77777777" w:rsidR="00413206" w:rsidRPr="001942B3" w:rsidRDefault="00413206" w:rsidP="00DD394D">
      <w:pPr>
        <w:pStyle w:val="CSIEnd"/>
      </w:pPr>
    </w:p>
    <w:p w14:paraId="1DC138E0" w14:textId="77777777" w:rsidR="00413206" w:rsidRPr="001942B3" w:rsidRDefault="00413206" w:rsidP="00DD394D">
      <w:pPr>
        <w:pStyle w:val="CSIEnd"/>
      </w:pPr>
    </w:p>
    <w:p w14:paraId="18AFB295" w14:textId="77777777" w:rsidR="006B321A" w:rsidRPr="001942B3" w:rsidRDefault="00BF7F80" w:rsidP="00DD394D">
      <w:pPr>
        <w:pStyle w:val="CSIEnd"/>
      </w:pPr>
      <w:r w:rsidRPr="001942B3">
        <w:t>End of Section</w:t>
      </w:r>
    </w:p>
    <w:sectPr w:rsidR="006B321A" w:rsidRPr="001942B3" w:rsidSect="00CD12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95A78" w14:textId="77777777" w:rsidR="005065D8" w:rsidRDefault="005065D8">
      <w:r>
        <w:separator/>
      </w:r>
    </w:p>
  </w:endnote>
  <w:endnote w:type="continuationSeparator" w:id="0">
    <w:p w14:paraId="1FE2CFD0" w14:textId="77777777" w:rsidR="005065D8" w:rsidRDefault="0050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3469" w14:textId="77392B2F" w:rsidR="00A91FE1" w:rsidRDefault="00F84B32">
    <w:pPr>
      <w:pStyle w:val="Footer"/>
    </w:pPr>
    <w:r>
      <w:fldChar w:fldCharType="begin"/>
    </w:r>
    <w:r>
      <w:instrText xml:space="preserve"> SUBJECT </w:instrText>
    </w:r>
    <w:r>
      <w:fldChar w:fldCharType="separate"/>
    </w:r>
    <w:r w:rsidR="002F0BB0">
      <w:t>[Section Title]</w:t>
    </w:r>
    <w:r>
      <w:fldChar w:fldCharType="end"/>
    </w:r>
    <w:r w:rsidR="00A91FE1">
      <w:tab/>
    </w:r>
    <w:r w:rsidR="00A91FE1">
      <w:tab/>
    </w:r>
    <w:r w:rsidR="00942A03">
      <w:rPr>
        <w:noProof/>
      </w:rPr>
      <w:fldChar w:fldCharType="begin"/>
    </w:r>
    <w:r w:rsidR="00942A03">
      <w:rPr>
        <w:noProof/>
      </w:rPr>
      <w:instrText xml:space="preserve"> AUTHOR </w:instrText>
    </w:r>
    <w:r w:rsidR="00942A03">
      <w:rPr>
        <w:noProof/>
      </w:rPr>
      <w:fldChar w:fldCharType="separate"/>
    </w:r>
    <w:r w:rsidR="002F0BB0">
      <w:rPr>
        <w:noProof/>
      </w:rPr>
      <w:t>Laura Hochstetler</w:t>
    </w:r>
    <w:r w:rsidR="00942A03">
      <w:rPr>
        <w:noProof/>
      </w:rPr>
      <w:fldChar w:fldCharType="end"/>
    </w:r>
  </w:p>
  <w:p w14:paraId="155B756A" w14:textId="4AF216A6" w:rsidR="00A91FE1" w:rsidRDefault="00A91FE1"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sidR="009D2F8F">
      <w:rPr>
        <w:noProof/>
      </w:rPr>
      <w:t>1</w:t>
    </w:r>
    <w:r>
      <w:fldChar w:fldCharType="end"/>
    </w:r>
    <w:r>
      <w:tab/>
    </w:r>
    <w:r>
      <w:tab/>
    </w:r>
    <w:r w:rsidR="00942A03">
      <w:rPr>
        <w:noProof/>
      </w:rPr>
      <w:fldChar w:fldCharType="begin"/>
    </w:r>
    <w:r w:rsidR="00942A03">
      <w:rPr>
        <w:noProof/>
      </w:rPr>
      <w:instrText xml:space="preserve"> FILENAME </w:instrText>
    </w:r>
    <w:r w:rsidR="00942A03">
      <w:rPr>
        <w:noProof/>
      </w:rPr>
      <w:fldChar w:fldCharType="separate"/>
    </w:r>
    <w:r w:rsidR="002F0BB0">
      <w:rPr>
        <w:noProof/>
      </w:rPr>
      <w:t>i6 Specification Rev03</w:t>
    </w:r>
    <w:r w:rsidR="00942A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2467" w14:textId="77777777" w:rsidR="00A91FE1" w:rsidRPr="0035710B" w:rsidRDefault="009D5951" w:rsidP="0019616A">
    <w:pPr>
      <w:pStyle w:val="Footer"/>
      <w:rPr>
        <w:rFonts w:ascii="Calibri" w:hAnsi="Calibri"/>
        <w:sz w:val="12"/>
        <w:szCs w:val="12"/>
      </w:rPr>
    </w:pPr>
    <w:r>
      <w:rPr>
        <w:rFonts w:ascii="Calibri" w:hAnsi="Calibri"/>
        <w:sz w:val="12"/>
        <w:szCs w:val="12"/>
      </w:rPr>
      <w:t>Big Ass Fans</w:t>
    </w:r>
    <w:r w:rsidR="00DB6DE6">
      <w:rPr>
        <w:rFonts w:ascii="Calibri" w:hAnsi="Calibri"/>
        <w:sz w:val="12"/>
        <w:szCs w:val="12"/>
      </w:rPr>
      <w:t xml:space="preserve"> </w:t>
    </w:r>
    <w:r w:rsidR="00A91FE1" w:rsidRPr="0035710B">
      <w:rPr>
        <w:rFonts w:ascii="Calibri" w:hAnsi="Calibri"/>
        <w:sz w:val="12"/>
        <w:szCs w:val="12"/>
      </w:rPr>
      <w:tab/>
    </w:r>
    <w:r w:rsidR="00A91FE1" w:rsidRPr="0035710B">
      <w:rPr>
        <w:rFonts w:ascii="Calibri" w:hAnsi="Calibri"/>
        <w:sz w:val="12"/>
        <w:szCs w:val="12"/>
      </w:rPr>
      <w:tab/>
    </w:r>
    <w:r w:rsidR="00A91FE1">
      <w:rPr>
        <w:rFonts w:ascii="Calibri" w:hAnsi="Calibri"/>
        <w:sz w:val="12"/>
        <w:szCs w:val="12"/>
      </w:rPr>
      <w:t>HVAC Fans</w:t>
    </w:r>
  </w:p>
  <w:p w14:paraId="49C86127" w14:textId="77777777" w:rsidR="00A91FE1" w:rsidRPr="0035710B" w:rsidRDefault="00925BD2" w:rsidP="0019616A">
    <w:pPr>
      <w:pStyle w:val="Header"/>
      <w:rPr>
        <w:rFonts w:ascii="Calibri" w:hAnsi="Calibri"/>
        <w:sz w:val="12"/>
        <w:szCs w:val="12"/>
      </w:rPr>
    </w:pPr>
    <w:r>
      <w:rPr>
        <w:rFonts w:ascii="Calibri" w:hAnsi="Calibri"/>
        <w:sz w:val="12"/>
        <w:szCs w:val="12"/>
      </w:rPr>
      <w:t>i</w:t>
    </w:r>
    <w:r w:rsidR="009D5951">
      <w:rPr>
        <w:rFonts w:ascii="Calibri" w:hAnsi="Calibri"/>
        <w:sz w:val="12"/>
        <w:szCs w:val="12"/>
      </w:rPr>
      <w:t xml:space="preserve">6 </w:t>
    </w:r>
    <w:r w:rsidR="00A91FE1" w:rsidRPr="0035710B">
      <w:rPr>
        <w:rFonts w:ascii="Calibri" w:hAnsi="Calibri"/>
        <w:sz w:val="12"/>
        <w:szCs w:val="12"/>
      </w:rPr>
      <w:t>Specification</w:t>
    </w:r>
    <w:r w:rsidR="00A91FE1" w:rsidRPr="0035710B">
      <w:rPr>
        <w:rFonts w:ascii="Calibri" w:hAnsi="Calibri"/>
        <w:sz w:val="12"/>
        <w:szCs w:val="12"/>
      </w:rPr>
      <w:tab/>
    </w:r>
    <w:r w:rsidR="00A91FE1" w:rsidRPr="0035710B">
      <w:rPr>
        <w:rFonts w:ascii="Calibri" w:hAnsi="Calibri"/>
        <w:sz w:val="12"/>
        <w:szCs w:val="12"/>
      </w:rPr>
      <w:tab/>
      <w:t>Section</w:t>
    </w:r>
    <w:r w:rsidR="00C15CDD">
      <w:rPr>
        <w:rFonts w:ascii="Calibri" w:hAnsi="Calibri"/>
        <w:sz w:val="12"/>
        <w:szCs w:val="12"/>
      </w:rPr>
      <w:t xml:space="preserve"> 23</w:t>
    </w:r>
    <w:r w:rsidR="00A91FE1">
      <w:rPr>
        <w:rFonts w:ascii="Calibri" w:hAnsi="Calibri"/>
        <w:sz w:val="12"/>
        <w:szCs w:val="12"/>
      </w:rPr>
      <w:t xml:space="preserve"> 34 00</w:t>
    </w:r>
    <w:r w:rsidR="00A91FE1" w:rsidRPr="0035710B">
      <w:rPr>
        <w:rFonts w:ascii="Calibri" w:hAnsi="Calibri"/>
        <w:sz w:val="12"/>
        <w:szCs w:val="12"/>
      </w:rPr>
      <w:t xml:space="preserve"> – Page </w:t>
    </w:r>
    <w:r w:rsidR="00A91FE1" w:rsidRPr="0035710B">
      <w:rPr>
        <w:rFonts w:ascii="Calibri" w:hAnsi="Calibri"/>
        <w:sz w:val="12"/>
        <w:szCs w:val="12"/>
      </w:rPr>
      <w:fldChar w:fldCharType="begin"/>
    </w:r>
    <w:r w:rsidR="00A91FE1" w:rsidRPr="0035710B">
      <w:rPr>
        <w:rFonts w:ascii="Calibri" w:hAnsi="Calibri"/>
        <w:sz w:val="12"/>
        <w:szCs w:val="12"/>
      </w:rPr>
      <w:instrText xml:space="preserve"> PAGE  \* Arabic  \* MERGEFORMAT </w:instrText>
    </w:r>
    <w:r w:rsidR="00A91FE1" w:rsidRPr="0035710B">
      <w:rPr>
        <w:rFonts w:ascii="Calibri" w:hAnsi="Calibri"/>
        <w:sz w:val="12"/>
        <w:szCs w:val="12"/>
      </w:rPr>
      <w:fldChar w:fldCharType="separate"/>
    </w:r>
    <w:r w:rsidR="00A0541E">
      <w:rPr>
        <w:rFonts w:ascii="Calibri" w:hAnsi="Calibri"/>
        <w:noProof/>
        <w:sz w:val="12"/>
        <w:szCs w:val="12"/>
      </w:rPr>
      <w:t>4</w:t>
    </w:r>
    <w:r w:rsidR="00A91FE1" w:rsidRPr="0035710B">
      <w:rPr>
        <w:rFonts w:ascii="Calibri" w:hAnsi="Calibri"/>
        <w:sz w:val="12"/>
        <w:szCs w:val="12"/>
      </w:rPr>
      <w:fldChar w:fldCharType="end"/>
    </w:r>
    <w:r w:rsidR="00A91FE1" w:rsidRPr="0035710B">
      <w:rPr>
        <w:rFonts w:ascii="Calibri" w:hAnsi="Calibri"/>
        <w:sz w:val="12"/>
        <w:szCs w:val="12"/>
      </w:rPr>
      <w:t xml:space="preserve"> of </w:t>
    </w:r>
    <w:r w:rsidR="00A91FE1" w:rsidRPr="0035710B">
      <w:rPr>
        <w:rFonts w:ascii="Calibri" w:hAnsi="Calibri"/>
        <w:sz w:val="12"/>
        <w:szCs w:val="12"/>
      </w:rPr>
      <w:fldChar w:fldCharType="begin"/>
    </w:r>
    <w:r w:rsidR="00A91FE1" w:rsidRPr="0035710B">
      <w:rPr>
        <w:rFonts w:ascii="Calibri" w:hAnsi="Calibri"/>
        <w:sz w:val="12"/>
        <w:szCs w:val="12"/>
      </w:rPr>
      <w:instrText xml:space="preserve"> NUMPAGES  \* Arabic  \* MERGEFORMAT </w:instrText>
    </w:r>
    <w:r w:rsidR="00A91FE1" w:rsidRPr="0035710B">
      <w:rPr>
        <w:rFonts w:ascii="Calibri" w:hAnsi="Calibri"/>
        <w:sz w:val="12"/>
        <w:szCs w:val="12"/>
      </w:rPr>
      <w:fldChar w:fldCharType="separate"/>
    </w:r>
    <w:r w:rsidR="00A0541E">
      <w:rPr>
        <w:rFonts w:ascii="Calibri" w:hAnsi="Calibri"/>
        <w:noProof/>
        <w:sz w:val="12"/>
        <w:szCs w:val="12"/>
      </w:rPr>
      <w:t>5</w:t>
    </w:r>
    <w:r w:rsidR="00A91FE1" w:rsidRPr="0035710B">
      <w:rPr>
        <w:rFonts w:ascii="Calibri" w:hAnsi="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0201" w14:textId="50868C7D" w:rsidR="00A91FE1" w:rsidRDefault="00942A03">
    <w:pPr>
      <w:pStyle w:val="Footer"/>
    </w:pPr>
    <w:r>
      <w:rPr>
        <w:noProof/>
      </w:rPr>
      <w:fldChar w:fldCharType="begin"/>
    </w:r>
    <w:r>
      <w:rPr>
        <w:noProof/>
      </w:rPr>
      <w:instrText xml:space="preserve"> AUTHOR </w:instrText>
    </w:r>
    <w:r>
      <w:rPr>
        <w:noProof/>
      </w:rPr>
      <w:fldChar w:fldCharType="separate"/>
    </w:r>
    <w:r w:rsidR="002F0BB0">
      <w:rPr>
        <w:noProof/>
      </w:rPr>
      <w:t>Laura Hochstetler</w:t>
    </w:r>
    <w:r>
      <w:rPr>
        <w:noProof/>
      </w:rPr>
      <w:fldChar w:fldCharType="end"/>
    </w:r>
    <w:r w:rsidR="00A91FE1">
      <w:tab/>
    </w:r>
    <w:r w:rsidR="00A91FE1">
      <w:tab/>
    </w:r>
    <w:r w:rsidR="00F84B32">
      <w:fldChar w:fldCharType="begin"/>
    </w:r>
    <w:r w:rsidR="00F84B32">
      <w:instrText xml:space="preserve"> SUBJECT </w:instrText>
    </w:r>
    <w:r w:rsidR="00F84B32">
      <w:fldChar w:fldCharType="separate"/>
    </w:r>
    <w:r w:rsidR="002F0BB0">
      <w:t>[Section Title]</w:t>
    </w:r>
    <w:r w:rsidR="00F84B32">
      <w:fldChar w:fldCharType="end"/>
    </w:r>
  </w:p>
  <w:p w14:paraId="70D8E86E" w14:textId="3A2CA684" w:rsidR="00A91FE1" w:rsidRDefault="00942A03" w:rsidP="00BF7F80">
    <w:pPr>
      <w:pStyle w:val="Header"/>
    </w:pPr>
    <w:r>
      <w:rPr>
        <w:noProof/>
      </w:rPr>
      <w:fldChar w:fldCharType="begin"/>
    </w:r>
    <w:r>
      <w:rPr>
        <w:noProof/>
      </w:rPr>
      <w:instrText xml:space="preserve"> FILENAME </w:instrText>
    </w:r>
    <w:r>
      <w:rPr>
        <w:noProof/>
      </w:rPr>
      <w:fldChar w:fldCharType="separate"/>
    </w:r>
    <w:r w:rsidR="002F0BB0">
      <w:rPr>
        <w:noProof/>
      </w:rPr>
      <w:t>i6 Specification Rev03</w:t>
    </w:r>
    <w:r>
      <w:rPr>
        <w:noProof/>
      </w:rPr>
      <w:fldChar w:fldCharType="end"/>
    </w:r>
    <w:r w:rsidR="00A91FE1">
      <w:tab/>
    </w:r>
    <w:r w:rsidR="00A91FE1">
      <w:tab/>
    </w:r>
    <w:r w:rsidR="00A91FE1">
      <w:fldChar w:fldCharType="begin"/>
    </w:r>
    <w:r w:rsidR="00A91FE1">
      <w:instrText xml:space="preserve"> TITLE </w:instrText>
    </w:r>
    <w:r w:rsidR="00A91FE1">
      <w:fldChar w:fldCharType="end"/>
    </w:r>
    <w:r w:rsidR="00A91FE1">
      <w:t xml:space="preserve"> - </w:t>
    </w:r>
    <w:r w:rsidR="00A91FE1">
      <w:fldChar w:fldCharType="begin"/>
    </w:r>
    <w:r w:rsidR="00A91FE1">
      <w:instrText xml:space="preserve"> PAGE </w:instrText>
    </w:r>
    <w:r w:rsidR="00A91FE1">
      <w:fldChar w:fldCharType="separate"/>
    </w:r>
    <w:r w:rsidR="009D2F8F">
      <w:rPr>
        <w:noProof/>
      </w:rPr>
      <w:t>1</w:t>
    </w:r>
    <w:r w:rsidR="00A91F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70ED" w14:textId="77777777" w:rsidR="005065D8" w:rsidRDefault="005065D8">
      <w:r>
        <w:separator/>
      </w:r>
    </w:p>
  </w:footnote>
  <w:footnote w:type="continuationSeparator" w:id="0">
    <w:p w14:paraId="5D461D63" w14:textId="77777777" w:rsidR="005065D8" w:rsidRDefault="0050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A151" w14:textId="6DB671BA" w:rsidR="00A91FE1" w:rsidRDefault="00F84B32">
    <w:pPr>
      <w:pStyle w:val="Header"/>
    </w:pPr>
    <w:fldSimple w:instr=" DOCPROPERTY &quot;Project Name&quot;  \* MERGEFORMAT ">
      <w:r w:rsidR="002F0BB0">
        <w:t>[Project Name]</w:t>
      </w:r>
    </w:fldSimple>
    <w:r w:rsidR="00A91FE1">
      <w:tab/>
    </w:r>
    <w:r w:rsidR="00A91FE1">
      <w:tab/>
    </w:r>
    <w:fldSimple w:instr=" DOCPROPERTY &quot;Project No.&quot;  \* MERGEFORMAT ">
      <w:r w:rsidR="002F0BB0">
        <w:t>[Project No.]</w:t>
      </w:r>
    </w:fldSimple>
  </w:p>
  <w:p w14:paraId="73CC78C3" w14:textId="25D0072B" w:rsidR="00A91FE1" w:rsidRDefault="00F84B32">
    <w:pPr>
      <w:pStyle w:val="Header"/>
    </w:pPr>
    <w:fldSimple w:instr=" DOCPROPERTY &quot;Project Location&quot;  \* MERGEFORMAT ">
      <w:r w:rsidR="002F0BB0">
        <w:t>[Project Location]</w:t>
      </w:r>
    </w:fldSimple>
    <w:r w:rsidR="00A91FE1">
      <w:tab/>
    </w:r>
    <w:r w:rsidR="00A91FE1">
      <w:tab/>
    </w:r>
    <w:fldSimple w:instr=" DOCPROPERTY &quot;Issue Date&quot;  \* MERGEFORMAT ">
      <w:r w:rsidR="002F0BB0">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7A9A" w14:textId="77777777" w:rsidR="009D6A95" w:rsidRPr="00534B6F" w:rsidRDefault="00AE540F" w:rsidP="00D24229">
    <w:pPr>
      <w:pStyle w:val="Header"/>
      <w:tabs>
        <w:tab w:val="left" w:pos="900"/>
      </w:tabs>
      <w:rPr>
        <w:rFonts w:ascii="HelveticaNeueLT Std Lt" w:hAnsi="HelveticaNeueLT Std Lt"/>
        <w:spacing w:val="8"/>
      </w:rPr>
    </w:pPr>
    <w:r>
      <w:rPr>
        <w:rFonts w:ascii="HelveticaNeueLT Std Lt" w:hAnsi="HelveticaNeueLT Std Lt"/>
        <w:noProof/>
        <w:spacing w:val="8"/>
      </w:rPr>
      <w:t>i6</w:t>
    </w:r>
    <w:r w:rsidR="009D6A95" w:rsidRPr="009D5951">
      <w:rPr>
        <w:rFonts w:ascii="HelveticaNeueLT Std Lt" w:hAnsi="HelveticaNeueLT Std Lt"/>
        <w:noProof/>
        <w:color w:val="FF0000"/>
        <w:spacing w:val="8"/>
        <w:vertAlign w:val="superscript"/>
      </w:rPr>
      <w:t xml:space="preserve"> </w:t>
    </w:r>
    <w:r w:rsidR="009D6A95" w:rsidRPr="00534B6F">
      <w:rPr>
        <w:rFonts w:ascii="HelveticaNeueLT Std Lt" w:hAnsi="HelveticaNeueLT Std Lt"/>
        <w:spacing w:val="8"/>
      </w:rPr>
      <w:tab/>
    </w:r>
    <w:r w:rsidR="00D24229">
      <w:rPr>
        <w:rFonts w:ascii="HelveticaNeueLT Std Lt" w:hAnsi="HelveticaNeueLT Std Lt"/>
        <w:spacing w:val="8"/>
      </w:rPr>
      <w:t xml:space="preserve">                                                                                                        </w:t>
    </w:r>
    <w:r w:rsidR="009D6A95" w:rsidRPr="00534B6F">
      <w:rPr>
        <w:rFonts w:ascii="HelveticaNeueLT Std Lt" w:hAnsi="HelveticaNeueLT Std Lt"/>
        <w:spacing w:val="8"/>
      </w:rPr>
      <w:t xml:space="preserve">                 </w:t>
    </w:r>
    <w:r w:rsidR="00925BD2">
      <w:rPr>
        <w:noProof/>
      </w:rPr>
      <w:drawing>
        <wp:inline distT="0" distB="0" distL="0" distR="0" wp14:anchorId="37ADAB98" wp14:editId="1C9CBBB7">
          <wp:extent cx="473337" cy="4692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522" cy="477379"/>
                  </a:xfrm>
                  <a:prstGeom prst="rect">
                    <a:avLst/>
                  </a:prstGeom>
                  <a:noFill/>
                  <a:ln>
                    <a:noFill/>
                  </a:ln>
                </pic:spPr>
              </pic:pic>
            </a:graphicData>
          </a:graphic>
        </wp:inline>
      </w:drawing>
    </w:r>
    <w:r w:rsidR="009D6A95" w:rsidRPr="00534B6F">
      <w:rPr>
        <w:rFonts w:ascii="HelveticaNeueLT Std Lt" w:hAnsi="HelveticaNeueLT Std Lt"/>
        <w:spacing w:val="8"/>
      </w:rPr>
      <w:t xml:space="preserve">                                                                                                                            </w:t>
    </w:r>
  </w:p>
  <w:p w14:paraId="78467C3B" w14:textId="19E36EC6" w:rsidR="00A91FE1" w:rsidRDefault="00A91FE1" w:rsidP="00CA5CD6">
    <w:pPr>
      <w:pStyle w:val="Header"/>
    </w:pPr>
  </w:p>
  <w:p w14:paraId="451D5F72" w14:textId="77777777" w:rsidR="00CA29A5" w:rsidRPr="00CA5CD6" w:rsidRDefault="00CA29A5" w:rsidP="00CA5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1651" w14:textId="77777777" w:rsidR="00CA29A5" w:rsidRDefault="00CA2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B0AEB7D8"/>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color w:val="auto"/>
      </w:rPr>
    </w:lvl>
    <w:lvl w:ilvl="3">
      <w:start w:val="1"/>
      <w:numFmt w:val="lowerLetter"/>
      <w:pStyle w:val="CSISubparagraph1a"/>
      <w:lvlText w:val="%4."/>
      <w:lvlJc w:val="left"/>
      <w:pPr>
        <w:tabs>
          <w:tab w:val="num" w:pos="993"/>
        </w:tabs>
        <w:ind w:left="1324" w:hanging="331"/>
      </w:pPr>
      <w:rPr>
        <w:rFonts w:hint="default"/>
        <w:color w:val="auto"/>
      </w:rPr>
    </w:lvl>
    <w:lvl w:ilvl="4">
      <w:start w:val="1"/>
      <w:numFmt w:val="lowerLetter"/>
      <w:pStyle w:val="CSISubparagraph1a1"/>
      <w:lvlText w:val="%5."/>
      <w:lvlJc w:val="left"/>
      <w:pPr>
        <w:tabs>
          <w:tab w:val="num" w:pos="1324"/>
        </w:tabs>
        <w:ind w:left="1655" w:hanging="331"/>
      </w:pPr>
      <w:rPr>
        <w:rFonts w:ascii="Calibri" w:eastAsia="Arial" w:hAnsi="Calibri" w:cs="Times New Roman" w:hint="default"/>
      </w:rPr>
    </w:lvl>
    <w:lvl w:ilvl="5">
      <w:start w:val="1"/>
      <w:numFmt w:val="lowerLetter"/>
      <w:pStyle w:val="CSISubparagraph1a1a"/>
      <w:lvlText w:val="%6)"/>
      <w:lvlJc w:val="left"/>
      <w:pPr>
        <w:tabs>
          <w:tab w:val="num" w:pos="1530"/>
        </w:tabs>
        <w:ind w:left="1861"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1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26"/>
  </w:num>
  <w:num w:numId="4">
    <w:abstractNumId w:val="21"/>
  </w:num>
  <w:num w:numId="5">
    <w:abstractNumId w:val="17"/>
  </w:num>
  <w:num w:numId="6">
    <w:abstractNumId w:val="24"/>
  </w:num>
  <w:num w:numId="7">
    <w:abstractNumId w:val="28"/>
  </w:num>
  <w:num w:numId="8">
    <w:abstractNumId w:val="16"/>
  </w:num>
  <w:num w:numId="9">
    <w:abstractNumId w:val="3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25"/>
  </w:num>
  <w:num w:numId="24">
    <w:abstractNumId w:val="22"/>
  </w:num>
  <w:num w:numId="25">
    <w:abstractNumId w:val="13"/>
  </w:num>
  <w:num w:numId="26">
    <w:abstractNumId w:val="19"/>
  </w:num>
  <w:num w:numId="27">
    <w:abstractNumId w:val="27"/>
  </w:num>
  <w:num w:numId="28">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8"/>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F0"/>
    <w:rsid w:val="000060EE"/>
    <w:rsid w:val="00010598"/>
    <w:rsid w:val="00016966"/>
    <w:rsid w:val="00017BA2"/>
    <w:rsid w:val="000205DD"/>
    <w:rsid w:val="0002405A"/>
    <w:rsid w:val="00027860"/>
    <w:rsid w:val="0003049F"/>
    <w:rsid w:val="0004442F"/>
    <w:rsid w:val="00046EAC"/>
    <w:rsid w:val="000565CD"/>
    <w:rsid w:val="000708E6"/>
    <w:rsid w:val="00080A07"/>
    <w:rsid w:val="00083DD6"/>
    <w:rsid w:val="0008546C"/>
    <w:rsid w:val="000961AB"/>
    <w:rsid w:val="000B7624"/>
    <w:rsid w:val="000C229D"/>
    <w:rsid w:val="000D254E"/>
    <w:rsid w:val="000E1AD2"/>
    <w:rsid w:val="000E33CD"/>
    <w:rsid w:val="000F008B"/>
    <w:rsid w:val="00104210"/>
    <w:rsid w:val="00121108"/>
    <w:rsid w:val="0012571F"/>
    <w:rsid w:val="00137441"/>
    <w:rsid w:val="00150BE1"/>
    <w:rsid w:val="001526E9"/>
    <w:rsid w:val="001548BF"/>
    <w:rsid w:val="0016408D"/>
    <w:rsid w:val="00164757"/>
    <w:rsid w:val="00166BF5"/>
    <w:rsid w:val="0017765E"/>
    <w:rsid w:val="00184082"/>
    <w:rsid w:val="001872A8"/>
    <w:rsid w:val="001910E7"/>
    <w:rsid w:val="00193F19"/>
    <w:rsid w:val="00194228"/>
    <w:rsid w:val="001942B3"/>
    <w:rsid w:val="00195871"/>
    <w:rsid w:val="0019616A"/>
    <w:rsid w:val="001A01FB"/>
    <w:rsid w:val="001A2A4A"/>
    <w:rsid w:val="001A5E0D"/>
    <w:rsid w:val="001B15F6"/>
    <w:rsid w:val="001C385F"/>
    <w:rsid w:val="001C7804"/>
    <w:rsid w:val="001E09F3"/>
    <w:rsid w:val="001E3425"/>
    <w:rsid w:val="001E6949"/>
    <w:rsid w:val="001F3403"/>
    <w:rsid w:val="00202ACF"/>
    <w:rsid w:val="00203D54"/>
    <w:rsid w:val="00214ED4"/>
    <w:rsid w:val="00221075"/>
    <w:rsid w:val="00230FEC"/>
    <w:rsid w:val="0024325E"/>
    <w:rsid w:val="002514AA"/>
    <w:rsid w:val="00255EF0"/>
    <w:rsid w:val="00282623"/>
    <w:rsid w:val="00291A7F"/>
    <w:rsid w:val="00296501"/>
    <w:rsid w:val="002A0C04"/>
    <w:rsid w:val="002A61FB"/>
    <w:rsid w:val="002B6D78"/>
    <w:rsid w:val="002C2921"/>
    <w:rsid w:val="002D39E6"/>
    <w:rsid w:val="002F0BB0"/>
    <w:rsid w:val="002F1A27"/>
    <w:rsid w:val="00303476"/>
    <w:rsid w:val="00303AE0"/>
    <w:rsid w:val="003139F1"/>
    <w:rsid w:val="00313D87"/>
    <w:rsid w:val="00321A4C"/>
    <w:rsid w:val="00322AA3"/>
    <w:rsid w:val="0033258C"/>
    <w:rsid w:val="0034408B"/>
    <w:rsid w:val="0035132B"/>
    <w:rsid w:val="0035710B"/>
    <w:rsid w:val="00361564"/>
    <w:rsid w:val="00380DC4"/>
    <w:rsid w:val="00381D5B"/>
    <w:rsid w:val="00382D0C"/>
    <w:rsid w:val="00383939"/>
    <w:rsid w:val="00391BF4"/>
    <w:rsid w:val="00397905"/>
    <w:rsid w:val="003A070D"/>
    <w:rsid w:val="003A7091"/>
    <w:rsid w:val="003B101C"/>
    <w:rsid w:val="003B2440"/>
    <w:rsid w:val="003B2BA2"/>
    <w:rsid w:val="003B421A"/>
    <w:rsid w:val="003C624B"/>
    <w:rsid w:val="003C733C"/>
    <w:rsid w:val="003D2EC4"/>
    <w:rsid w:val="003D4161"/>
    <w:rsid w:val="003E046C"/>
    <w:rsid w:val="003F0D00"/>
    <w:rsid w:val="003F7768"/>
    <w:rsid w:val="0040322C"/>
    <w:rsid w:val="0040571F"/>
    <w:rsid w:val="00411E13"/>
    <w:rsid w:val="00413206"/>
    <w:rsid w:val="00414D92"/>
    <w:rsid w:val="0041530A"/>
    <w:rsid w:val="00420C0D"/>
    <w:rsid w:val="00423800"/>
    <w:rsid w:val="004256B4"/>
    <w:rsid w:val="0043051E"/>
    <w:rsid w:val="00436BEB"/>
    <w:rsid w:val="004401AC"/>
    <w:rsid w:val="004477BE"/>
    <w:rsid w:val="00454AD3"/>
    <w:rsid w:val="0045654E"/>
    <w:rsid w:val="00460E96"/>
    <w:rsid w:val="004652C9"/>
    <w:rsid w:val="00475B80"/>
    <w:rsid w:val="004805DB"/>
    <w:rsid w:val="00483D0D"/>
    <w:rsid w:val="0048650B"/>
    <w:rsid w:val="004963EA"/>
    <w:rsid w:val="004A6E30"/>
    <w:rsid w:val="004A7481"/>
    <w:rsid w:val="004B6F2B"/>
    <w:rsid w:val="004C1632"/>
    <w:rsid w:val="004C4F5C"/>
    <w:rsid w:val="004C501C"/>
    <w:rsid w:val="004C799C"/>
    <w:rsid w:val="004D4913"/>
    <w:rsid w:val="004D7166"/>
    <w:rsid w:val="004D7CB4"/>
    <w:rsid w:val="004E2B60"/>
    <w:rsid w:val="004F1C9E"/>
    <w:rsid w:val="004F599D"/>
    <w:rsid w:val="00502DAB"/>
    <w:rsid w:val="005065D8"/>
    <w:rsid w:val="0051471D"/>
    <w:rsid w:val="005208A5"/>
    <w:rsid w:val="00521033"/>
    <w:rsid w:val="00521B35"/>
    <w:rsid w:val="00521D6A"/>
    <w:rsid w:val="00526FDD"/>
    <w:rsid w:val="00534686"/>
    <w:rsid w:val="00545262"/>
    <w:rsid w:val="0055740D"/>
    <w:rsid w:val="0057175C"/>
    <w:rsid w:val="00580335"/>
    <w:rsid w:val="005862E1"/>
    <w:rsid w:val="0059217F"/>
    <w:rsid w:val="005B29B3"/>
    <w:rsid w:val="005C060B"/>
    <w:rsid w:val="005C149B"/>
    <w:rsid w:val="005D1A12"/>
    <w:rsid w:val="005D2726"/>
    <w:rsid w:val="005F4C77"/>
    <w:rsid w:val="005F4CB6"/>
    <w:rsid w:val="005F5DB2"/>
    <w:rsid w:val="006002CD"/>
    <w:rsid w:val="00600554"/>
    <w:rsid w:val="0060102F"/>
    <w:rsid w:val="0060258A"/>
    <w:rsid w:val="0060674E"/>
    <w:rsid w:val="00612695"/>
    <w:rsid w:val="0061396B"/>
    <w:rsid w:val="00617160"/>
    <w:rsid w:val="00625709"/>
    <w:rsid w:val="006449CE"/>
    <w:rsid w:val="00663241"/>
    <w:rsid w:val="00690745"/>
    <w:rsid w:val="006A1250"/>
    <w:rsid w:val="006A315D"/>
    <w:rsid w:val="006B321A"/>
    <w:rsid w:val="006C0F19"/>
    <w:rsid w:val="006C162B"/>
    <w:rsid w:val="006D11AB"/>
    <w:rsid w:val="006E233A"/>
    <w:rsid w:val="006E5D6A"/>
    <w:rsid w:val="006E61FB"/>
    <w:rsid w:val="007136EF"/>
    <w:rsid w:val="007156DB"/>
    <w:rsid w:val="0073797B"/>
    <w:rsid w:val="00740ACC"/>
    <w:rsid w:val="00754A52"/>
    <w:rsid w:val="0075704B"/>
    <w:rsid w:val="007A380D"/>
    <w:rsid w:val="007B6B69"/>
    <w:rsid w:val="007D291C"/>
    <w:rsid w:val="007D4C64"/>
    <w:rsid w:val="007E2F78"/>
    <w:rsid w:val="007E7B55"/>
    <w:rsid w:val="007F31F9"/>
    <w:rsid w:val="007F3A84"/>
    <w:rsid w:val="008054CA"/>
    <w:rsid w:val="008068D9"/>
    <w:rsid w:val="00815710"/>
    <w:rsid w:val="00817AF9"/>
    <w:rsid w:val="00827D1A"/>
    <w:rsid w:val="00834CC1"/>
    <w:rsid w:val="008351C1"/>
    <w:rsid w:val="00852004"/>
    <w:rsid w:val="00860FF1"/>
    <w:rsid w:val="00861383"/>
    <w:rsid w:val="00862DBF"/>
    <w:rsid w:val="00864A46"/>
    <w:rsid w:val="00867A94"/>
    <w:rsid w:val="00881C64"/>
    <w:rsid w:val="008A0C63"/>
    <w:rsid w:val="008A3945"/>
    <w:rsid w:val="008B0B83"/>
    <w:rsid w:val="008B442E"/>
    <w:rsid w:val="008B45CA"/>
    <w:rsid w:val="008E0E9C"/>
    <w:rsid w:val="008E3D55"/>
    <w:rsid w:val="008E631F"/>
    <w:rsid w:val="008F798B"/>
    <w:rsid w:val="00901875"/>
    <w:rsid w:val="0091020A"/>
    <w:rsid w:val="00911E0A"/>
    <w:rsid w:val="00915952"/>
    <w:rsid w:val="00920B1A"/>
    <w:rsid w:val="0092385C"/>
    <w:rsid w:val="00925BD2"/>
    <w:rsid w:val="00927D27"/>
    <w:rsid w:val="00942A03"/>
    <w:rsid w:val="00967261"/>
    <w:rsid w:val="00967DC5"/>
    <w:rsid w:val="009710DB"/>
    <w:rsid w:val="009758CE"/>
    <w:rsid w:val="00981637"/>
    <w:rsid w:val="009862C0"/>
    <w:rsid w:val="00990E09"/>
    <w:rsid w:val="00996912"/>
    <w:rsid w:val="009A248E"/>
    <w:rsid w:val="009A2ED4"/>
    <w:rsid w:val="009A4431"/>
    <w:rsid w:val="009A4AA2"/>
    <w:rsid w:val="009A55B7"/>
    <w:rsid w:val="009B2358"/>
    <w:rsid w:val="009D2F8F"/>
    <w:rsid w:val="009D5951"/>
    <w:rsid w:val="009D6A95"/>
    <w:rsid w:val="009E2724"/>
    <w:rsid w:val="009E2A02"/>
    <w:rsid w:val="009E6F7C"/>
    <w:rsid w:val="009F4F00"/>
    <w:rsid w:val="009F5DC7"/>
    <w:rsid w:val="00A03D96"/>
    <w:rsid w:val="00A04FF8"/>
    <w:rsid w:val="00A0541E"/>
    <w:rsid w:val="00A06243"/>
    <w:rsid w:val="00A06929"/>
    <w:rsid w:val="00A27A0F"/>
    <w:rsid w:val="00A30060"/>
    <w:rsid w:val="00A37D9E"/>
    <w:rsid w:val="00A415A6"/>
    <w:rsid w:val="00A4564C"/>
    <w:rsid w:val="00A55978"/>
    <w:rsid w:val="00A62723"/>
    <w:rsid w:val="00A72680"/>
    <w:rsid w:val="00A84731"/>
    <w:rsid w:val="00A9102C"/>
    <w:rsid w:val="00A91FE1"/>
    <w:rsid w:val="00A9547D"/>
    <w:rsid w:val="00AA23D7"/>
    <w:rsid w:val="00AB1CD2"/>
    <w:rsid w:val="00AB2C23"/>
    <w:rsid w:val="00AB7FC8"/>
    <w:rsid w:val="00AC4533"/>
    <w:rsid w:val="00AC53C2"/>
    <w:rsid w:val="00AD5C34"/>
    <w:rsid w:val="00AE540F"/>
    <w:rsid w:val="00AE7820"/>
    <w:rsid w:val="00B067DE"/>
    <w:rsid w:val="00B10739"/>
    <w:rsid w:val="00B15DE9"/>
    <w:rsid w:val="00B204D3"/>
    <w:rsid w:val="00B35165"/>
    <w:rsid w:val="00B356C6"/>
    <w:rsid w:val="00B37C63"/>
    <w:rsid w:val="00B425B6"/>
    <w:rsid w:val="00B46B79"/>
    <w:rsid w:val="00B626C6"/>
    <w:rsid w:val="00B764DC"/>
    <w:rsid w:val="00B872B5"/>
    <w:rsid w:val="00B87673"/>
    <w:rsid w:val="00B941E4"/>
    <w:rsid w:val="00BA6098"/>
    <w:rsid w:val="00BA73C5"/>
    <w:rsid w:val="00BA750A"/>
    <w:rsid w:val="00BC4D29"/>
    <w:rsid w:val="00BE296F"/>
    <w:rsid w:val="00BF1093"/>
    <w:rsid w:val="00BF7F80"/>
    <w:rsid w:val="00C036B0"/>
    <w:rsid w:val="00C13D0E"/>
    <w:rsid w:val="00C15CDD"/>
    <w:rsid w:val="00C31F03"/>
    <w:rsid w:val="00C33BBC"/>
    <w:rsid w:val="00C351CD"/>
    <w:rsid w:val="00C404EE"/>
    <w:rsid w:val="00C47CFD"/>
    <w:rsid w:val="00C568F2"/>
    <w:rsid w:val="00C67721"/>
    <w:rsid w:val="00C70F72"/>
    <w:rsid w:val="00C72821"/>
    <w:rsid w:val="00C73565"/>
    <w:rsid w:val="00C772DB"/>
    <w:rsid w:val="00C91DF2"/>
    <w:rsid w:val="00C93143"/>
    <w:rsid w:val="00C94480"/>
    <w:rsid w:val="00C949A6"/>
    <w:rsid w:val="00C95EEB"/>
    <w:rsid w:val="00CA29A5"/>
    <w:rsid w:val="00CA5CD6"/>
    <w:rsid w:val="00CB03DB"/>
    <w:rsid w:val="00CB0B14"/>
    <w:rsid w:val="00CB573F"/>
    <w:rsid w:val="00CC47C3"/>
    <w:rsid w:val="00CC5708"/>
    <w:rsid w:val="00CC76AB"/>
    <w:rsid w:val="00CD124E"/>
    <w:rsid w:val="00CE073C"/>
    <w:rsid w:val="00CE7006"/>
    <w:rsid w:val="00CF0D38"/>
    <w:rsid w:val="00CF692F"/>
    <w:rsid w:val="00D13E6B"/>
    <w:rsid w:val="00D22FA7"/>
    <w:rsid w:val="00D24229"/>
    <w:rsid w:val="00D3717F"/>
    <w:rsid w:val="00D453B1"/>
    <w:rsid w:val="00D50BF4"/>
    <w:rsid w:val="00D54EA3"/>
    <w:rsid w:val="00D7034E"/>
    <w:rsid w:val="00D945E3"/>
    <w:rsid w:val="00DA46F4"/>
    <w:rsid w:val="00DA5537"/>
    <w:rsid w:val="00DB46C0"/>
    <w:rsid w:val="00DB6DE6"/>
    <w:rsid w:val="00DC1958"/>
    <w:rsid w:val="00DC4FA1"/>
    <w:rsid w:val="00DC6660"/>
    <w:rsid w:val="00DD0D95"/>
    <w:rsid w:val="00DD394D"/>
    <w:rsid w:val="00DD43A8"/>
    <w:rsid w:val="00DD5049"/>
    <w:rsid w:val="00DD6017"/>
    <w:rsid w:val="00DE6632"/>
    <w:rsid w:val="00DF68F7"/>
    <w:rsid w:val="00E12DAA"/>
    <w:rsid w:val="00E17070"/>
    <w:rsid w:val="00E23D2A"/>
    <w:rsid w:val="00E2697F"/>
    <w:rsid w:val="00E37AC0"/>
    <w:rsid w:val="00E55B5C"/>
    <w:rsid w:val="00E71001"/>
    <w:rsid w:val="00E764F7"/>
    <w:rsid w:val="00E801B7"/>
    <w:rsid w:val="00E805B8"/>
    <w:rsid w:val="00E80BF4"/>
    <w:rsid w:val="00E81608"/>
    <w:rsid w:val="00E909F1"/>
    <w:rsid w:val="00E90F99"/>
    <w:rsid w:val="00EA2022"/>
    <w:rsid w:val="00EA74F0"/>
    <w:rsid w:val="00EB0914"/>
    <w:rsid w:val="00EB323E"/>
    <w:rsid w:val="00EC5640"/>
    <w:rsid w:val="00EC79F7"/>
    <w:rsid w:val="00ED27FB"/>
    <w:rsid w:val="00F03568"/>
    <w:rsid w:val="00F13262"/>
    <w:rsid w:val="00F2136E"/>
    <w:rsid w:val="00F4192C"/>
    <w:rsid w:val="00F45439"/>
    <w:rsid w:val="00F55B33"/>
    <w:rsid w:val="00F6589E"/>
    <w:rsid w:val="00F66944"/>
    <w:rsid w:val="00F712F6"/>
    <w:rsid w:val="00F826AD"/>
    <w:rsid w:val="00F84B32"/>
    <w:rsid w:val="00F92376"/>
    <w:rsid w:val="00F94B1C"/>
    <w:rsid w:val="00FA71A3"/>
    <w:rsid w:val="00FB348B"/>
    <w:rsid w:val="00FB4CD6"/>
    <w:rsid w:val="00FC27C3"/>
    <w:rsid w:val="00FC2F07"/>
    <w:rsid w:val="00FC5D46"/>
    <w:rsid w:val="00FD0AA2"/>
    <w:rsid w:val="00FD3E01"/>
    <w:rsid w:val="00FD573D"/>
    <w:rsid w:val="00FE7DD5"/>
    <w:rsid w:val="00FF54EE"/>
    <w:rsid w:val="00FF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EF6DFF"/>
  <w15:docId w15:val="{A54C5833-AD93-4E71-B8A6-D36A672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01"/>
    <w:pPr>
      <w:widowControl w:val="0"/>
      <w:suppressAutoHyphens/>
    </w:pPr>
    <w:rPr>
      <w:rFonts w:eastAsia="Arial"/>
      <w:kern w:val="1"/>
      <w:szCs w:val="24"/>
    </w:rPr>
  </w:style>
  <w:style w:type="paragraph" w:styleId="Heading1">
    <w:name w:val="heading 1"/>
    <w:basedOn w:val="Normal"/>
    <w:next w:val="Normal"/>
    <w:qFormat/>
    <w:rsid w:val="002965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2965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2965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2965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2965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296501"/>
    <w:pPr>
      <w:spacing w:before="240" w:after="60"/>
      <w:outlineLvl w:val="5"/>
    </w:pPr>
    <w:rPr>
      <w:b/>
      <w:sz w:val="22"/>
      <w:szCs w:val="22"/>
    </w:rPr>
  </w:style>
  <w:style w:type="paragraph" w:styleId="Heading7">
    <w:name w:val="heading 7"/>
    <w:basedOn w:val="Normal"/>
    <w:next w:val="Normal"/>
    <w:qFormat/>
    <w:rsid w:val="00296501"/>
    <w:pPr>
      <w:spacing w:before="240" w:after="60"/>
      <w:outlineLvl w:val="6"/>
    </w:pPr>
    <w:rPr>
      <w:sz w:val="24"/>
    </w:rPr>
  </w:style>
  <w:style w:type="paragraph" w:styleId="Heading8">
    <w:name w:val="heading 8"/>
    <w:basedOn w:val="Normal"/>
    <w:next w:val="Normal"/>
    <w:qFormat/>
    <w:rsid w:val="00296501"/>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296501"/>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296501"/>
    <w:rPr>
      <w:rFonts w:ascii="Courier New" w:hAnsi="Courier New"/>
    </w:rPr>
  </w:style>
  <w:style w:type="paragraph" w:customStyle="1" w:styleId="CSIArticle">
    <w:name w:val="CSI Article"/>
    <w:basedOn w:val="CSIPART"/>
    <w:next w:val="CSIParagraph"/>
    <w:rsid w:val="00296501"/>
    <w:pPr>
      <w:numPr>
        <w:numId w:val="39"/>
      </w:numPr>
      <w:outlineLvl w:val="1"/>
    </w:pPr>
  </w:style>
  <w:style w:type="paragraph" w:customStyle="1" w:styleId="CSIPART">
    <w:name w:val="CSI PART"/>
    <w:basedOn w:val="Normal"/>
    <w:next w:val="CSIArticle"/>
    <w:rsid w:val="00296501"/>
    <w:pPr>
      <w:keepNext/>
      <w:widowControl/>
      <w:spacing w:before="200"/>
      <w:outlineLvl w:val="0"/>
    </w:pPr>
    <w:rPr>
      <w:rFonts w:ascii="Calibri" w:hAnsi="Calibri"/>
      <w:b/>
      <w:caps/>
      <w:sz w:val="22"/>
      <w:szCs w:val="22"/>
    </w:rPr>
  </w:style>
  <w:style w:type="paragraph" w:customStyle="1" w:styleId="CSIParagraph">
    <w:name w:val="CSI Paragraph"/>
    <w:basedOn w:val="CSIArticle"/>
    <w:rsid w:val="00296501"/>
    <w:pPr>
      <w:keepNext w:val="0"/>
      <w:numPr>
        <w:ilvl w:val="1"/>
      </w:numPr>
      <w:spacing w:before="0"/>
      <w:outlineLvl w:val="2"/>
    </w:pPr>
    <w:rPr>
      <w:b w:val="0"/>
      <w:caps w:val="0"/>
      <w:kern w:val="20"/>
      <w:sz w:val="20"/>
      <w:szCs w:val="20"/>
    </w:rPr>
  </w:style>
  <w:style w:type="paragraph" w:styleId="Header">
    <w:name w:val="header"/>
    <w:basedOn w:val="Normal"/>
    <w:link w:val="HeaderChar"/>
    <w:rsid w:val="00296501"/>
    <w:pPr>
      <w:suppressLineNumbers/>
      <w:tabs>
        <w:tab w:val="center" w:pos="5126"/>
        <w:tab w:val="right" w:pos="10253"/>
      </w:tabs>
    </w:pPr>
  </w:style>
  <w:style w:type="paragraph" w:styleId="Footer">
    <w:name w:val="footer"/>
    <w:basedOn w:val="Normal"/>
    <w:link w:val="FooterChar"/>
    <w:uiPriority w:val="99"/>
    <w:rsid w:val="00296501"/>
    <w:pPr>
      <w:suppressLineNumbers/>
      <w:tabs>
        <w:tab w:val="center" w:pos="5126"/>
        <w:tab w:val="right" w:pos="10253"/>
      </w:tabs>
    </w:pPr>
  </w:style>
  <w:style w:type="paragraph" w:customStyle="1" w:styleId="CSISectionNumber">
    <w:name w:val="CSI Section Number"/>
    <w:next w:val="CSISectionTitle"/>
    <w:rsid w:val="00296501"/>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296501"/>
    <w:pPr>
      <w:spacing w:before="0"/>
    </w:pPr>
  </w:style>
  <w:style w:type="paragraph" w:customStyle="1" w:styleId="CSISubparagraph1">
    <w:name w:val="CSI Subparagraph 1."/>
    <w:basedOn w:val="CSIParagraph"/>
    <w:rsid w:val="00296501"/>
    <w:pPr>
      <w:numPr>
        <w:ilvl w:val="2"/>
      </w:numPr>
      <w:outlineLvl w:val="3"/>
    </w:pPr>
  </w:style>
  <w:style w:type="paragraph" w:customStyle="1" w:styleId="CSISubparagraph1a">
    <w:name w:val="CSI Subparagraph 1.a."/>
    <w:basedOn w:val="CSISubparagraph1"/>
    <w:rsid w:val="00296501"/>
    <w:pPr>
      <w:numPr>
        <w:ilvl w:val="3"/>
      </w:numPr>
      <w:outlineLvl w:val="4"/>
    </w:pPr>
  </w:style>
  <w:style w:type="paragraph" w:customStyle="1" w:styleId="CSISubparagraph1a1">
    <w:name w:val="CSI Subparagraph 1.a.1)"/>
    <w:basedOn w:val="CSISubparagraph1a"/>
    <w:rsid w:val="00296501"/>
    <w:pPr>
      <w:numPr>
        <w:ilvl w:val="4"/>
      </w:numPr>
      <w:outlineLvl w:val="5"/>
    </w:pPr>
  </w:style>
  <w:style w:type="paragraph" w:customStyle="1" w:styleId="CSISubparagraph1a1a">
    <w:name w:val="CSI Subparagraph 1.a.1)a)"/>
    <w:basedOn w:val="CSISubparagraph1a1"/>
    <w:rsid w:val="00296501"/>
    <w:pPr>
      <w:numPr>
        <w:ilvl w:val="5"/>
      </w:numPr>
      <w:tabs>
        <w:tab w:val="clear" w:pos="1530"/>
        <w:tab w:val="num" w:pos="1655"/>
      </w:tabs>
      <w:outlineLvl w:val="6"/>
    </w:pPr>
  </w:style>
  <w:style w:type="paragraph" w:customStyle="1" w:styleId="CSIEnd">
    <w:name w:val="CSI End"/>
    <w:basedOn w:val="CSIParagraph"/>
    <w:rsid w:val="00296501"/>
    <w:pPr>
      <w:numPr>
        <w:numId w:val="0"/>
      </w:numPr>
      <w:jc w:val="center"/>
    </w:pPr>
    <w:rPr>
      <w:caps/>
    </w:rPr>
  </w:style>
  <w:style w:type="paragraph" w:customStyle="1" w:styleId="NotestoEditor">
    <w:name w:val="Notes to Editor"/>
    <w:basedOn w:val="Normal"/>
    <w:rsid w:val="00296501"/>
    <w:pPr>
      <w:spacing w:before="288"/>
    </w:pPr>
    <w:rPr>
      <w:rFonts w:ascii="Courier New" w:hAnsi="Courier New" w:cs="Courier New"/>
      <w:color w:val="FF0000"/>
    </w:rPr>
  </w:style>
  <w:style w:type="character" w:customStyle="1" w:styleId="FooterChar">
    <w:name w:val="Footer Char"/>
    <w:link w:val="Footer"/>
    <w:uiPriority w:val="99"/>
    <w:rsid w:val="00296501"/>
    <w:rPr>
      <w:rFonts w:eastAsia="Arial"/>
      <w:kern w:val="1"/>
      <w:szCs w:val="24"/>
    </w:rPr>
  </w:style>
  <w:style w:type="character" w:styleId="CommentReference">
    <w:name w:val="annotation reference"/>
    <w:basedOn w:val="DefaultParagraphFont"/>
    <w:uiPriority w:val="99"/>
    <w:semiHidden/>
    <w:unhideWhenUsed/>
    <w:rsid w:val="00296501"/>
    <w:rPr>
      <w:sz w:val="16"/>
      <w:szCs w:val="16"/>
    </w:rPr>
  </w:style>
  <w:style w:type="paragraph" w:styleId="CommentText">
    <w:name w:val="annotation text"/>
    <w:basedOn w:val="Normal"/>
    <w:link w:val="CommentTextChar"/>
    <w:uiPriority w:val="99"/>
    <w:semiHidden/>
    <w:unhideWhenUsed/>
    <w:rsid w:val="00296501"/>
    <w:rPr>
      <w:szCs w:val="20"/>
    </w:rPr>
  </w:style>
  <w:style w:type="character" w:customStyle="1" w:styleId="CommentTextChar">
    <w:name w:val="Comment Text Char"/>
    <w:basedOn w:val="DefaultParagraphFont"/>
    <w:link w:val="CommentText"/>
    <w:uiPriority w:val="99"/>
    <w:semiHidden/>
    <w:rsid w:val="00296501"/>
    <w:rPr>
      <w:rFonts w:eastAsia="Arial"/>
      <w:kern w:val="1"/>
    </w:rPr>
  </w:style>
  <w:style w:type="paragraph" w:styleId="CommentSubject">
    <w:name w:val="annotation subject"/>
    <w:basedOn w:val="CommentText"/>
    <w:next w:val="CommentText"/>
    <w:link w:val="CommentSubjectChar"/>
    <w:uiPriority w:val="99"/>
    <w:semiHidden/>
    <w:unhideWhenUsed/>
    <w:rsid w:val="00296501"/>
    <w:rPr>
      <w:b/>
      <w:bCs/>
    </w:rPr>
  </w:style>
  <w:style w:type="character" w:customStyle="1" w:styleId="CommentSubjectChar">
    <w:name w:val="Comment Subject Char"/>
    <w:basedOn w:val="CommentTextChar"/>
    <w:link w:val="CommentSubject"/>
    <w:uiPriority w:val="99"/>
    <w:semiHidden/>
    <w:rsid w:val="00296501"/>
    <w:rPr>
      <w:rFonts w:eastAsia="Arial"/>
      <w:b/>
      <w:bCs/>
      <w:kern w:val="1"/>
    </w:rPr>
  </w:style>
  <w:style w:type="paragraph" w:styleId="BalloonText">
    <w:name w:val="Balloon Text"/>
    <w:basedOn w:val="Normal"/>
    <w:link w:val="BalloonTextChar"/>
    <w:uiPriority w:val="99"/>
    <w:semiHidden/>
    <w:unhideWhenUsed/>
    <w:rsid w:val="00296501"/>
    <w:rPr>
      <w:rFonts w:ascii="Tahoma" w:hAnsi="Tahoma" w:cs="Tahoma"/>
      <w:sz w:val="16"/>
      <w:szCs w:val="16"/>
    </w:rPr>
  </w:style>
  <w:style w:type="character" w:customStyle="1" w:styleId="BalloonTextChar">
    <w:name w:val="Balloon Text Char"/>
    <w:basedOn w:val="DefaultParagraphFont"/>
    <w:link w:val="BalloonText"/>
    <w:uiPriority w:val="99"/>
    <w:semiHidden/>
    <w:rsid w:val="00296501"/>
    <w:rPr>
      <w:rFonts w:ascii="Tahoma" w:eastAsia="Arial" w:hAnsi="Tahoma" w:cs="Tahoma"/>
      <w:kern w:val="1"/>
      <w:sz w:val="16"/>
      <w:szCs w:val="16"/>
    </w:rPr>
  </w:style>
  <w:style w:type="table" w:styleId="TableGrid">
    <w:name w:val="Table Grid"/>
    <w:basedOn w:val="TableNormal"/>
    <w:uiPriority w:val="59"/>
    <w:rsid w:val="0041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A6"/>
    <w:rPr>
      <w:color w:val="0000FF" w:themeColor="hyperlink"/>
      <w:u w:val="single"/>
    </w:rPr>
  </w:style>
  <w:style w:type="paragraph" w:styleId="Revision">
    <w:name w:val="Revision"/>
    <w:hidden/>
    <w:uiPriority w:val="99"/>
    <w:semiHidden/>
    <w:rsid w:val="00296501"/>
    <w:rPr>
      <w:rFonts w:eastAsia="Arial"/>
      <w:kern w:val="1"/>
      <w:szCs w:val="24"/>
    </w:rPr>
  </w:style>
  <w:style w:type="character" w:customStyle="1" w:styleId="HeaderChar">
    <w:name w:val="Header Char"/>
    <w:link w:val="Header"/>
    <w:rsid w:val="00CA5CD6"/>
    <w:rPr>
      <w:rFonts w:eastAsia="Arial"/>
      <w:kern w:val="1"/>
      <w:szCs w:val="24"/>
    </w:rPr>
  </w:style>
  <w:style w:type="character" w:customStyle="1" w:styleId="Heading3Char">
    <w:name w:val="Heading 3 Char"/>
    <w:basedOn w:val="DefaultParagraphFont"/>
    <w:link w:val="Heading3"/>
    <w:uiPriority w:val="9"/>
    <w:semiHidden/>
    <w:rsid w:val="00296501"/>
    <w:rPr>
      <w:rFonts w:asciiTheme="majorHAnsi" w:eastAsiaTheme="majorEastAsia" w:hAnsiTheme="majorHAnsi" w:cstheme="majorBidi"/>
      <w:b/>
      <w:bCs/>
      <w:kern w:val="1"/>
      <w:sz w:val="26"/>
      <w:szCs w:val="26"/>
    </w:rPr>
  </w:style>
  <w:style w:type="character" w:customStyle="1" w:styleId="Heading5Char">
    <w:name w:val="Heading 5 Char"/>
    <w:basedOn w:val="DefaultParagraphFont"/>
    <w:link w:val="Heading5"/>
    <w:uiPriority w:val="9"/>
    <w:semiHidden/>
    <w:rsid w:val="00296501"/>
    <w:rPr>
      <w:rFonts w:asciiTheme="minorHAnsi" w:eastAsiaTheme="minorEastAsia" w:hAnsiTheme="minorHAnsi" w:cstheme="minorBidi"/>
      <w:b/>
      <w:bCs/>
      <w:i/>
      <w:iCs/>
      <w:kern w:val="1"/>
      <w:sz w:val="26"/>
      <w:szCs w:val="26"/>
    </w:rPr>
  </w:style>
  <w:style w:type="paragraph" w:styleId="Bibliography">
    <w:name w:val="Bibliography"/>
    <w:basedOn w:val="Normal"/>
    <w:next w:val="Normal"/>
    <w:uiPriority w:val="37"/>
    <w:semiHidden/>
    <w:unhideWhenUsed/>
    <w:rsid w:val="00296501"/>
  </w:style>
  <w:style w:type="paragraph" w:styleId="BlockText">
    <w:name w:val="Block Text"/>
    <w:basedOn w:val="Normal"/>
    <w:uiPriority w:val="99"/>
    <w:semiHidden/>
    <w:unhideWhenUsed/>
    <w:rsid w:val="00296501"/>
    <w:pPr>
      <w:spacing w:after="120"/>
      <w:ind w:left="1440" w:right="1440"/>
    </w:pPr>
  </w:style>
  <w:style w:type="paragraph" w:styleId="BodyText">
    <w:name w:val="Body Text"/>
    <w:basedOn w:val="Normal"/>
    <w:link w:val="BodyTextChar"/>
    <w:uiPriority w:val="99"/>
    <w:semiHidden/>
    <w:unhideWhenUsed/>
    <w:rsid w:val="00296501"/>
    <w:pPr>
      <w:spacing w:after="120"/>
    </w:pPr>
  </w:style>
  <w:style w:type="character" w:customStyle="1" w:styleId="BodyTextChar">
    <w:name w:val="Body Text Char"/>
    <w:basedOn w:val="DefaultParagraphFont"/>
    <w:link w:val="BodyText"/>
    <w:uiPriority w:val="99"/>
    <w:semiHidden/>
    <w:rsid w:val="00296501"/>
    <w:rPr>
      <w:rFonts w:eastAsia="Arial"/>
      <w:kern w:val="1"/>
      <w:szCs w:val="24"/>
    </w:rPr>
  </w:style>
  <w:style w:type="paragraph" w:styleId="BodyText2">
    <w:name w:val="Body Text 2"/>
    <w:basedOn w:val="Normal"/>
    <w:link w:val="BodyText2Char"/>
    <w:uiPriority w:val="99"/>
    <w:semiHidden/>
    <w:unhideWhenUsed/>
    <w:rsid w:val="00296501"/>
    <w:pPr>
      <w:spacing w:after="120" w:line="480" w:lineRule="auto"/>
    </w:pPr>
  </w:style>
  <w:style w:type="character" w:customStyle="1" w:styleId="BodyText2Char">
    <w:name w:val="Body Text 2 Char"/>
    <w:basedOn w:val="DefaultParagraphFont"/>
    <w:link w:val="BodyText2"/>
    <w:uiPriority w:val="99"/>
    <w:semiHidden/>
    <w:rsid w:val="00296501"/>
    <w:rPr>
      <w:rFonts w:eastAsia="Arial"/>
      <w:kern w:val="1"/>
      <w:szCs w:val="24"/>
    </w:rPr>
  </w:style>
  <w:style w:type="paragraph" w:styleId="BodyText3">
    <w:name w:val="Body Text 3"/>
    <w:basedOn w:val="Normal"/>
    <w:link w:val="BodyText3Char"/>
    <w:uiPriority w:val="99"/>
    <w:semiHidden/>
    <w:unhideWhenUsed/>
    <w:rsid w:val="00296501"/>
    <w:pPr>
      <w:spacing w:after="120"/>
    </w:pPr>
    <w:rPr>
      <w:sz w:val="16"/>
      <w:szCs w:val="16"/>
    </w:rPr>
  </w:style>
  <w:style w:type="character" w:customStyle="1" w:styleId="BodyText3Char">
    <w:name w:val="Body Text 3 Char"/>
    <w:basedOn w:val="DefaultParagraphFont"/>
    <w:link w:val="BodyText3"/>
    <w:uiPriority w:val="99"/>
    <w:semiHidden/>
    <w:rsid w:val="00296501"/>
    <w:rPr>
      <w:rFonts w:eastAsia="Arial"/>
      <w:kern w:val="1"/>
      <w:sz w:val="16"/>
      <w:szCs w:val="16"/>
    </w:rPr>
  </w:style>
  <w:style w:type="paragraph" w:styleId="BodyTextFirstIndent">
    <w:name w:val="Body Text First Indent"/>
    <w:basedOn w:val="BodyText"/>
    <w:link w:val="BodyTextFirstIndentChar"/>
    <w:uiPriority w:val="99"/>
    <w:semiHidden/>
    <w:unhideWhenUsed/>
    <w:rsid w:val="00296501"/>
    <w:pPr>
      <w:ind w:firstLine="210"/>
    </w:pPr>
  </w:style>
  <w:style w:type="character" w:customStyle="1" w:styleId="BodyTextFirstIndentChar">
    <w:name w:val="Body Text First Indent Char"/>
    <w:basedOn w:val="BodyTextChar"/>
    <w:link w:val="BodyTextFirstIndent"/>
    <w:uiPriority w:val="99"/>
    <w:semiHidden/>
    <w:rsid w:val="00296501"/>
    <w:rPr>
      <w:rFonts w:eastAsia="Arial"/>
      <w:kern w:val="1"/>
      <w:szCs w:val="24"/>
    </w:rPr>
  </w:style>
  <w:style w:type="paragraph" w:styleId="BodyTextIndent">
    <w:name w:val="Body Text Indent"/>
    <w:basedOn w:val="Normal"/>
    <w:link w:val="BodyTextIndentChar"/>
    <w:uiPriority w:val="99"/>
    <w:semiHidden/>
    <w:unhideWhenUsed/>
    <w:rsid w:val="00296501"/>
    <w:pPr>
      <w:spacing w:after="120"/>
      <w:ind w:left="360"/>
    </w:pPr>
  </w:style>
  <w:style w:type="character" w:customStyle="1" w:styleId="BodyTextIndentChar">
    <w:name w:val="Body Text Indent Char"/>
    <w:basedOn w:val="DefaultParagraphFont"/>
    <w:link w:val="BodyTextIndent"/>
    <w:uiPriority w:val="99"/>
    <w:semiHidden/>
    <w:rsid w:val="00296501"/>
    <w:rPr>
      <w:rFonts w:eastAsia="Arial"/>
      <w:kern w:val="1"/>
      <w:szCs w:val="24"/>
    </w:rPr>
  </w:style>
  <w:style w:type="paragraph" w:styleId="BodyTextFirstIndent2">
    <w:name w:val="Body Text First Indent 2"/>
    <w:basedOn w:val="BodyTextIndent"/>
    <w:link w:val="BodyTextFirstIndent2Char"/>
    <w:uiPriority w:val="99"/>
    <w:semiHidden/>
    <w:unhideWhenUsed/>
    <w:rsid w:val="00296501"/>
    <w:pPr>
      <w:ind w:firstLine="210"/>
    </w:pPr>
  </w:style>
  <w:style w:type="character" w:customStyle="1" w:styleId="BodyTextFirstIndent2Char">
    <w:name w:val="Body Text First Indent 2 Char"/>
    <w:basedOn w:val="BodyTextIndentChar"/>
    <w:link w:val="BodyTextFirstIndent2"/>
    <w:uiPriority w:val="99"/>
    <w:semiHidden/>
    <w:rsid w:val="00296501"/>
    <w:rPr>
      <w:rFonts w:eastAsia="Arial"/>
      <w:kern w:val="1"/>
      <w:szCs w:val="24"/>
    </w:rPr>
  </w:style>
  <w:style w:type="paragraph" w:styleId="BodyTextIndent2">
    <w:name w:val="Body Text Indent 2"/>
    <w:basedOn w:val="Normal"/>
    <w:link w:val="BodyTextIndent2Char"/>
    <w:uiPriority w:val="99"/>
    <w:semiHidden/>
    <w:unhideWhenUsed/>
    <w:rsid w:val="00296501"/>
    <w:pPr>
      <w:spacing w:after="120" w:line="480" w:lineRule="auto"/>
      <w:ind w:left="360"/>
    </w:pPr>
  </w:style>
  <w:style w:type="character" w:customStyle="1" w:styleId="BodyTextIndent2Char">
    <w:name w:val="Body Text Indent 2 Char"/>
    <w:basedOn w:val="DefaultParagraphFont"/>
    <w:link w:val="BodyTextIndent2"/>
    <w:uiPriority w:val="99"/>
    <w:semiHidden/>
    <w:rsid w:val="00296501"/>
    <w:rPr>
      <w:rFonts w:eastAsia="Arial"/>
      <w:kern w:val="1"/>
      <w:szCs w:val="24"/>
    </w:rPr>
  </w:style>
  <w:style w:type="paragraph" w:styleId="BodyTextIndent3">
    <w:name w:val="Body Text Indent 3"/>
    <w:basedOn w:val="Normal"/>
    <w:link w:val="BodyTextIndent3Char"/>
    <w:uiPriority w:val="99"/>
    <w:semiHidden/>
    <w:unhideWhenUsed/>
    <w:rsid w:val="002965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6501"/>
    <w:rPr>
      <w:rFonts w:eastAsia="Arial"/>
      <w:kern w:val="1"/>
      <w:sz w:val="16"/>
      <w:szCs w:val="16"/>
    </w:rPr>
  </w:style>
  <w:style w:type="paragraph" w:styleId="Caption">
    <w:name w:val="caption"/>
    <w:basedOn w:val="Normal"/>
    <w:next w:val="Normal"/>
    <w:uiPriority w:val="35"/>
    <w:semiHidden/>
    <w:unhideWhenUsed/>
    <w:qFormat/>
    <w:rsid w:val="00296501"/>
    <w:rPr>
      <w:b/>
      <w:bCs/>
      <w:szCs w:val="20"/>
    </w:rPr>
  </w:style>
  <w:style w:type="paragraph" w:styleId="Closing">
    <w:name w:val="Closing"/>
    <w:basedOn w:val="Normal"/>
    <w:link w:val="ClosingChar"/>
    <w:uiPriority w:val="99"/>
    <w:semiHidden/>
    <w:unhideWhenUsed/>
    <w:rsid w:val="00296501"/>
    <w:pPr>
      <w:ind w:left="4320"/>
    </w:pPr>
  </w:style>
  <w:style w:type="character" w:customStyle="1" w:styleId="ClosingChar">
    <w:name w:val="Closing Char"/>
    <w:basedOn w:val="DefaultParagraphFont"/>
    <w:link w:val="Closing"/>
    <w:uiPriority w:val="99"/>
    <w:semiHidden/>
    <w:rsid w:val="00296501"/>
    <w:rPr>
      <w:rFonts w:eastAsia="Arial"/>
      <w:kern w:val="1"/>
      <w:szCs w:val="24"/>
    </w:rPr>
  </w:style>
  <w:style w:type="paragraph" w:styleId="Date">
    <w:name w:val="Date"/>
    <w:basedOn w:val="Normal"/>
    <w:next w:val="Normal"/>
    <w:link w:val="DateChar"/>
    <w:uiPriority w:val="99"/>
    <w:semiHidden/>
    <w:unhideWhenUsed/>
    <w:rsid w:val="00296501"/>
  </w:style>
  <w:style w:type="character" w:customStyle="1" w:styleId="DateChar">
    <w:name w:val="Date Char"/>
    <w:basedOn w:val="DefaultParagraphFont"/>
    <w:link w:val="Date"/>
    <w:uiPriority w:val="99"/>
    <w:semiHidden/>
    <w:rsid w:val="00296501"/>
    <w:rPr>
      <w:rFonts w:eastAsia="Arial"/>
      <w:kern w:val="1"/>
      <w:szCs w:val="24"/>
    </w:rPr>
  </w:style>
  <w:style w:type="paragraph" w:styleId="DocumentMap">
    <w:name w:val="Document Map"/>
    <w:basedOn w:val="Normal"/>
    <w:link w:val="DocumentMapChar"/>
    <w:uiPriority w:val="99"/>
    <w:semiHidden/>
    <w:unhideWhenUsed/>
    <w:rsid w:val="00296501"/>
    <w:rPr>
      <w:rFonts w:ascii="Tahoma" w:hAnsi="Tahoma" w:cs="Tahoma"/>
      <w:sz w:val="16"/>
      <w:szCs w:val="16"/>
    </w:rPr>
  </w:style>
  <w:style w:type="character" w:customStyle="1" w:styleId="DocumentMapChar">
    <w:name w:val="Document Map Char"/>
    <w:basedOn w:val="DefaultParagraphFont"/>
    <w:link w:val="DocumentMap"/>
    <w:uiPriority w:val="99"/>
    <w:semiHidden/>
    <w:rsid w:val="002965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296501"/>
  </w:style>
  <w:style w:type="character" w:customStyle="1" w:styleId="E-mailSignatureChar">
    <w:name w:val="E-mail Signature Char"/>
    <w:basedOn w:val="DefaultParagraphFont"/>
    <w:link w:val="E-mailSignature"/>
    <w:uiPriority w:val="99"/>
    <w:semiHidden/>
    <w:rsid w:val="00296501"/>
    <w:rPr>
      <w:rFonts w:eastAsia="Arial"/>
      <w:kern w:val="1"/>
      <w:szCs w:val="24"/>
    </w:rPr>
  </w:style>
  <w:style w:type="paragraph" w:styleId="EndnoteText">
    <w:name w:val="endnote text"/>
    <w:basedOn w:val="Normal"/>
    <w:link w:val="EndnoteTextChar"/>
    <w:uiPriority w:val="99"/>
    <w:semiHidden/>
    <w:unhideWhenUsed/>
    <w:rsid w:val="00296501"/>
    <w:rPr>
      <w:szCs w:val="20"/>
    </w:rPr>
  </w:style>
  <w:style w:type="character" w:customStyle="1" w:styleId="EndnoteTextChar">
    <w:name w:val="Endnote Text Char"/>
    <w:basedOn w:val="DefaultParagraphFont"/>
    <w:link w:val="EndnoteText"/>
    <w:uiPriority w:val="99"/>
    <w:semiHidden/>
    <w:rsid w:val="00296501"/>
    <w:rPr>
      <w:rFonts w:eastAsia="Arial"/>
      <w:kern w:val="1"/>
    </w:rPr>
  </w:style>
  <w:style w:type="paragraph" w:styleId="EnvelopeAddress">
    <w:name w:val="envelope address"/>
    <w:basedOn w:val="Normal"/>
    <w:uiPriority w:val="99"/>
    <w:semiHidden/>
    <w:unhideWhenUsed/>
    <w:rsid w:val="002965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65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6501"/>
    <w:rPr>
      <w:szCs w:val="20"/>
    </w:rPr>
  </w:style>
  <w:style w:type="character" w:customStyle="1" w:styleId="FootnoteTextChar">
    <w:name w:val="Footnote Text Char"/>
    <w:basedOn w:val="DefaultParagraphFont"/>
    <w:link w:val="FootnoteText"/>
    <w:uiPriority w:val="99"/>
    <w:semiHidden/>
    <w:rsid w:val="00296501"/>
    <w:rPr>
      <w:rFonts w:eastAsia="Arial"/>
      <w:kern w:val="1"/>
    </w:rPr>
  </w:style>
  <w:style w:type="paragraph" w:styleId="HTMLAddress">
    <w:name w:val="HTML Address"/>
    <w:basedOn w:val="Normal"/>
    <w:link w:val="HTMLAddressChar"/>
    <w:uiPriority w:val="99"/>
    <w:semiHidden/>
    <w:unhideWhenUsed/>
    <w:rsid w:val="00296501"/>
    <w:rPr>
      <w:i/>
      <w:iCs/>
    </w:rPr>
  </w:style>
  <w:style w:type="character" w:customStyle="1" w:styleId="HTMLAddressChar">
    <w:name w:val="HTML Address Char"/>
    <w:basedOn w:val="DefaultParagraphFont"/>
    <w:link w:val="HTMLAddress"/>
    <w:uiPriority w:val="99"/>
    <w:semiHidden/>
    <w:rsid w:val="00296501"/>
    <w:rPr>
      <w:rFonts w:eastAsia="Arial"/>
      <w:i/>
      <w:iCs/>
      <w:kern w:val="1"/>
      <w:szCs w:val="24"/>
    </w:rPr>
  </w:style>
  <w:style w:type="paragraph" w:styleId="HTMLPreformatted">
    <w:name w:val="HTML Preformatted"/>
    <w:basedOn w:val="Normal"/>
    <w:link w:val="HTMLPreformattedChar"/>
    <w:uiPriority w:val="99"/>
    <w:semiHidden/>
    <w:unhideWhenUsed/>
    <w:rsid w:val="002965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96501"/>
    <w:rPr>
      <w:rFonts w:ascii="Courier New" w:eastAsia="Arial" w:hAnsi="Courier New" w:cs="Courier New"/>
      <w:kern w:val="1"/>
    </w:rPr>
  </w:style>
  <w:style w:type="paragraph" w:styleId="Index1">
    <w:name w:val="index 1"/>
    <w:basedOn w:val="Normal"/>
    <w:next w:val="Normal"/>
    <w:autoRedefine/>
    <w:uiPriority w:val="99"/>
    <w:semiHidden/>
    <w:unhideWhenUsed/>
    <w:rsid w:val="00296501"/>
    <w:pPr>
      <w:ind w:left="200" w:hanging="200"/>
    </w:pPr>
  </w:style>
  <w:style w:type="paragraph" w:styleId="Index2">
    <w:name w:val="index 2"/>
    <w:basedOn w:val="Normal"/>
    <w:next w:val="Normal"/>
    <w:autoRedefine/>
    <w:uiPriority w:val="99"/>
    <w:semiHidden/>
    <w:unhideWhenUsed/>
    <w:rsid w:val="00296501"/>
    <w:pPr>
      <w:ind w:left="400" w:hanging="200"/>
    </w:pPr>
  </w:style>
  <w:style w:type="paragraph" w:styleId="Index3">
    <w:name w:val="index 3"/>
    <w:basedOn w:val="Normal"/>
    <w:next w:val="Normal"/>
    <w:autoRedefine/>
    <w:uiPriority w:val="99"/>
    <w:semiHidden/>
    <w:unhideWhenUsed/>
    <w:rsid w:val="00296501"/>
    <w:pPr>
      <w:ind w:left="600" w:hanging="200"/>
    </w:pPr>
  </w:style>
  <w:style w:type="paragraph" w:styleId="Index4">
    <w:name w:val="index 4"/>
    <w:basedOn w:val="Normal"/>
    <w:next w:val="Normal"/>
    <w:autoRedefine/>
    <w:uiPriority w:val="99"/>
    <w:semiHidden/>
    <w:unhideWhenUsed/>
    <w:rsid w:val="00296501"/>
    <w:pPr>
      <w:ind w:left="800" w:hanging="200"/>
    </w:pPr>
  </w:style>
  <w:style w:type="paragraph" w:styleId="Index5">
    <w:name w:val="index 5"/>
    <w:basedOn w:val="Normal"/>
    <w:next w:val="Normal"/>
    <w:autoRedefine/>
    <w:uiPriority w:val="99"/>
    <w:semiHidden/>
    <w:unhideWhenUsed/>
    <w:rsid w:val="00296501"/>
    <w:pPr>
      <w:ind w:left="1000" w:hanging="200"/>
    </w:pPr>
  </w:style>
  <w:style w:type="paragraph" w:styleId="Index6">
    <w:name w:val="index 6"/>
    <w:basedOn w:val="Normal"/>
    <w:next w:val="Normal"/>
    <w:autoRedefine/>
    <w:uiPriority w:val="99"/>
    <w:semiHidden/>
    <w:unhideWhenUsed/>
    <w:rsid w:val="00296501"/>
    <w:pPr>
      <w:ind w:left="1200" w:hanging="200"/>
    </w:pPr>
  </w:style>
  <w:style w:type="paragraph" w:styleId="Index7">
    <w:name w:val="index 7"/>
    <w:basedOn w:val="Normal"/>
    <w:next w:val="Normal"/>
    <w:autoRedefine/>
    <w:uiPriority w:val="99"/>
    <w:semiHidden/>
    <w:unhideWhenUsed/>
    <w:rsid w:val="00296501"/>
    <w:pPr>
      <w:ind w:left="1400" w:hanging="200"/>
    </w:pPr>
  </w:style>
  <w:style w:type="paragraph" w:styleId="Index8">
    <w:name w:val="index 8"/>
    <w:basedOn w:val="Normal"/>
    <w:next w:val="Normal"/>
    <w:autoRedefine/>
    <w:uiPriority w:val="99"/>
    <w:semiHidden/>
    <w:unhideWhenUsed/>
    <w:rsid w:val="00296501"/>
    <w:pPr>
      <w:ind w:left="1600" w:hanging="200"/>
    </w:pPr>
  </w:style>
  <w:style w:type="paragraph" w:styleId="Index9">
    <w:name w:val="index 9"/>
    <w:basedOn w:val="Normal"/>
    <w:next w:val="Normal"/>
    <w:autoRedefine/>
    <w:uiPriority w:val="99"/>
    <w:semiHidden/>
    <w:unhideWhenUsed/>
    <w:rsid w:val="00296501"/>
    <w:pPr>
      <w:ind w:left="1800" w:hanging="200"/>
    </w:pPr>
  </w:style>
  <w:style w:type="paragraph" w:styleId="IndexHeading">
    <w:name w:val="index heading"/>
    <w:basedOn w:val="Normal"/>
    <w:next w:val="Index1"/>
    <w:uiPriority w:val="99"/>
    <w:semiHidden/>
    <w:unhideWhenUsed/>
    <w:rsid w:val="002965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65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501"/>
    <w:rPr>
      <w:rFonts w:eastAsia="Arial"/>
      <w:b/>
      <w:bCs/>
      <w:i/>
      <w:iCs/>
      <w:color w:val="4F81BD" w:themeColor="accent1"/>
      <w:kern w:val="1"/>
      <w:szCs w:val="24"/>
    </w:rPr>
  </w:style>
  <w:style w:type="paragraph" w:styleId="List">
    <w:name w:val="List"/>
    <w:basedOn w:val="Normal"/>
    <w:uiPriority w:val="99"/>
    <w:semiHidden/>
    <w:unhideWhenUsed/>
    <w:rsid w:val="00296501"/>
    <w:pPr>
      <w:ind w:left="360" w:hanging="360"/>
      <w:contextualSpacing/>
    </w:pPr>
  </w:style>
  <w:style w:type="paragraph" w:styleId="List2">
    <w:name w:val="List 2"/>
    <w:basedOn w:val="Normal"/>
    <w:uiPriority w:val="99"/>
    <w:semiHidden/>
    <w:unhideWhenUsed/>
    <w:rsid w:val="00296501"/>
    <w:pPr>
      <w:ind w:left="720" w:hanging="360"/>
      <w:contextualSpacing/>
    </w:pPr>
  </w:style>
  <w:style w:type="paragraph" w:styleId="List3">
    <w:name w:val="List 3"/>
    <w:basedOn w:val="Normal"/>
    <w:uiPriority w:val="99"/>
    <w:semiHidden/>
    <w:unhideWhenUsed/>
    <w:rsid w:val="00296501"/>
    <w:pPr>
      <w:ind w:left="1080" w:hanging="360"/>
      <w:contextualSpacing/>
    </w:pPr>
  </w:style>
  <w:style w:type="paragraph" w:styleId="List4">
    <w:name w:val="List 4"/>
    <w:basedOn w:val="Normal"/>
    <w:uiPriority w:val="99"/>
    <w:semiHidden/>
    <w:unhideWhenUsed/>
    <w:rsid w:val="00296501"/>
    <w:pPr>
      <w:ind w:left="1440" w:hanging="360"/>
      <w:contextualSpacing/>
    </w:pPr>
  </w:style>
  <w:style w:type="paragraph" w:styleId="List5">
    <w:name w:val="List 5"/>
    <w:basedOn w:val="Normal"/>
    <w:uiPriority w:val="99"/>
    <w:semiHidden/>
    <w:unhideWhenUsed/>
    <w:rsid w:val="00296501"/>
    <w:pPr>
      <w:ind w:left="1800" w:hanging="360"/>
      <w:contextualSpacing/>
    </w:pPr>
  </w:style>
  <w:style w:type="paragraph" w:styleId="ListBullet">
    <w:name w:val="List Bullet"/>
    <w:basedOn w:val="Normal"/>
    <w:uiPriority w:val="99"/>
    <w:semiHidden/>
    <w:unhideWhenUsed/>
    <w:rsid w:val="00296501"/>
    <w:pPr>
      <w:numPr>
        <w:numId w:val="10"/>
      </w:numPr>
      <w:contextualSpacing/>
    </w:pPr>
  </w:style>
  <w:style w:type="paragraph" w:styleId="ListBullet2">
    <w:name w:val="List Bullet 2"/>
    <w:basedOn w:val="Normal"/>
    <w:uiPriority w:val="99"/>
    <w:semiHidden/>
    <w:unhideWhenUsed/>
    <w:rsid w:val="00296501"/>
    <w:pPr>
      <w:numPr>
        <w:numId w:val="11"/>
      </w:numPr>
      <w:contextualSpacing/>
    </w:pPr>
  </w:style>
  <w:style w:type="paragraph" w:styleId="ListBullet3">
    <w:name w:val="List Bullet 3"/>
    <w:basedOn w:val="Normal"/>
    <w:uiPriority w:val="99"/>
    <w:semiHidden/>
    <w:unhideWhenUsed/>
    <w:rsid w:val="00296501"/>
    <w:pPr>
      <w:numPr>
        <w:numId w:val="12"/>
      </w:numPr>
      <w:contextualSpacing/>
    </w:pPr>
  </w:style>
  <w:style w:type="paragraph" w:styleId="ListBullet4">
    <w:name w:val="List Bullet 4"/>
    <w:basedOn w:val="Normal"/>
    <w:uiPriority w:val="99"/>
    <w:semiHidden/>
    <w:unhideWhenUsed/>
    <w:rsid w:val="00296501"/>
    <w:pPr>
      <w:numPr>
        <w:numId w:val="13"/>
      </w:numPr>
      <w:contextualSpacing/>
    </w:pPr>
  </w:style>
  <w:style w:type="paragraph" w:styleId="ListBullet5">
    <w:name w:val="List Bullet 5"/>
    <w:basedOn w:val="Normal"/>
    <w:uiPriority w:val="99"/>
    <w:semiHidden/>
    <w:unhideWhenUsed/>
    <w:rsid w:val="00296501"/>
    <w:pPr>
      <w:numPr>
        <w:numId w:val="14"/>
      </w:numPr>
      <w:contextualSpacing/>
    </w:pPr>
  </w:style>
  <w:style w:type="paragraph" w:styleId="ListContinue">
    <w:name w:val="List Continue"/>
    <w:basedOn w:val="Normal"/>
    <w:uiPriority w:val="99"/>
    <w:semiHidden/>
    <w:unhideWhenUsed/>
    <w:rsid w:val="00296501"/>
    <w:pPr>
      <w:spacing w:after="120"/>
      <w:ind w:left="360"/>
      <w:contextualSpacing/>
    </w:pPr>
  </w:style>
  <w:style w:type="paragraph" w:styleId="ListContinue2">
    <w:name w:val="List Continue 2"/>
    <w:basedOn w:val="Normal"/>
    <w:uiPriority w:val="99"/>
    <w:semiHidden/>
    <w:unhideWhenUsed/>
    <w:rsid w:val="00296501"/>
    <w:pPr>
      <w:spacing w:after="120"/>
      <w:ind w:left="720"/>
      <w:contextualSpacing/>
    </w:pPr>
  </w:style>
  <w:style w:type="paragraph" w:styleId="ListContinue3">
    <w:name w:val="List Continue 3"/>
    <w:basedOn w:val="Normal"/>
    <w:uiPriority w:val="99"/>
    <w:semiHidden/>
    <w:unhideWhenUsed/>
    <w:rsid w:val="00296501"/>
    <w:pPr>
      <w:spacing w:after="120"/>
      <w:ind w:left="1080"/>
      <w:contextualSpacing/>
    </w:pPr>
  </w:style>
  <w:style w:type="paragraph" w:styleId="ListContinue4">
    <w:name w:val="List Continue 4"/>
    <w:basedOn w:val="Normal"/>
    <w:uiPriority w:val="99"/>
    <w:semiHidden/>
    <w:unhideWhenUsed/>
    <w:rsid w:val="00296501"/>
    <w:pPr>
      <w:spacing w:after="120"/>
      <w:ind w:left="1440"/>
      <w:contextualSpacing/>
    </w:pPr>
  </w:style>
  <w:style w:type="paragraph" w:styleId="ListContinue5">
    <w:name w:val="List Continue 5"/>
    <w:basedOn w:val="Normal"/>
    <w:uiPriority w:val="99"/>
    <w:semiHidden/>
    <w:unhideWhenUsed/>
    <w:rsid w:val="00296501"/>
    <w:pPr>
      <w:spacing w:after="120"/>
      <w:ind w:left="1800"/>
      <w:contextualSpacing/>
    </w:pPr>
  </w:style>
  <w:style w:type="paragraph" w:styleId="ListNumber">
    <w:name w:val="List Number"/>
    <w:basedOn w:val="Normal"/>
    <w:uiPriority w:val="99"/>
    <w:semiHidden/>
    <w:unhideWhenUsed/>
    <w:rsid w:val="00296501"/>
    <w:pPr>
      <w:numPr>
        <w:numId w:val="15"/>
      </w:numPr>
      <w:contextualSpacing/>
    </w:pPr>
  </w:style>
  <w:style w:type="paragraph" w:styleId="ListNumber2">
    <w:name w:val="List Number 2"/>
    <w:basedOn w:val="Normal"/>
    <w:uiPriority w:val="99"/>
    <w:semiHidden/>
    <w:unhideWhenUsed/>
    <w:rsid w:val="00296501"/>
    <w:pPr>
      <w:numPr>
        <w:numId w:val="16"/>
      </w:numPr>
      <w:contextualSpacing/>
    </w:pPr>
  </w:style>
  <w:style w:type="paragraph" w:styleId="ListNumber3">
    <w:name w:val="List Number 3"/>
    <w:basedOn w:val="Normal"/>
    <w:uiPriority w:val="99"/>
    <w:semiHidden/>
    <w:unhideWhenUsed/>
    <w:rsid w:val="00296501"/>
    <w:pPr>
      <w:numPr>
        <w:numId w:val="17"/>
      </w:numPr>
      <w:contextualSpacing/>
    </w:pPr>
  </w:style>
  <w:style w:type="paragraph" w:styleId="ListNumber4">
    <w:name w:val="List Number 4"/>
    <w:basedOn w:val="Normal"/>
    <w:uiPriority w:val="99"/>
    <w:semiHidden/>
    <w:unhideWhenUsed/>
    <w:rsid w:val="00296501"/>
    <w:pPr>
      <w:numPr>
        <w:numId w:val="18"/>
      </w:numPr>
      <w:contextualSpacing/>
    </w:pPr>
  </w:style>
  <w:style w:type="paragraph" w:styleId="ListNumber5">
    <w:name w:val="List Number 5"/>
    <w:basedOn w:val="Normal"/>
    <w:uiPriority w:val="99"/>
    <w:semiHidden/>
    <w:unhideWhenUsed/>
    <w:rsid w:val="00296501"/>
    <w:pPr>
      <w:numPr>
        <w:numId w:val="19"/>
      </w:numPr>
      <w:contextualSpacing/>
    </w:pPr>
  </w:style>
  <w:style w:type="paragraph" w:styleId="ListParagraph">
    <w:name w:val="List Paragraph"/>
    <w:basedOn w:val="Normal"/>
    <w:uiPriority w:val="34"/>
    <w:qFormat/>
    <w:rsid w:val="00296501"/>
    <w:pPr>
      <w:ind w:left="720"/>
    </w:pPr>
  </w:style>
  <w:style w:type="paragraph" w:styleId="MacroText">
    <w:name w:val="macro"/>
    <w:link w:val="MacroTextChar"/>
    <w:uiPriority w:val="99"/>
    <w:semiHidden/>
    <w:unhideWhenUsed/>
    <w:rsid w:val="00296501"/>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basedOn w:val="DefaultParagraphFont"/>
    <w:link w:val="MacroText"/>
    <w:uiPriority w:val="99"/>
    <w:semiHidden/>
    <w:rsid w:val="00296501"/>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2965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65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296501"/>
    <w:pPr>
      <w:widowControl w:val="0"/>
      <w:suppressAutoHyphens/>
    </w:pPr>
    <w:rPr>
      <w:rFonts w:eastAsia="Arial"/>
      <w:kern w:val="1"/>
      <w:szCs w:val="24"/>
    </w:rPr>
  </w:style>
  <w:style w:type="paragraph" w:styleId="NormalWeb">
    <w:name w:val="Normal (Web)"/>
    <w:basedOn w:val="Normal"/>
    <w:uiPriority w:val="99"/>
    <w:semiHidden/>
    <w:unhideWhenUsed/>
    <w:rsid w:val="00296501"/>
    <w:rPr>
      <w:sz w:val="24"/>
    </w:rPr>
  </w:style>
  <w:style w:type="paragraph" w:styleId="NormalIndent">
    <w:name w:val="Normal Indent"/>
    <w:basedOn w:val="Normal"/>
    <w:uiPriority w:val="99"/>
    <w:semiHidden/>
    <w:unhideWhenUsed/>
    <w:rsid w:val="00296501"/>
    <w:pPr>
      <w:ind w:left="720"/>
    </w:pPr>
  </w:style>
  <w:style w:type="paragraph" w:styleId="NoteHeading">
    <w:name w:val="Note Heading"/>
    <w:basedOn w:val="Normal"/>
    <w:next w:val="Normal"/>
    <w:link w:val="NoteHeadingChar"/>
    <w:uiPriority w:val="99"/>
    <w:semiHidden/>
    <w:unhideWhenUsed/>
    <w:rsid w:val="00296501"/>
  </w:style>
  <w:style w:type="character" w:customStyle="1" w:styleId="NoteHeadingChar">
    <w:name w:val="Note Heading Char"/>
    <w:basedOn w:val="DefaultParagraphFont"/>
    <w:link w:val="NoteHeading"/>
    <w:uiPriority w:val="99"/>
    <w:semiHidden/>
    <w:rsid w:val="00296501"/>
    <w:rPr>
      <w:rFonts w:eastAsia="Arial"/>
      <w:kern w:val="1"/>
      <w:szCs w:val="24"/>
    </w:rPr>
  </w:style>
  <w:style w:type="paragraph" w:styleId="PlainText">
    <w:name w:val="Plain Text"/>
    <w:basedOn w:val="Normal"/>
    <w:link w:val="PlainTextChar"/>
    <w:uiPriority w:val="99"/>
    <w:semiHidden/>
    <w:unhideWhenUsed/>
    <w:rsid w:val="00296501"/>
    <w:rPr>
      <w:rFonts w:ascii="Courier New" w:hAnsi="Courier New" w:cs="Courier New"/>
      <w:szCs w:val="20"/>
    </w:rPr>
  </w:style>
  <w:style w:type="character" w:customStyle="1" w:styleId="PlainTextChar">
    <w:name w:val="Plain Text Char"/>
    <w:basedOn w:val="DefaultParagraphFont"/>
    <w:link w:val="PlainText"/>
    <w:uiPriority w:val="99"/>
    <w:semiHidden/>
    <w:rsid w:val="00296501"/>
    <w:rPr>
      <w:rFonts w:ascii="Courier New" w:eastAsia="Arial" w:hAnsi="Courier New" w:cs="Courier New"/>
      <w:kern w:val="1"/>
    </w:rPr>
  </w:style>
  <w:style w:type="paragraph" w:styleId="Quote">
    <w:name w:val="Quote"/>
    <w:basedOn w:val="Normal"/>
    <w:next w:val="Normal"/>
    <w:link w:val="QuoteChar"/>
    <w:uiPriority w:val="29"/>
    <w:qFormat/>
    <w:rsid w:val="00296501"/>
    <w:rPr>
      <w:i/>
      <w:iCs/>
      <w:color w:val="000000" w:themeColor="text1"/>
    </w:rPr>
  </w:style>
  <w:style w:type="character" w:customStyle="1" w:styleId="QuoteChar">
    <w:name w:val="Quote Char"/>
    <w:basedOn w:val="DefaultParagraphFont"/>
    <w:link w:val="Quote"/>
    <w:uiPriority w:val="29"/>
    <w:rsid w:val="00296501"/>
    <w:rPr>
      <w:rFonts w:eastAsia="Arial"/>
      <w:i/>
      <w:iCs/>
      <w:color w:val="000000" w:themeColor="text1"/>
      <w:kern w:val="1"/>
      <w:szCs w:val="24"/>
    </w:rPr>
  </w:style>
  <w:style w:type="paragraph" w:styleId="Salutation">
    <w:name w:val="Salutation"/>
    <w:basedOn w:val="Normal"/>
    <w:next w:val="Normal"/>
    <w:link w:val="SalutationChar"/>
    <w:uiPriority w:val="99"/>
    <w:semiHidden/>
    <w:unhideWhenUsed/>
    <w:rsid w:val="00296501"/>
  </w:style>
  <w:style w:type="character" w:customStyle="1" w:styleId="SalutationChar">
    <w:name w:val="Salutation Char"/>
    <w:basedOn w:val="DefaultParagraphFont"/>
    <w:link w:val="Salutation"/>
    <w:uiPriority w:val="99"/>
    <w:semiHidden/>
    <w:rsid w:val="00296501"/>
    <w:rPr>
      <w:rFonts w:eastAsia="Arial"/>
      <w:kern w:val="1"/>
      <w:szCs w:val="24"/>
    </w:rPr>
  </w:style>
  <w:style w:type="paragraph" w:styleId="Signature">
    <w:name w:val="Signature"/>
    <w:basedOn w:val="Normal"/>
    <w:link w:val="SignatureChar"/>
    <w:uiPriority w:val="99"/>
    <w:semiHidden/>
    <w:unhideWhenUsed/>
    <w:rsid w:val="00296501"/>
    <w:pPr>
      <w:ind w:left="4320"/>
    </w:pPr>
  </w:style>
  <w:style w:type="character" w:customStyle="1" w:styleId="SignatureChar">
    <w:name w:val="Signature Char"/>
    <w:basedOn w:val="DefaultParagraphFont"/>
    <w:link w:val="Signature"/>
    <w:uiPriority w:val="99"/>
    <w:semiHidden/>
    <w:rsid w:val="00296501"/>
    <w:rPr>
      <w:rFonts w:eastAsia="Arial"/>
      <w:kern w:val="1"/>
      <w:szCs w:val="24"/>
    </w:rPr>
  </w:style>
  <w:style w:type="paragraph" w:styleId="Subtitle">
    <w:name w:val="Subtitle"/>
    <w:basedOn w:val="Normal"/>
    <w:next w:val="Normal"/>
    <w:link w:val="SubtitleChar"/>
    <w:uiPriority w:val="11"/>
    <w:qFormat/>
    <w:rsid w:val="002965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965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296501"/>
    <w:pPr>
      <w:ind w:left="200" w:hanging="200"/>
    </w:pPr>
  </w:style>
  <w:style w:type="paragraph" w:styleId="TableofFigures">
    <w:name w:val="table of figures"/>
    <w:basedOn w:val="Normal"/>
    <w:next w:val="Normal"/>
    <w:uiPriority w:val="99"/>
    <w:semiHidden/>
    <w:unhideWhenUsed/>
    <w:rsid w:val="00296501"/>
  </w:style>
  <w:style w:type="paragraph" w:styleId="Title">
    <w:name w:val="Title"/>
    <w:basedOn w:val="Normal"/>
    <w:next w:val="Normal"/>
    <w:link w:val="TitleChar"/>
    <w:uiPriority w:val="10"/>
    <w:qFormat/>
    <w:rsid w:val="002965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965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2965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96501"/>
  </w:style>
  <w:style w:type="paragraph" w:styleId="TOC2">
    <w:name w:val="toc 2"/>
    <w:basedOn w:val="Normal"/>
    <w:next w:val="Normal"/>
    <w:autoRedefine/>
    <w:uiPriority w:val="39"/>
    <w:semiHidden/>
    <w:unhideWhenUsed/>
    <w:rsid w:val="00296501"/>
    <w:pPr>
      <w:ind w:left="200"/>
    </w:pPr>
  </w:style>
  <w:style w:type="paragraph" w:styleId="TOC3">
    <w:name w:val="toc 3"/>
    <w:basedOn w:val="Normal"/>
    <w:next w:val="Normal"/>
    <w:autoRedefine/>
    <w:uiPriority w:val="39"/>
    <w:semiHidden/>
    <w:unhideWhenUsed/>
    <w:rsid w:val="00296501"/>
    <w:pPr>
      <w:ind w:left="400"/>
    </w:pPr>
  </w:style>
  <w:style w:type="paragraph" w:styleId="TOC4">
    <w:name w:val="toc 4"/>
    <w:basedOn w:val="Normal"/>
    <w:next w:val="Normal"/>
    <w:autoRedefine/>
    <w:uiPriority w:val="39"/>
    <w:semiHidden/>
    <w:unhideWhenUsed/>
    <w:rsid w:val="00296501"/>
    <w:pPr>
      <w:ind w:left="600"/>
    </w:pPr>
  </w:style>
  <w:style w:type="paragraph" w:styleId="TOC5">
    <w:name w:val="toc 5"/>
    <w:basedOn w:val="Normal"/>
    <w:next w:val="Normal"/>
    <w:autoRedefine/>
    <w:uiPriority w:val="39"/>
    <w:semiHidden/>
    <w:unhideWhenUsed/>
    <w:rsid w:val="00296501"/>
    <w:pPr>
      <w:ind w:left="800"/>
    </w:pPr>
  </w:style>
  <w:style w:type="paragraph" w:styleId="TOC6">
    <w:name w:val="toc 6"/>
    <w:basedOn w:val="Normal"/>
    <w:next w:val="Normal"/>
    <w:autoRedefine/>
    <w:uiPriority w:val="39"/>
    <w:semiHidden/>
    <w:unhideWhenUsed/>
    <w:rsid w:val="00296501"/>
    <w:pPr>
      <w:ind w:left="1000"/>
    </w:pPr>
  </w:style>
  <w:style w:type="paragraph" w:styleId="TOC7">
    <w:name w:val="toc 7"/>
    <w:basedOn w:val="Normal"/>
    <w:next w:val="Normal"/>
    <w:autoRedefine/>
    <w:uiPriority w:val="39"/>
    <w:semiHidden/>
    <w:unhideWhenUsed/>
    <w:rsid w:val="00296501"/>
    <w:pPr>
      <w:ind w:left="1200"/>
    </w:pPr>
  </w:style>
  <w:style w:type="paragraph" w:styleId="TOC8">
    <w:name w:val="toc 8"/>
    <w:basedOn w:val="Normal"/>
    <w:next w:val="Normal"/>
    <w:autoRedefine/>
    <w:uiPriority w:val="39"/>
    <w:semiHidden/>
    <w:unhideWhenUsed/>
    <w:rsid w:val="00296501"/>
    <w:pPr>
      <w:ind w:left="1400"/>
    </w:pPr>
  </w:style>
  <w:style w:type="paragraph" w:styleId="TOC9">
    <w:name w:val="toc 9"/>
    <w:basedOn w:val="Normal"/>
    <w:next w:val="Normal"/>
    <w:autoRedefine/>
    <w:uiPriority w:val="39"/>
    <w:semiHidden/>
    <w:unhideWhenUsed/>
    <w:rsid w:val="00296501"/>
    <w:pPr>
      <w:ind w:left="1600"/>
    </w:pPr>
  </w:style>
  <w:style w:type="paragraph" w:styleId="TOCHeading">
    <w:name w:val="TOC Heading"/>
    <w:basedOn w:val="Heading1"/>
    <w:next w:val="Normal"/>
    <w:uiPriority w:val="39"/>
    <w:semiHidden/>
    <w:unhideWhenUsed/>
    <w:qFormat/>
    <w:rsid w:val="00296501"/>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296501"/>
    <w:rPr>
      <w:color w:val="808080"/>
    </w:rPr>
  </w:style>
  <w:style w:type="character" w:customStyle="1" w:styleId="ProductNameStyle">
    <w:name w:val="Product Name Style"/>
    <w:basedOn w:val="DefaultParagraphFont"/>
    <w:uiPriority w:val="1"/>
    <w:rsid w:val="00296501"/>
    <w:rPr>
      <w:rFonts w:ascii="HelveticaNeueLT Std Lt" w:hAnsi="HelveticaNeueLT Std Lt"/>
      <w:spacing w:val="8"/>
      <w:sz w:val="22"/>
    </w:rPr>
  </w:style>
  <w:style w:type="paragraph" w:customStyle="1" w:styleId="Default">
    <w:name w:val="Default"/>
    <w:rsid w:val="0029650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DF8E-3186-420D-A372-1AD2F110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189</TotalTime>
  <Pages>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Title]</dc:subject>
  <dc:creator>Laura Hochstetler</dc:creator>
  <cp:lastModifiedBy>Kimberly Tegge</cp:lastModifiedBy>
  <cp:revision>14</cp:revision>
  <cp:lastPrinted>2019-09-13T20:47:00Z</cp:lastPrinted>
  <dcterms:created xsi:type="dcterms:W3CDTF">2019-11-25T17:33:00Z</dcterms:created>
  <dcterms:modified xsi:type="dcterms:W3CDTF">2021-03-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